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96FF3" w:rsidR="00765099" w:rsidP="00765099" w:rsidRDefault="00765099" w14:paraId="25BA61BE" w14:textId="77777777">
      <w:pPr>
        <w:ind w:left="1416"/>
        <w:rPr>
          <w:lang w:eastAsia="nl-NL"/>
        </w:rPr>
      </w:pPr>
      <w:bookmarkStart w:name="_Toc454537095" w:id="0"/>
      <w:r w:rsidRPr="00396FF3">
        <w:rPr>
          <w:sz w:val="48"/>
          <w:szCs w:val="48"/>
          <w:lang w:eastAsia="nl-NL"/>
        </w:rPr>
        <w:t>Test</w:t>
      </w:r>
      <w:bookmarkEnd w:id="0"/>
      <w:r w:rsidRPr="00396FF3">
        <w:rPr>
          <w:sz w:val="48"/>
          <w:szCs w:val="48"/>
          <w:lang w:eastAsia="nl-NL"/>
        </w:rPr>
        <w:t>rapport</w:t>
      </w:r>
    </w:p>
    <w:p w:rsidRPr="00396FF3" w:rsidR="00765099" w:rsidP="00765099" w:rsidRDefault="00765099" w14:paraId="7A446CB8" w14:textId="77777777">
      <w:pPr>
        <w:ind w:left="1416"/>
        <w:rPr>
          <w:lang w:eastAsia="nl-NL"/>
        </w:rPr>
      </w:pPr>
    </w:p>
    <w:p w:rsidRPr="00396FF3" w:rsidR="00AD107C" w:rsidP="00AD107C" w:rsidRDefault="00AD107C" w14:paraId="2E0BBF9D" w14:textId="77777777">
      <w:pPr>
        <w:pStyle w:val="Kop2"/>
        <w:ind w:left="1416"/>
        <w:jc w:val="left"/>
        <w:rPr>
          <w:lang w:eastAsia="nl-NL"/>
        </w:rPr>
      </w:pPr>
    </w:p>
    <w:p w:rsidRPr="00396FF3" w:rsidR="00AD107C" w:rsidP="00AD107C" w:rsidRDefault="00AD107C" w14:paraId="13C2ABC0" w14:textId="77777777">
      <w:pPr>
        <w:pStyle w:val="Kop2"/>
        <w:ind w:left="1416"/>
        <w:jc w:val="left"/>
        <w:rPr>
          <w:lang w:eastAsia="nl-NL"/>
        </w:rPr>
      </w:pPr>
    </w:p>
    <w:p w:rsidRPr="00396FF3" w:rsidR="00765099" w:rsidP="00765099" w:rsidRDefault="00765099" w14:paraId="73EB86F4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Applicatie:</w:t>
      </w:r>
      <w:r w:rsidRPr="00396FF3" w:rsidR="00EF0E9A">
        <w:rPr>
          <w:sz w:val="24"/>
          <w:szCs w:val="24"/>
          <w:lang w:eastAsia="nl-NL"/>
        </w:rPr>
        <w:t xml:space="preserve"> Website Groene vingers</w:t>
      </w:r>
    </w:p>
    <w:p w:rsidRPr="00396FF3" w:rsidR="00110354" w:rsidP="00765099" w:rsidRDefault="00110354" w14:paraId="2DA52DB0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Versie:</w:t>
      </w:r>
      <w:r w:rsidRPr="00396FF3" w:rsidR="00EF0E9A">
        <w:rPr>
          <w:sz w:val="24"/>
          <w:szCs w:val="24"/>
          <w:lang w:eastAsia="nl-NL"/>
        </w:rPr>
        <w:t>1</w:t>
      </w:r>
    </w:p>
    <w:p w:rsidRPr="00396FF3" w:rsidR="00765099" w:rsidP="00765099" w:rsidRDefault="00110354" w14:paraId="34D673E8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Testd</w:t>
      </w:r>
      <w:r w:rsidRPr="00396FF3" w:rsidR="00765099">
        <w:rPr>
          <w:sz w:val="24"/>
          <w:szCs w:val="24"/>
          <w:lang w:eastAsia="nl-NL"/>
        </w:rPr>
        <w:t>atum:</w:t>
      </w:r>
      <w:r w:rsidRPr="00396FF3" w:rsidR="00EF0E9A">
        <w:rPr>
          <w:sz w:val="24"/>
          <w:szCs w:val="24"/>
          <w:lang w:eastAsia="nl-NL"/>
        </w:rPr>
        <w:t xml:space="preserve"> 27-06-2023</w:t>
      </w:r>
    </w:p>
    <w:p w:rsidRPr="00396FF3" w:rsidR="00AD107C" w:rsidP="00AD107C" w:rsidRDefault="00AD107C" w14:paraId="22296340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Testsysteem</w:t>
      </w:r>
      <w:r w:rsidRPr="00396FF3" w:rsidR="00F124A5">
        <w:rPr>
          <w:sz w:val="24"/>
          <w:szCs w:val="24"/>
          <w:lang w:eastAsia="nl-NL"/>
        </w:rPr>
        <w:t xml:space="preserve"> (HW en SW)</w:t>
      </w:r>
      <w:r w:rsidRPr="00396FF3">
        <w:rPr>
          <w:sz w:val="24"/>
          <w:szCs w:val="24"/>
          <w:lang w:eastAsia="nl-NL"/>
        </w:rPr>
        <w:t>:</w:t>
      </w:r>
      <w:r w:rsidRPr="00396FF3" w:rsidR="00EF0E9A">
        <w:rPr>
          <w:sz w:val="24"/>
          <w:szCs w:val="24"/>
          <w:lang w:eastAsia="nl-NL"/>
        </w:rPr>
        <w:t xml:space="preserve"> Webbrowser</w:t>
      </w:r>
    </w:p>
    <w:p w:rsidRPr="00396FF3" w:rsidR="00AD107C" w:rsidP="00AD107C" w:rsidRDefault="00AD107C" w14:paraId="28D14B2B" w14:textId="5C4A4C10">
      <w:pPr>
        <w:ind w:left="1416"/>
        <w:rPr>
          <w:sz w:val="24"/>
          <w:szCs w:val="24"/>
          <w:lang w:eastAsia="nl-NL"/>
        </w:rPr>
      </w:pPr>
      <w:r w:rsidRPr="552C7A6B">
        <w:rPr>
          <w:sz w:val="24"/>
          <w:szCs w:val="24"/>
          <w:lang w:eastAsia="nl-NL"/>
        </w:rPr>
        <w:t>Algehele voorbereiding:</w:t>
      </w:r>
      <w:r>
        <w:br/>
      </w:r>
      <w:r w:rsidRPr="552C7A6B" w:rsidR="00DD23ED">
        <w:rPr>
          <w:sz w:val="24"/>
          <w:szCs w:val="24"/>
          <w:lang w:eastAsia="nl-NL"/>
        </w:rPr>
        <w:t xml:space="preserve">Zorgen dat de </w:t>
      </w:r>
      <w:r w:rsidRPr="552C7A6B" w:rsidR="00784783">
        <w:rPr>
          <w:sz w:val="24"/>
          <w:szCs w:val="24"/>
          <w:lang w:eastAsia="nl-NL"/>
        </w:rPr>
        <w:t xml:space="preserve">applicatie volledig is geconfigureerd en ook aan staat met </w:t>
      </w:r>
      <w:r w:rsidRPr="552C7A6B" w:rsidR="00DE5E8B">
        <w:rPr>
          <w:sz w:val="24"/>
          <w:szCs w:val="24"/>
          <w:lang w:eastAsia="nl-NL"/>
        </w:rPr>
        <w:t>“</w:t>
      </w:r>
      <w:proofErr w:type="spellStart"/>
      <w:r w:rsidRPr="552C7A6B" w:rsidR="00DE5E8B">
        <w:rPr>
          <w:sz w:val="24"/>
          <w:szCs w:val="24"/>
          <w:lang w:eastAsia="nl-NL"/>
        </w:rPr>
        <w:t>php</w:t>
      </w:r>
      <w:proofErr w:type="spellEnd"/>
      <w:r w:rsidRPr="552C7A6B" w:rsidR="00DE5E8B">
        <w:rPr>
          <w:sz w:val="24"/>
          <w:szCs w:val="24"/>
          <w:lang w:eastAsia="nl-NL"/>
        </w:rPr>
        <w:t xml:space="preserve"> </w:t>
      </w:r>
      <w:proofErr w:type="spellStart"/>
      <w:r w:rsidRPr="552C7A6B" w:rsidR="00DE5E8B">
        <w:rPr>
          <w:sz w:val="24"/>
          <w:szCs w:val="24"/>
          <w:lang w:eastAsia="nl-NL"/>
        </w:rPr>
        <w:t>artisan</w:t>
      </w:r>
      <w:proofErr w:type="spellEnd"/>
      <w:r w:rsidRPr="552C7A6B" w:rsidR="00DE5E8B">
        <w:rPr>
          <w:sz w:val="24"/>
          <w:szCs w:val="24"/>
          <w:lang w:eastAsia="nl-NL"/>
        </w:rPr>
        <w:t xml:space="preserve"> serve ”</w:t>
      </w:r>
      <w:r w:rsidRPr="552C7A6B" w:rsidR="00784783">
        <w:rPr>
          <w:sz w:val="24"/>
          <w:szCs w:val="24"/>
          <w:lang w:eastAsia="nl-NL"/>
        </w:rPr>
        <w:t xml:space="preserve"> en</w:t>
      </w:r>
      <w:r w:rsidRPr="552C7A6B" w:rsidR="00DE5E8B">
        <w:rPr>
          <w:sz w:val="24"/>
          <w:szCs w:val="24"/>
          <w:lang w:eastAsia="nl-NL"/>
        </w:rPr>
        <w:t xml:space="preserve">” </w:t>
      </w:r>
      <w:proofErr w:type="spellStart"/>
      <w:r w:rsidRPr="552C7A6B" w:rsidR="00DE5E8B">
        <w:rPr>
          <w:sz w:val="24"/>
          <w:szCs w:val="24"/>
          <w:lang w:eastAsia="nl-NL"/>
        </w:rPr>
        <w:t>npm</w:t>
      </w:r>
      <w:proofErr w:type="spellEnd"/>
      <w:r w:rsidRPr="552C7A6B" w:rsidR="00DE5E8B">
        <w:rPr>
          <w:sz w:val="24"/>
          <w:szCs w:val="24"/>
          <w:lang w:eastAsia="nl-NL"/>
        </w:rPr>
        <w:t xml:space="preserve"> run </w:t>
      </w:r>
      <w:proofErr w:type="spellStart"/>
      <w:r w:rsidRPr="552C7A6B" w:rsidR="00DE5E8B">
        <w:rPr>
          <w:sz w:val="24"/>
          <w:szCs w:val="24"/>
          <w:lang w:eastAsia="nl-NL"/>
        </w:rPr>
        <w:t>dev</w:t>
      </w:r>
      <w:proofErr w:type="spellEnd"/>
      <w:r w:rsidRPr="552C7A6B" w:rsidR="00DE5E8B">
        <w:rPr>
          <w:sz w:val="24"/>
          <w:szCs w:val="24"/>
          <w:lang w:eastAsia="nl-NL"/>
        </w:rPr>
        <w:t xml:space="preserve">” </w:t>
      </w:r>
      <w:r w:rsidRPr="552C7A6B" w:rsidR="00784783">
        <w:rPr>
          <w:sz w:val="24"/>
          <w:szCs w:val="24"/>
          <w:lang w:eastAsia="nl-NL"/>
        </w:rPr>
        <w:t>. En de database ook aan staat</w:t>
      </w:r>
      <w:r w:rsidRPr="552C7A6B" w:rsidR="775A432D">
        <w:rPr>
          <w:sz w:val="24"/>
          <w:szCs w:val="24"/>
          <w:lang w:eastAsia="nl-NL"/>
        </w:rPr>
        <w:t xml:space="preserve"> en gekoppeld is</w:t>
      </w:r>
      <w:r w:rsidRPr="552C7A6B" w:rsidR="00784783">
        <w:rPr>
          <w:sz w:val="24"/>
          <w:szCs w:val="24"/>
          <w:lang w:eastAsia="nl-NL"/>
        </w:rPr>
        <w:t>.</w:t>
      </w:r>
    </w:p>
    <w:p w:rsidRPr="00396FF3" w:rsidR="00AD107C" w:rsidP="00AD107C" w:rsidRDefault="007106DE" w14:paraId="003D7DF4" w14:textId="0F920469">
      <w:pPr>
        <w:ind w:left="1416"/>
        <w:rPr>
          <w:sz w:val="24"/>
          <w:szCs w:val="24"/>
          <w:lang w:eastAsia="nl-NL"/>
        </w:rPr>
      </w:pPr>
      <w:r w:rsidRPr="50D2023C">
        <w:rPr>
          <w:sz w:val="24"/>
          <w:szCs w:val="24"/>
          <w:lang w:eastAsia="nl-NL"/>
        </w:rPr>
        <w:t>Tester</w:t>
      </w:r>
      <w:r w:rsidRPr="50D2023C" w:rsidR="73CBB089">
        <w:rPr>
          <w:sz w:val="24"/>
          <w:szCs w:val="24"/>
          <w:lang w:eastAsia="nl-NL"/>
        </w:rPr>
        <w:t>s</w:t>
      </w:r>
      <w:r w:rsidRPr="50D2023C" w:rsidR="00AD107C">
        <w:rPr>
          <w:sz w:val="24"/>
          <w:szCs w:val="24"/>
          <w:lang w:eastAsia="nl-NL"/>
        </w:rPr>
        <w:t>:</w:t>
      </w:r>
    </w:p>
    <w:p w:rsidRPr="00396FF3" w:rsidR="00EF0E9A" w:rsidP="00AD107C" w:rsidRDefault="00EF0E9A" w14:paraId="52159823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Mike Haenen</w:t>
      </w:r>
    </w:p>
    <w:p w:rsidRPr="00396FF3" w:rsidR="00EF0E9A" w:rsidP="00AD107C" w:rsidRDefault="00EF0E9A" w14:paraId="217A4DC9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Bas Oosterbosch</w:t>
      </w:r>
    </w:p>
    <w:p w:rsidRPr="00396FF3" w:rsidR="00EF0E9A" w:rsidP="00AD107C" w:rsidRDefault="00EF0E9A" w14:paraId="6C06DC6D" w14:textId="77777777">
      <w:pPr>
        <w:ind w:left="1416"/>
        <w:rPr>
          <w:sz w:val="24"/>
          <w:szCs w:val="24"/>
          <w:lang w:eastAsia="nl-NL"/>
        </w:rPr>
      </w:pPr>
      <w:r w:rsidRPr="00396FF3">
        <w:rPr>
          <w:sz w:val="24"/>
          <w:szCs w:val="24"/>
          <w:lang w:eastAsia="nl-NL"/>
        </w:rPr>
        <w:t>Ryan Hendriks</w:t>
      </w:r>
    </w:p>
    <w:p w:rsidR="007F2483" w:rsidP="00AD107C" w:rsidRDefault="00EF0E9A" w14:paraId="5E433B94" w14:textId="77777777">
      <w:pPr>
        <w:ind w:left="1416"/>
        <w:rPr>
          <w:sz w:val="24"/>
          <w:szCs w:val="24"/>
          <w:lang w:eastAsia="nl-NL"/>
        </w:rPr>
      </w:pPr>
      <w:proofErr w:type="spellStart"/>
      <w:r w:rsidRPr="00396FF3">
        <w:rPr>
          <w:sz w:val="24"/>
          <w:szCs w:val="24"/>
          <w:lang w:eastAsia="nl-NL"/>
        </w:rPr>
        <w:t>Kyrill</w:t>
      </w:r>
      <w:proofErr w:type="spellEnd"/>
      <w:r w:rsidRPr="00396FF3">
        <w:rPr>
          <w:sz w:val="24"/>
          <w:szCs w:val="24"/>
          <w:lang w:eastAsia="nl-NL"/>
        </w:rPr>
        <w:t xml:space="preserve"> van Fesse</w:t>
      </w:r>
      <w:r w:rsidRPr="00396FF3" w:rsidR="003B2DBD">
        <w:rPr>
          <w:sz w:val="24"/>
          <w:szCs w:val="24"/>
          <w:lang w:eastAsia="nl-NL"/>
        </w:rPr>
        <w:t>m</w:t>
      </w:r>
    </w:p>
    <w:p w:rsidR="007F2483" w:rsidRDefault="007F2483" w14:paraId="3208B720" w14:textId="77777777">
      <w:pPr>
        <w:spacing w:after="160" w:line="259" w:lineRule="auto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920797812"/>
        <w:docPartObj>
          <w:docPartGallery w:val="Table of Contents"/>
          <w:docPartUnique/>
        </w:docPartObj>
      </w:sdtPr>
      <w:sdtContent>
        <w:p w:rsidR="007F2483" w:rsidRDefault="007F2483" w14:paraId="6A385C2C" w14:textId="527FD21D">
          <w:pPr>
            <w:pStyle w:val="Kopvaninhoudsopgave"/>
          </w:pPr>
          <w:r>
            <w:t>Inhoud</w:t>
          </w:r>
          <w:r w:rsidR="00CE686C">
            <w:t xml:space="preserve"> </w:t>
          </w:r>
        </w:p>
        <w:p w:rsidR="007F2483" w:rsidRDefault="007F2483" w14:paraId="7741E4F8" w14:textId="0B89FA3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8790233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35FA02F1" w14:textId="09185E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34">
            <w:r w:rsidRPr="00865F13" w:rsidR="007F2483">
              <w:rPr>
                <w:rStyle w:val="Hyperlink"/>
                <w:noProof/>
              </w:rPr>
              <w:t>Testrapport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4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3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534FB356" w14:textId="7B514738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35">
            <w:r w:rsidRPr="00865F13" w:rsidR="007F2483">
              <w:rPr>
                <w:rStyle w:val="Hyperlink"/>
                <w:b/>
                <w:noProof/>
              </w:rPr>
              <w:t>1.</w:t>
            </w:r>
            <w:r w:rsidR="007F2483">
              <w:rPr>
                <w:rFonts w:eastAsiaTheme="minorEastAsia"/>
                <w:noProof/>
              </w:rPr>
              <w:tab/>
            </w:r>
            <w:r w:rsidRPr="00865F13" w:rsidR="007F2483">
              <w:rPr>
                <w:rStyle w:val="Hyperlink"/>
                <w:b/>
                <w:noProof/>
              </w:rPr>
              <w:t>De klant kan een account aanmaken.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5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3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339FD7A3" w14:textId="1F202A8B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36">
            <w:r w:rsidRPr="00865F13" w:rsidR="007F2483">
              <w:rPr>
                <w:rStyle w:val="Hyperlink"/>
                <w:b/>
                <w:noProof/>
              </w:rPr>
              <w:t>2.</w:t>
            </w:r>
            <w:r w:rsidR="007F2483">
              <w:rPr>
                <w:rFonts w:eastAsiaTheme="minorEastAsia"/>
                <w:noProof/>
              </w:rPr>
              <w:tab/>
            </w:r>
            <w:r w:rsidRPr="00865F13" w:rsidR="007F2483">
              <w:rPr>
                <w:rStyle w:val="Hyperlink"/>
                <w:b/>
                <w:noProof/>
              </w:rPr>
              <w:t>De klant kan een account aanmaken. Gebruikersnaam met speciale karakters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6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4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1620698D" w14:textId="5592D2CF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37">
            <w:r w:rsidRPr="00865F13" w:rsidR="007F2483">
              <w:rPr>
                <w:rStyle w:val="Hyperlink"/>
                <w:b/>
                <w:noProof/>
              </w:rPr>
              <w:t>3.</w:t>
            </w:r>
            <w:r w:rsidR="007F2483">
              <w:rPr>
                <w:rFonts w:eastAsiaTheme="minorEastAsia"/>
                <w:noProof/>
              </w:rPr>
              <w:tab/>
            </w:r>
            <w:r w:rsidRPr="00865F13" w:rsidR="007F2483">
              <w:rPr>
                <w:rStyle w:val="Hyperlink"/>
                <w:b/>
                <w:noProof/>
              </w:rPr>
              <w:t>De klant kan een account aanmaken. Met een niet geldig geboortedatum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7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5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747DF7D3" w14:textId="019F05B4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38">
            <w:r w:rsidRPr="00865F13" w:rsidR="007F2483">
              <w:rPr>
                <w:rStyle w:val="Hyperlink"/>
                <w:b/>
                <w:noProof/>
              </w:rPr>
              <w:t>4.</w:t>
            </w:r>
            <w:r w:rsidR="007F2483">
              <w:rPr>
                <w:rFonts w:eastAsiaTheme="minorEastAsia"/>
                <w:noProof/>
              </w:rPr>
              <w:tab/>
            </w:r>
            <w:r w:rsidRPr="00865F13" w:rsidR="007F2483">
              <w:rPr>
                <w:rStyle w:val="Hyperlink"/>
                <w:b/>
                <w:noProof/>
              </w:rPr>
              <w:t>Als klant kan ik mijn adres verwijderen en blijft deze wel in de database staan.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8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6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1F993CEF" w14:textId="7D700232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39">
            <w:r w:rsidRPr="00865F13" w:rsidR="007F2483">
              <w:rPr>
                <w:rStyle w:val="Hyperlink"/>
                <w:b/>
                <w:bCs/>
                <w:noProof/>
              </w:rPr>
              <w:t>5.</w:t>
            </w:r>
            <w:r w:rsidR="007F2483">
              <w:rPr>
                <w:rFonts w:eastAsiaTheme="minorEastAsia"/>
                <w:noProof/>
              </w:rPr>
              <w:tab/>
            </w:r>
            <w:r w:rsidRPr="00865F13" w:rsidR="007F2483">
              <w:rPr>
                <w:rStyle w:val="Hyperlink"/>
                <w:b/>
                <w:bCs/>
                <w:noProof/>
              </w:rPr>
              <w:t>Geschiedenis als de prijs van een product veranderd en product aanpast.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39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7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000000" w14:paraId="54C36A39" w14:textId="0A20593D">
          <w:pPr>
            <w:pStyle w:val="Inhopg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138790240">
            <w:r w:rsidRPr="00865F13" w:rsidR="007F2483">
              <w:rPr>
                <w:rStyle w:val="Hyperlink"/>
                <w:b/>
                <w:noProof/>
                <w:lang w:val="en-GB"/>
              </w:rPr>
              <w:t>6.</w:t>
            </w:r>
            <w:r w:rsidR="007F2483">
              <w:rPr>
                <w:rFonts w:eastAsiaTheme="minorEastAsia"/>
                <w:noProof/>
              </w:rPr>
              <w:tab/>
            </w:r>
            <w:r w:rsidRPr="00865F13" w:rsidR="007F2483">
              <w:rPr>
                <w:rStyle w:val="Hyperlink"/>
                <w:b/>
                <w:noProof/>
              </w:rPr>
              <w:t>Home pagina is responsive voor desktop/tablet/mobiel</w:t>
            </w:r>
            <w:r w:rsidR="007F2483">
              <w:rPr>
                <w:noProof/>
                <w:webHidden/>
              </w:rPr>
              <w:tab/>
            </w:r>
            <w:r w:rsidR="007F2483">
              <w:rPr>
                <w:noProof/>
                <w:webHidden/>
              </w:rPr>
              <w:fldChar w:fldCharType="begin"/>
            </w:r>
            <w:r w:rsidR="007F2483">
              <w:rPr>
                <w:noProof/>
                <w:webHidden/>
              </w:rPr>
              <w:instrText xml:space="preserve"> PAGEREF _Toc138790240 \h </w:instrText>
            </w:r>
            <w:r w:rsidR="007F2483">
              <w:rPr>
                <w:noProof/>
                <w:webHidden/>
              </w:rPr>
            </w:r>
            <w:r w:rsidR="007F2483">
              <w:rPr>
                <w:noProof/>
                <w:webHidden/>
              </w:rPr>
              <w:fldChar w:fldCharType="separate"/>
            </w:r>
            <w:r w:rsidR="00830569">
              <w:rPr>
                <w:noProof/>
                <w:webHidden/>
              </w:rPr>
              <w:t>8</w:t>
            </w:r>
            <w:r w:rsidR="007F2483">
              <w:rPr>
                <w:noProof/>
                <w:webHidden/>
              </w:rPr>
              <w:fldChar w:fldCharType="end"/>
            </w:r>
          </w:hyperlink>
        </w:p>
        <w:p w:rsidR="007F2483" w:rsidRDefault="007F2483" w14:paraId="0F34FBA6" w14:textId="52C42897">
          <w:r>
            <w:rPr>
              <w:b/>
              <w:bCs/>
            </w:rPr>
            <w:fldChar w:fldCharType="end"/>
          </w:r>
        </w:p>
      </w:sdtContent>
    </w:sdt>
    <w:p w:rsidRPr="00396FF3" w:rsidR="00EF0E9A" w:rsidP="00AD107C" w:rsidRDefault="00EF0E9A" w14:paraId="742A07C3" w14:textId="77777777">
      <w:pPr>
        <w:ind w:left="1416"/>
        <w:rPr>
          <w:sz w:val="24"/>
          <w:szCs w:val="24"/>
          <w:lang w:eastAsia="nl-NL"/>
        </w:rPr>
      </w:pPr>
    </w:p>
    <w:p w:rsidRPr="00396FF3" w:rsidR="00AD107C" w:rsidP="00AD107C" w:rsidRDefault="00AD107C" w14:paraId="545191E1" w14:textId="77777777">
      <w:pPr>
        <w:rPr>
          <w:lang w:eastAsia="nl-NL"/>
        </w:rPr>
      </w:pPr>
    </w:p>
    <w:p w:rsidRPr="00396FF3" w:rsidR="00AD107C" w:rsidP="00AD107C" w:rsidRDefault="00AD107C" w14:paraId="58563AE8" w14:textId="77777777">
      <w:pPr>
        <w:rPr>
          <w:lang w:eastAsia="nl-NL"/>
        </w:rPr>
      </w:pPr>
    </w:p>
    <w:p w:rsidRPr="00396FF3" w:rsidR="00562510" w:rsidP="00AD107C" w:rsidRDefault="00562510" w14:paraId="7F1EABC5" w14:textId="77777777">
      <w:pPr>
        <w:pStyle w:val="Kop2"/>
        <w:jc w:val="left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396FF3">
        <w:rPr>
          <w:lang w:eastAsia="nl-NL"/>
        </w:rPr>
        <w:br w:type="page"/>
      </w:r>
      <w:bookmarkStart w:name="_Toc138790233" w:id="1"/>
      <w:r w:rsidRPr="00396FF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FA9BC7" wp14:editId="70371EF2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P="00562510" w:rsidRDefault="00562510" w14:paraId="0EB38828" w14:textId="77777777">
                            <w:r>
                              <w:t xml:space="preserve">Naam: </w:t>
                            </w:r>
                          </w:p>
                          <w:p w:rsidR="00562510" w:rsidP="00562510" w:rsidRDefault="00562510" w14:paraId="187B0FE5" w14:textId="77777777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:rsidR="00562510" w:rsidP="00562510" w:rsidRDefault="00562510" w14:paraId="441D81DC" w14:textId="77777777">
                            <w:r>
                              <w:t xml:space="preserve">Datum: </w:t>
                            </w:r>
                          </w:p>
                          <w:p w:rsidR="00562510" w:rsidP="00562510" w:rsidRDefault="00562510" w14:paraId="3B0B9B35" w14:textId="77777777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E7C8B7C">
              <v:shapetype id="_x0000_t202" coordsize="21600,21600" o:spt="202" path="m,l,21600r21600,l21600,xe" w14:anchorId="73FA9BC7">
                <v:stroke joinstyle="miter"/>
                <v:path gradientshapeok="t" o:connecttype="rect"/>
              </v:shapetype>
              <v:shape id="Tekstvak 307" style="position:absolute;margin-left:312.35pt;margin-top:504.7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:rsidR="00562510" w:rsidP="00562510" w:rsidRDefault="00562510" w14:paraId="5097742D" w14:textId="77777777">
                      <w:r>
                        <w:t xml:space="preserve">Naam: </w:t>
                      </w:r>
                    </w:p>
                    <w:p w:rsidR="00562510" w:rsidP="00562510" w:rsidRDefault="00562510" w14:paraId="428907CF" w14:textId="77777777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P="00562510" w:rsidRDefault="00562510" w14:paraId="6FD1CBF4" w14:textId="77777777">
                      <w:r>
                        <w:t xml:space="preserve">Datum: </w:t>
                      </w:r>
                    </w:p>
                    <w:p w:rsidR="00562510" w:rsidP="00562510" w:rsidRDefault="00562510" w14:paraId="3BD49CA6" w14:textId="77777777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:rsidRPr="00396FF3" w:rsidR="00562510" w:rsidP="00C40AB1" w:rsidRDefault="009628BC" w14:paraId="56B0AE6F" w14:textId="55216B54">
      <w:pPr>
        <w:pStyle w:val="Kop1"/>
      </w:pPr>
      <w:bookmarkStart w:name="_Toc479844000" w:id="2"/>
      <w:bookmarkStart w:name="_Toc138790234" w:id="3"/>
      <w:r w:rsidRPr="00396FF3">
        <w:t>T</w:t>
      </w:r>
      <w:r w:rsidRPr="00396FF3" w:rsidR="00562510">
        <w:t>est</w:t>
      </w:r>
      <w:bookmarkEnd w:id="2"/>
      <w:r w:rsidRPr="00396FF3">
        <w:t>rapport</w:t>
      </w:r>
      <w:bookmarkEnd w:id="3"/>
    </w:p>
    <w:p w:rsidRPr="00980D2E" w:rsidR="00A9786F" w:rsidP="00A86905" w:rsidRDefault="00C2546D" w14:paraId="5320BA8E" w14:textId="0F04C470">
      <w:pPr>
        <w:pStyle w:val="Kop2"/>
        <w:numPr>
          <w:ilvl w:val="0"/>
          <w:numId w:val="12"/>
        </w:numPr>
        <w:jc w:val="left"/>
        <w:rPr>
          <w:sz w:val="44"/>
          <w:szCs w:val="28"/>
        </w:rPr>
      </w:pPr>
      <w:bookmarkStart w:name="_Toc138790235" w:id="4"/>
      <w:r w:rsidRPr="00980D2E">
        <w:rPr>
          <w:b/>
          <w:sz w:val="28"/>
          <w:szCs w:val="28"/>
        </w:rPr>
        <w:t>De klant kan een account aanmaken.</w:t>
      </w:r>
      <w:bookmarkEnd w:id="4"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6FF3" w:rsidR="00A9786F" w:rsidTr="007F2483" w14:paraId="43029D21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29A1B87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6FF3" w:rsidR="00A9786F" w:rsidP="007F2483" w:rsidRDefault="00C82228" w14:paraId="3C2DC59B" w14:textId="77777777">
            <w:pPr>
              <w:rPr>
                <w:b/>
                <w:sz w:val="24"/>
              </w:rPr>
            </w:pPr>
            <w:r w:rsidRPr="00396FF3">
              <w:rPr>
                <w:b/>
                <w:sz w:val="24"/>
              </w:rPr>
              <w:t>De klant kan een account aanmaken.</w:t>
            </w:r>
          </w:p>
        </w:tc>
      </w:tr>
      <w:tr w:rsidRPr="00396FF3" w:rsidR="00A9786F" w:rsidTr="007F2483" w14:paraId="3BAC9FA6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C27228" w14:paraId="5652E250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396FF3" w:rsidR="00A9786F" w:rsidP="007F2483" w:rsidRDefault="00C82228" w14:paraId="44C10369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klant kan op de website van groene vingers een eigen account aanmaken.</w:t>
            </w:r>
          </w:p>
        </w:tc>
      </w:tr>
      <w:tr w:rsidRPr="00396FF3" w:rsidR="00A9786F" w:rsidTr="007F2483" w14:paraId="0055B86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875683D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396FF3" w:rsidR="00A9786F" w:rsidP="007F2483" w:rsidRDefault="00C82228" w14:paraId="7B2CCA31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website open hebben staan. En naar de pagina voor te registreren gaan.</w:t>
            </w:r>
          </w:p>
        </w:tc>
      </w:tr>
      <w:tr w:rsidRPr="00396FF3" w:rsidR="00A9786F" w:rsidTr="007F2483" w14:paraId="20AD80A5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73912CE6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396FF3" w:rsidR="00AA7E8D" w:rsidP="007F2483" w:rsidRDefault="00C82228" w14:paraId="237464B3" w14:textId="1D0A88E4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klant vult de volgende gegevens in bij het maken van een account:</w:t>
            </w:r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Naam: </w:t>
            </w:r>
            <w:proofErr w:type="spellStart"/>
            <w:r w:rsidRPr="00396FF3">
              <w:rPr>
                <w:rFonts w:ascii="Calibri" w:hAnsi="Calibri"/>
                <w:b/>
              </w:rPr>
              <w:t>KlantTwee</w:t>
            </w:r>
            <w:proofErr w:type="spellEnd"/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>Geboortedatum: 28-08-1998</w:t>
            </w:r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Email: </w:t>
            </w:r>
            <w:hyperlink w:history="1" r:id="rId11">
              <w:r w:rsidRPr="00396FF3">
                <w:rPr>
                  <w:rStyle w:val="Hyperlink"/>
                  <w:rFonts w:ascii="Calibri" w:hAnsi="Calibri"/>
                  <w:b/>
                </w:rPr>
                <w:t>klant@twee.nl</w:t>
              </w:r>
            </w:hyperlink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Wachtwoord: </w:t>
            </w:r>
            <w:proofErr w:type="spellStart"/>
            <w:r w:rsidRPr="00396FF3">
              <w:rPr>
                <w:rFonts w:ascii="Calibri" w:hAnsi="Calibri"/>
                <w:b/>
              </w:rPr>
              <w:t>Klant</w:t>
            </w:r>
            <w:r w:rsidRPr="00396FF3" w:rsidR="00AA7E8D">
              <w:rPr>
                <w:rFonts w:ascii="Calibri" w:hAnsi="Calibri"/>
                <w:b/>
              </w:rPr>
              <w:t>Twee</w:t>
            </w:r>
            <w:proofErr w:type="spellEnd"/>
            <w:r w:rsidRPr="00396FF3">
              <w:rPr>
                <w:rFonts w:ascii="Calibri" w:hAnsi="Calibri"/>
                <w:b/>
              </w:rPr>
              <w:t>!</w:t>
            </w:r>
          </w:p>
          <w:p w:rsidRPr="00396FF3" w:rsidR="00AA7E8D" w:rsidP="007F2483" w:rsidRDefault="00AA7E8D" w14:paraId="4347F387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Bevestig wachtwoord: </w:t>
            </w:r>
            <w:proofErr w:type="spellStart"/>
            <w:r w:rsidRPr="00396FF3">
              <w:rPr>
                <w:rFonts w:ascii="Calibri" w:hAnsi="Calibri"/>
                <w:b/>
              </w:rPr>
              <w:t>KlantTwee</w:t>
            </w:r>
            <w:proofErr w:type="spellEnd"/>
            <w:r w:rsidRPr="00396FF3">
              <w:rPr>
                <w:rFonts w:ascii="Calibri" w:hAnsi="Calibri"/>
                <w:b/>
              </w:rPr>
              <w:t>!</w:t>
            </w:r>
          </w:p>
          <w:p w:rsidRPr="00396FF3" w:rsidR="00C82228" w:rsidP="007F2483" w:rsidRDefault="00AA7E8D" w14:paraId="3A566D57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Klikt op registreren</w:t>
            </w:r>
            <w:r w:rsidRPr="00396FF3" w:rsidR="00C82228">
              <w:rPr>
                <w:rFonts w:ascii="Calibri" w:hAnsi="Calibri"/>
                <w:b/>
              </w:rPr>
              <w:br/>
            </w:r>
          </w:p>
        </w:tc>
      </w:tr>
      <w:tr w:rsidRPr="00396FF3" w:rsidR="00A9786F" w:rsidTr="007F2483" w14:paraId="2571452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3B2CEBD8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396FF3" w:rsidR="00A9786F" w:rsidP="007F2483" w:rsidRDefault="00AA7E8D" w14:paraId="4560964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Na het maken van het account kom je op de home pagina terecht. En rechts boven zie je dan </w:t>
            </w:r>
            <w:proofErr w:type="spellStart"/>
            <w:r w:rsidRPr="00396FF3">
              <w:rPr>
                <w:rFonts w:ascii="Calibri" w:hAnsi="Calibri"/>
                <w:b/>
              </w:rPr>
              <w:t>KlantTwee</w:t>
            </w:r>
            <w:proofErr w:type="spellEnd"/>
            <w:r w:rsidRPr="00396FF3">
              <w:rPr>
                <w:rFonts w:ascii="Calibri" w:hAnsi="Calibri"/>
                <w:b/>
              </w:rPr>
              <w:t xml:space="preserve"> staan.</w:t>
            </w:r>
          </w:p>
        </w:tc>
      </w:tr>
      <w:tr w:rsidRPr="00396FF3" w:rsidR="00A9786F" w:rsidTr="007F2483" w14:paraId="3DA4D807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0577E270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396FF3" w:rsidR="00A9786F" w:rsidP="007F2483" w:rsidRDefault="00AA7E8D" w14:paraId="6336854D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Het resultaat is zoals het verwachte resultaat.</w:t>
            </w:r>
          </w:p>
        </w:tc>
      </w:tr>
      <w:tr w:rsidRPr="00396FF3" w:rsidR="00A9786F" w:rsidTr="007F2483" w14:paraId="0D32830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7800647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396FF3" w:rsidR="00A9786F" w:rsidP="007F2483" w:rsidRDefault="00AA7E8D" w14:paraId="421A7CCC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Het werkt!</w:t>
            </w:r>
          </w:p>
        </w:tc>
      </w:tr>
      <w:tr w:rsidRPr="00396FF3" w:rsidR="00A9786F" w:rsidTr="007F2483" w14:paraId="2F46C95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5D9E3CF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396FF3" w:rsidR="00A9786F" w:rsidP="007F2483" w:rsidRDefault="00AA7E8D" w14:paraId="7305597B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Geboortedatum van plek veranderen? En Kleiner logo?</w:t>
            </w:r>
          </w:p>
        </w:tc>
      </w:tr>
      <w:tr w:rsidRPr="00396FF3" w:rsidR="00812859" w:rsidTr="007F2483" w14:paraId="147445D7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812859" w:rsidP="007F2483" w:rsidRDefault="00812859" w14:paraId="49A783B2" w14:textId="77777777">
            <w:pPr>
              <w:rPr>
                <w:rFonts w:ascii="Calibri" w:hAnsi="Calibri"/>
                <w:b/>
              </w:rPr>
            </w:pPr>
            <w:bookmarkStart w:name="_Hlk138782247" w:id="5"/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</w:tcPr>
          <w:p w:rsidRPr="00396FF3" w:rsidR="00812859" w:rsidP="007F2483" w:rsidRDefault="00AA7E8D" w14:paraId="3A742320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Mike Haenen</w:t>
            </w:r>
          </w:p>
        </w:tc>
      </w:tr>
      <w:bookmarkEnd w:id="5"/>
    </w:tbl>
    <w:p w:rsidRPr="00396FF3" w:rsidR="00A9786F" w:rsidP="00A9786F" w:rsidRDefault="00A9786F" w14:paraId="4BA7F9F5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Pr="00396FF3" w:rsidR="00A06A42" w:rsidRDefault="00A06A42" w14:paraId="062D1655" w14:textId="77777777">
      <w:pPr>
        <w:spacing w:after="160" w:line="259" w:lineRule="auto"/>
      </w:pPr>
      <w:r w:rsidRPr="00396FF3">
        <w:br w:type="page"/>
      </w:r>
    </w:p>
    <w:p w:rsidRPr="00980D2E" w:rsidR="00A9786F" w:rsidP="00A86905" w:rsidRDefault="00A86905" w14:paraId="0ABE64B1" w14:textId="3AB3C2D9">
      <w:pPr>
        <w:pStyle w:val="Kop2"/>
        <w:numPr>
          <w:ilvl w:val="0"/>
          <w:numId w:val="12"/>
        </w:numPr>
        <w:jc w:val="left"/>
        <w:rPr>
          <w:sz w:val="28"/>
          <w:szCs w:val="28"/>
        </w:rPr>
      </w:pPr>
      <w:bookmarkStart w:name="_Toc138790236" w:id="6"/>
      <w:r w:rsidRPr="00980D2E">
        <w:rPr>
          <w:b/>
          <w:sz w:val="28"/>
          <w:szCs w:val="28"/>
        </w:rPr>
        <w:t>De klant kan een account aanmaken. Gebruikersnaam met speciale karakters</w:t>
      </w:r>
      <w:bookmarkEnd w:id="6"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6FF3" w:rsidR="00A9786F" w:rsidTr="007F2483" w14:paraId="61A91138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45299B6A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6FF3" w:rsidR="00A9786F" w:rsidP="007F2483" w:rsidRDefault="00AA7E8D" w14:paraId="683C056D" w14:textId="77777777">
            <w:pPr>
              <w:rPr>
                <w:b/>
                <w:sz w:val="24"/>
              </w:rPr>
            </w:pPr>
            <w:r w:rsidRPr="00396FF3">
              <w:rPr>
                <w:b/>
                <w:sz w:val="24"/>
              </w:rPr>
              <w:t>De klant kan een account aanmaken</w:t>
            </w:r>
            <w:r w:rsidRPr="00396FF3" w:rsidR="00A06A42">
              <w:rPr>
                <w:b/>
                <w:sz w:val="24"/>
              </w:rPr>
              <w:t>. Gebruikersnaam met speciale karakters</w:t>
            </w:r>
          </w:p>
        </w:tc>
      </w:tr>
      <w:tr w:rsidRPr="00396FF3" w:rsidR="00A9786F" w:rsidTr="007F2483" w14:paraId="45E7EB35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C27228" w14:paraId="2E067D6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396FF3" w:rsidR="00A9786F" w:rsidP="007F2483" w:rsidRDefault="00AA7E8D" w14:paraId="4A053C5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De klant kan op de website van groene vingers een eigen account aanmaken. </w:t>
            </w:r>
            <w:r w:rsidRPr="00396FF3" w:rsidR="00A06A42">
              <w:rPr>
                <w:rFonts w:ascii="Calibri" w:hAnsi="Calibri"/>
                <w:b/>
              </w:rPr>
              <w:t>Met een gebruikersnaam met speciale karakters</w:t>
            </w:r>
          </w:p>
        </w:tc>
      </w:tr>
      <w:tr w:rsidRPr="00396FF3" w:rsidR="00A9786F" w:rsidTr="007F2483" w14:paraId="320735E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D372CCA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396FF3" w:rsidR="00A9786F" w:rsidP="007F2483" w:rsidRDefault="00AA7E8D" w14:paraId="78BE27BB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website open hebben staan. En naar de pagina voor te registreren gaan.</w:t>
            </w:r>
          </w:p>
        </w:tc>
      </w:tr>
      <w:tr w:rsidRPr="00396FF3" w:rsidR="00AA7E8D" w:rsidTr="007F2483" w14:paraId="5F15B7C9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A7E8D" w:rsidP="00AA7E8D" w:rsidRDefault="00AA7E8D" w14:paraId="59ACD52F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396FF3" w:rsidR="00AA7E8D" w:rsidP="00AA7E8D" w:rsidRDefault="00AA7E8D" w14:paraId="567B513A" w14:textId="38325EA8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klant vult de volgende gegevens in bij het maken van een account:</w:t>
            </w:r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>Naam: Klant Drie!!!</w:t>
            </w:r>
            <w:r w:rsidRPr="00396FF3" w:rsidR="00E86CC3">
              <w:rPr>
                <w:rFonts w:ascii="Calibri" w:hAnsi="Calibri"/>
                <w:b/>
              </w:rPr>
              <w:br/>
            </w:r>
            <w:r w:rsidRPr="00396FF3" w:rsidR="00E86CC3">
              <w:rPr>
                <w:rFonts w:ascii="Calibri" w:hAnsi="Calibri"/>
                <w:b/>
              </w:rPr>
              <w:t>Geboortedatum: 28-08-1998</w:t>
            </w:r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Email: </w:t>
            </w:r>
            <w:hyperlink w:history="1" r:id="rId12">
              <w:r w:rsidRPr="00396FF3" w:rsidR="00E86CC3">
                <w:rPr>
                  <w:rStyle w:val="Hyperlink"/>
                  <w:rFonts w:ascii="Calibri" w:hAnsi="Calibri"/>
                  <w:b/>
                </w:rPr>
                <w:t>klant@d</w:t>
              </w:r>
              <w:r w:rsidRPr="00396FF3" w:rsidR="00E86CC3">
                <w:rPr>
                  <w:rStyle w:val="Hyperlink"/>
                </w:rPr>
                <w:t>rie</w:t>
              </w:r>
              <w:r w:rsidRPr="00396FF3" w:rsidR="00E86CC3">
                <w:rPr>
                  <w:rStyle w:val="Hyperlink"/>
                  <w:rFonts w:ascii="Calibri" w:hAnsi="Calibri"/>
                  <w:b/>
                </w:rPr>
                <w:t>.nl</w:t>
              </w:r>
            </w:hyperlink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Wachtwoord: </w:t>
            </w:r>
            <w:proofErr w:type="spellStart"/>
            <w:r w:rsidRPr="00396FF3">
              <w:rPr>
                <w:rFonts w:ascii="Calibri" w:hAnsi="Calibri"/>
                <w:b/>
              </w:rPr>
              <w:t>KlantDrie</w:t>
            </w:r>
            <w:proofErr w:type="spellEnd"/>
            <w:r w:rsidRPr="00396FF3">
              <w:rPr>
                <w:rFonts w:ascii="Calibri" w:hAnsi="Calibri"/>
                <w:b/>
              </w:rPr>
              <w:t>!</w:t>
            </w:r>
          </w:p>
          <w:p w:rsidRPr="00396FF3" w:rsidR="00AA7E8D" w:rsidP="00AA7E8D" w:rsidRDefault="00AA7E8D" w14:paraId="53E80027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Bevestig wachtwoord: </w:t>
            </w:r>
            <w:proofErr w:type="spellStart"/>
            <w:r w:rsidRPr="00396FF3">
              <w:rPr>
                <w:rFonts w:ascii="Calibri" w:hAnsi="Calibri"/>
                <w:b/>
              </w:rPr>
              <w:t>KlantDrie</w:t>
            </w:r>
            <w:proofErr w:type="spellEnd"/>
            <w:r w:rsidRPr="00396FF3">
              <w:rPr>
                <w:rFonts w:ascii="Calibri" w:hAnsi="Calibri"/>
                <w:b/>
              </w:rPr>
              <w:t>!</w:t>
            </w:r>
          </w:p>
          <w:p w:rsidRPr="00396FF3" w:rsidR="00AA7E8D" w:rsidP="00AA7E8D" w:rsidRDefault="00AA7E8D" w14:paraId="065AA918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Klikt op registreren</w:t>
            </w:r>
            <w:r w:rsidRPr="00396FF3">
              <w:rPr>
                <w:rFonts w:ascii="Calibri" w:hAnsi="Calibri"/>
                <w:b/>
              </w:rPr>
              <w:br/>
            </w:r>
          </w:p>
        </w:tc>
      </w:tr>
      <w:tr w:rsidRPr="00396FF3" w:rsidR="00AA7E8D" w:rsidTr="007F2483" w14:paraId="2A7A536C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A7E8D" w:rsidP="00AA7E8D" w:rsidRDefault="00AA7E8D" w14:paraId="5F38917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396FF3" w:rsidR="00AA7E8D" w:rsidP="00AA7E8D" w:rsidRDefault="00E86CC3" w14:paraId="1830FD8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E</w:t>
            </w:r>
            <w:r w:rsidRPr="00396FF3">
              <w:t>en melding dat er iets niet go</w:t>
            </w:r>
            <w:r w:rsidRPr="00396FF3" w:rsidR="00217F46">
              <w:t>ed</w:t>
            </w:r>
            <w:r w:rsidRPr="00396FF3">
              <w:t xml:space="preserve"> is ingevuld.</w:t>
            </w:r>
          </w:p>
        </w:tc>
      </w:tr>
      <w:tr w:rsidRPr="00396FF3" w:rsidR="00AA7E8D" w:rsidTr="007F2483" w14:paraId="4B0603B8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A7E8D" w:rsidP="00AA7E8D" w:rsidRDefault="00AA7E8D" w14:paraId="31DF1EFE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396FF3" w:rsidR="00AA7E8D" w:rsidP="00AA7E8D" w:rsidRDefault="00E86CC3" w14:paraId="57B4B80F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ccount wordt gemaakt en gaat naar home pagina.</w:t>
            </w:r>
          </w:p>
        </w:tc>
      </w:tr>
      <w:tr w:rsidRPr="00396FF3" w:rsidR="00AA7E8D" w:rsidTr="007F2483" w14:paraId="751FD3EC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A7E8D" w:rsidP="00AA7E8D" w:rsidRDefault="00AA7E8D" w14:paraId="40C995BE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396FF3" w:rsidR="00AA7E8D" w:rsidP="00AA7E8D" w:rsidRDefault="00E86CC3" w14:paraId="10826315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it is niet goed. Je kan gewoon speciale tekens in je naam zetten.</w:t>
            </w:r>
          </w:p>
        </w:tc>
      </w:tr>
      <w:tr w:rsidRPr="00396FF3" w:rsidR="00AA7E8D" w:rsidTr="007F2483" w14:paraId="6CD93E56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A7E8D" w:rsidP="00AA7E8D" w:rsidRDefault="00AA7E8D" w14:paraId="611206E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396FF3" w:rsidR="00AA7E8D" w:rsidP="00AA7E8D" w:rsidRDefault="00E86CC3" w14:paraId="0B9EF99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Een validatie toevoegen aan de naam zodat er geen speciale tekens worden toegestaan.</w:t>
            </w:r>
          </w:p>
        </w:tc>
      </w:tr>
      <w:tr w:rsidRPr="00396FF3" w:rsidR="00AA7E8D" w:rsidTr="00812859" w14:paraId="22D14A00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AA7E8D" w:rsidP="00AA7E8D" w:rsidRDefault="00AA7E8D" w14:paraId="6539637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FF3" w:rsidR="00D90F8F" w:rsidP="00AA7E8D" w:rsidRDefault="00E86CC3" w14:paraId="65A91681" w14:textId="11EEC26E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Mike Haenen</w:t>
            </w:r>
          </w:p>
        </w:tc>
      </w:tr>
      <w:tr w:rsidRPr="00396FF3" w:rsidR="00D90F8F" w:rsidTr="00812859" w14:paraId="2FD810DC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D90F8F" w:rsidP="00AA7E8D" w:rsidRDefault="00D90F8F" w14:paraId="63FBFC7C" w14:textId="61DF8C2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gelost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FF3" w:rsidR="00D90F8F" w:rsidP="00AA7E8D" w:rsidRDefault="00A34BC9" w14:paraId="5512085F" w14:textId="78F23F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gelost in pull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#96</w:t>
            </w:r>
          </w:p>
        </w:tc>
      </w:tr>
    </w:tbl>
    <w:p w:rsidRPr="00396FF3" w:rsidR="00A9786F" w:rsidP="00A9786F" w:rsidRDefault="00A9786F" w14:paraId="5210B47F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Pr="00396FF3" w:rsidR="00E86CC3" w:rsidRDefault="00E86CC3" w14:paraId="65E94573" w14:textId="77777777">
      <w:pPr>
        <w:spacing w:after="160" w:line="259" w:lineRule="auto"/>
      </w:pPr>
      <w:r w:rsidRPr="00396FF3">
        <w:br w:type="page"/>
      </w:r>
    </w:p>
    <w:p w:rsidRPr="00E322B6" w:rsidR="00A9786F" w:rsidP="00A86905" w:rsidRDefault="00A86905" w14:paraId="411A3A66" w14:textId="0573E174">
      <w:pPr>
        <w:pStyle w:val="Kop2"/>
        <w:numPr>
          <w:ilvl w:val="0"/>
          <w:numId w:val="12"/>
        </w:numPr>
        <w:jc w:val="left"/>
        <w:rPr>
          <w:sz w:val="28"/>
          <w:szCs w:val="28"/>
        </w:rPr>
      </w:pPr>
      <w:bookmarkStart w:name="_Toc138790237" w:id="7"/>
      <w:r w:rsidRPr="00E322B6">
        <w:rPr>
          <w:b/>
          <w:sz w:val="28"/>
          <w:szCs w:val="28"/>
        </w:rPr>
        <w:t>De klant kan een account aanmaken. Met een niet geldig geboortedatum</w:t>
      </w:r>
      <w:bookmarkEnd w:id="7"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6FF3" w:rsidR="00A06A42" w:rsidTr="007F2483" w14:paraId="2CC82238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06A42" w:rsidP="00A06A42" w:rsidRDefault="00A06A42" w14:paraId="263F2AEE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6FF3" w:rsidR="00A06A42" w:rsidP="00A06A42" w:rsidRDefault="00A06A42" w14:paraId="605EB810" w14:textId="77777777">
            <w:pPr>
              <w:rPr>
                <w:b/>
                <w:sz w:val="24"/>
              </w:rPr>
            </w:pPr>
            <w:r w:rsidRPr="00396FF3">
              <w:rPr>
                <w:b/>
                <w:sz w:val="24"/>
              </w:rPr>
              <w:t xml:space="preserve">De klant kan een account aanmaken. Met een niet geldig </w:t>
            </w:r>
            <w:r w:rsidRPr="00396FF3" w:rsidR="00E86CC3">
              <w:rPr>
                <w:b/>
                <w:sz w:val="24"/>
              </w:rPr>
              <w:t>geboortedatum</w:t>
            </w:r>
          </w:p>
        </w:tc>
      </w:tr>
      <w:tr w:rsidRPr="00396FF3" w:rsidR="00E86CC3" w:rsidTr="007F2483" w14:paraId="2C3D5674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14D5811C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396FF3" w:rsidR="00E86CC3" w:rsidP="00E86CC3" w:rsidRDefault="00E86CC3" w14:paraId="5DC6BC9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klant kan op de website van groene vingers een eigen account aanmaken. Met een gebruikersnaam met een datum uit de toekomst.</w:t>
            </w:r>
          </w:p>
        </w:tc>
      </w:tr>
      <w:tr w:rsidRPr="00396FF3" w:rsidR="00E86CC3" w:rsidTr="007F2483" w14:paraId="46C5DD55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482A6E11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396FF3" w:rsidR="00E86CC3" w:rsidP="00E86CC3" w:rsidRDefault="00E86CC3" w14:paraId="1ECD586C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website open hebben staan. En naar de pagina voor te registreren gaan.</w:t>
            </w:r>
          </w:p>
        </w:tc>
      </w:tr>
      <w:tr w:rsidRPr="00396FF3" w:rsidR="00E86CC3" w:rsidTr="007F2483" w14:paraId="72D43D38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2FC8E544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396FF3" w:rsidR="00E86CC3" w:rsidP="00E86CC3" w:rsidRDefault="00E86CC3" w14:paraId="49101DF2" w14:textId="7F6625F9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klant vult de volgende gegevens in bij het maken van een account:</w:t>
            </w:r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Naam: </w:t>
            </w:r>
            <w:proofErr w:type="spellStart"/>
            <w:r w:rsidRPr="00396FF3">
              <w:rPr>
                <w:rFonts w:ascii="Calibri" w:hAnsi="Calibri"/>
                <w:b/>
              </w:rPr>
              <w:t>Klant</w:t>
            </w:r>
            <w:r w:rsidRPr="00396FF3" w:rsidR="00A30E45">
              <w:rPr>
                <w:rFonts w:ascii="Calibri" w:hAnsi="Calibri"/>
                <w:b/>
              </w:rPr>
              <w:t>Vier</w:t>
            </w:r>
            <w:proofErr w:type="spellEnd"/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>Geboortedatum: 28-08-2024</w:t>
            </w:r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Email: </w:t>
            </w:r>
            <w:hyperlink w:history="1" r:id="rId13">
              <w:r w:rsidRPr="00396FF3" w:rsidR="00A30E45">
                <w:rPr>
                  <w:rStyle w:val="Hyperlink"/>
                  <w:rFonts w:ascii="Calibri" w:hAnsi="Calibri"/>
                  <w:b/>
                </w:rPr>
                <w:t>klant@v</w:t>
              </w:r>
              <w:r w:rsidRPr="00396FF3" w:rsidR="00A30E45">
                <w:rPr>
                  <w:rStyle w:val="Hyperlink"/>
                </w:rPr>
                <w:t>ier</w:t>
              </w:r>
              <w:r w:rsidRPr="00396FF3" w:rsidR="00A30E45">
                <w:rPr>
                  <w:rStyle w:val="Hyperlink"/>
                  <w:rFonts w:ascii="Calibri" w:hAnsi="Calibri"/>
                  <w:b/>
                </w:rPr>
                <w:t>.nl</w:t>
              </w:r>
            </w:hyperlink>
            <w:r w:rsidRPr="00396FF3">
              <w:rPr>
                <w:rFonts w:ascii="Calibri" w:hAnsi="Calibri"/>
                <w:b/>
              </w:rPr>
              <w:br/>
            </w:r>
            <w:r w:rsidRPr="00396FF3">
              <w:rPr>
                <w:rFonts w:ascii="Calibri" w:hAnsi="Calibri"/>
                <w:b/>
              </w:rPr>
              <w:t xml:space="preserve">Wachtwoord: </w:t>
            </w:r>
            <w:proofErr w:type="spellStart"/>
            <w:r w:rsidRPr="00396FF3">
              <w:rPr>
                <w:rFonts w:ascii="Calibri" w:hAnsi="Calibri"/>
                <w:b/>
              </w:rPr>
              <w:t>Klant</w:t>
            </w:r>
            <w:r w:rsidRPr="00396FF3" w:rsidR="00A30E45">
              <w:rPr>
                <w:rFonts w:ascii="Calibri" w:hAnsi="Calibri"/>
                <w:b/>
              </w:rPr>
              <w:t>Vier</w:t>
            </w:r>
            <w:proofErr w:type="spellEnd"/>
            <w:r w:rsidRPr="00396FF3">
              <w:rPr>
                <w:rFonts w:ascii="Calibri" w:hAnsi="Calibri"/>
                <w:b/>
              </w:rPr>
              <w:t>!</w:t>
            </w:r>
          </w:p>
          <w:p w:rsidRPr="00396FF3" w:rsidR="00E86CC3" w:rsidP="00E86CC3" w:rsidRDefault="00E86CC3" w14:paraId="0A59A841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Bevestig wachtwoord: </w:t>
            </w:r>
            <w:proofErr w:type="spellStart"/>
            <w:r w:rsidRPr="00396FF3">
              <w:rPr>
                <w:rFonts w:ascii="Calibri" w:hAnsi="Calibri"/>
                <w:b/>
              </w:rPr>
              <w:t>Klant</w:t>
            </w:r>
            <w:r w:rsidRPr="00396FF3" w:rsidR="00A30E45">
              <w:rPr>
                <w:rFonts w:ascii="Calibri" w:hAnsi="Calibri"/>
                <w:b/>
              </w:rPr>
              <w:t>Vier</w:t>
            </w:r>
            <w:proofErr w:type="spellEnd"/>
            <w:r w:rsidRPr="00396FF3">
              <w:rPr>
                <w:rFonts w:ascii="Calibri" w:hAnsi="Calibri"/>
                <w:b/>
              </w:rPr>
              <w:t>!</w:t>
            </w:r>
          </w:p>
          <w:p w:rsidRPr="00396FF3" w:rsidR="00E86CC3" w:rsidP="00E86CC3" w:rsidRDefault="00E86CC3" w14:paraId="2C98893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Klikt op registreren</w:t>
            </w:r>
            <w:r w:rsidRPr="00396FF3">
              <w:rPr>
                <w:rFonts w:ascii="Calibri" w:hAnsi="Calibri"/>
                <w:b/>
              </w:rPr>
              <w:br/>
            </w:r>
          </w:p>
        </w:tc>
      </w:tr>
      <w:tr w:rsidRPr="00396FF3" w:rsidR="00E86CC3" w:rsidTr="007F2483" w14:paraId="48FC4BC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533D896D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396FF3" w:rsidR="00E86CC3" w:rsidP="00E86CC3" w:rsidRDefault="00A30E45" w14:paraId="7ACDECA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Krijgt een melding dat er niet geldige gegevens zijn ingevoerd.</w:t>
            </w:r>
          </w:p>
        </w:tc>
      </w:tr>
      <w:tr w:rsidRPr="00396FF3" w:rsidR="00E86CC3" w:rsidTr="007F2483" w14:paraId="3107438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11F52456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396FF3" w:rsidR="00E86CC3" w:rsidP="00E86CC3" w:rsidRDefault="00A30E45" w14:paraId="047FAC7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ccount wordt gemaakt en gaat naar home pagina.</w:t>
            </w:r>
          </w:p>
        </w:tc>
      </w:tr>
      <w:tr w:rsidRPr="00396FF3" w:rsidR="00E86CC3" w:rsidTr="007F2483" w14:paraId="35B2107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7EB6F2D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396FF3" w:rsidR="00E86CC3" w:rsidP="00E86CC3" w:rsidRDefault="00A30E45" w14:paraId="4B8E85DB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it is niet goed.</w:t>
            </w:r>
          </w:p>
        </w:tc>
      </w:tr>
      <w:tr w:rsidRPr="00396FF3" w:rsidR="00E86CC3" w:rsidTr="007F2483" w14:paraId="33CCCFE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E86CC3" w:rsidP="00E86CC3" w:rsidRDefault="00E86CC3" w14:paraId="0B2F041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396FF3" w:rsidR="00E86CC3" w:rsidP="00E86CC3" w:rsidRDefault="00A6732A" w14:paraId="25BBE1A9" w14:textId="0B8E41AD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ifiëren</w:t>
            </w:r>
            <w:r w:rsidRPr="00396FF3" w:rsidR="00A30E45">
              <w:rPr>
                <w:rFonts w:ascii="Calibri" w:hAnsi="Calibri"/>
                <w:b/>
              </w:rPr>
              <w:t xml:space="preserve"> of de datum daadwerkelijk kan en dus niet in de toekomst is.</w:t>
            </w:r>
          </w:p>
        </w:tc>
      </w:tr>
      <w:tr w:rsidRPr="00396FF3" w:rsidR="00E86CC3" w:rsidTr="00812859" w14:paraId="49FEB79A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E86CC3" w:rsidP="00E86CC3" w:rsidRDefault="00E86CC3" w14:paraId="5351DEDC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FF3" w:rsidR="00E86CC3" w:rsidP="00E86CC3" w:rsidRDefault="00A30E45" w14:paraId="06DF925D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Mike Haenen</w:t>
            </w:r>
          </w:p>
        </w:tc>
      </w:tr>
      <w:tr w:rsidRPr="00396FF3" w:rsidR="00F91172" w:rsidTr="00F91172" w14:paraId="080424FB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F91172" w:rsidP="0085182D" w:rsidRDefault="00F91172" w14:paraId="691EA0A3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gelost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FF3" w:rsidR="00F91172" w:rsidP="0085182D" w:rsidRDefault="00F91172" w14:paraId="5705791D" w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gelost in pull </w:t>
            </w:r>
            <w:proofErr w:type="spellStart"/>
            <w:r>
              <w:rPr>
                <w:rFonts w:ascii="Calibri" w:hAnsi="Calibri"/>
                <w:b/>
              </w:rPr>
              <w:t>request</w:t>
            </w:r>
            <w:proofErr w:type="spellEnd"/>
            <w:r>
              <w:rPr>
                <w:rFonts w:ascii="Calibri" w:hAnsi="Calibri"/>
                <w:b/>
              </w:rPr>
              <w:t xml:space="preserve"> #96</w:t>
            </w:r>
          </w:p>
        </w:tc>
      </w:tr>
    </w:tbl>
    <w:p w:rsidRPr="00396FF3" w:rsidR="006E6078" w:rsidRDefault="006E6078" w14:paraId="7AA72263" w14:textId="17B4715E">
      <w:pPr>
        <w:spacing w:after="160" w:line="259" w:lineRule="auto"/>
      </w:pPr>
      <w:r w:rsidRPr="00396FF3">
        <w:br w:type="page"/>
      </w:r>
    </w:p>
    <w:p w:rsidRPr="00E322B6" w:rsidR="00A9786F" w:rsidP="00A86905" w:rsidRDefault="00A86905" w14:paraId="006DE012" w14:textId="449560F2">
      <w:pPr>
        <w:pStyle w:val="Kop2"/>
        <w:numPr>
          <w:ilvl w:val="0"/>
          <w:numId w:val="12"/>
        </w:numPr>
        <w:jc w:val="left"/>
        <w:rPr>
          <w:sz w:val="28"/>
          <w:szCs w:val="28"/>
        </w:rPr>
      </w:pPr>
      <w:bookmarkStart w:name="_Toc138790238" w:id="8"/>
      <w:r w:rsidRPr="00E322B6">
        <w:rPr>
          <w:b/>
          <w:sz w:val="28"/>
          <w:szCs w:val="28"/>
        </w:rPr>
        <w:t>Als klant kan ik mijn adres verwijderen en blijft deze wel in de database staan.</w:t>
      </w:r>
      <w:bookmarkEnd w:id="8"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6FF3" w:rsidR="00A9786F" w:rsidTr="007F2483" w14:paraId="330F60F0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78DF31E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6FF3" w:rsidR="00A9786F" w:rsidP="007F2483" w:rsidRDefault="00D03C42" w14:paraId="2589D078" w14:textId="320A5292">
            <w:pPr>
              <w:rPr>
                <w:b/>
                <w:sz w:val="24"/>
              </w:rPr>
            </w:pPr>
            <w:r w:rsidRPr="00396FF3">
              <w:rPr>
                <w:b/>
                <w:sz w:val="24"/>
              </w:rPr>
              <w:t xml:space="preserve">Als klant </w:t>
            </w:r>
            <w:r w:rsidRPr="00396FF3" w:rsidR="0041398C">
              <w:rPr>
                <w:b/>
                <w:sz w:val="24"/>
              </w:rPr>
              <w:t>kan ik mijn adres verwijderen en blijft deze wel in de database staan.</w:t>
            </w:r>
          </w:p>
        </w:tc>
      </w:tr>
      <w:tr w:rsidRPr="00396FF3" w:rsidR="00A9786F" w:rsidTr="007F2483" w14:paraId="655322AD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C27228" w14:paraId="7006ACC1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A86905" w:rsidR="00A9786F" w:rsidP="007F2483" w:rsidRDefault="00A04888" w14:paraId="4B1E5296" w14:textId="3B09F38D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anneer</w:t>
            </w:r>
            <w:r w:rsidRPr="00396FF3" w:rsidR="0041398C">
              <w:rPr>
                <w:rFonts w:ascii="Calibri" w:hAnsi="Calibri"/>
                <w:b/>
              </w:rPr>
              <w:t xml:space="preserve"> een klant zijn adres </w:t>
            </w:r>
            <w:r w:rsidRPr="00396FF3">
              <w:rPr>
                <w:rFonts w:ascii="Calibri" w:hAnsi="Calibri"/>
                <w:b/>
              </w:rPr>
              <w:t xml:space="preserve">een adres van hem/haar doet verwijderen. Wordt die </w:t>
            </w:r>
            <w:r w:rsidRPr="00396FF3" w:rsidR="007D2B90">
              <w:rPr>
                <w:rFonts w:ascii="Calibri" w:hAnsi="Calibri"/>
                <w:b/>
              </w:rPr>
              <w:t>s</w:t>
            </w:r>
            <w:r w:rsidRPr="00396FF3">
              <w:rPr>
                <w:rFonts w:ascii="Calibri" w:hAnsi="Calibri"/>
                <w:b/>
              </w:rPr>
              <w:t>oft</w:t>
            </w:r>
            <w:r w:rsidRPr="00396FF3" w:rsidR="006F0E57">
              <w:rPr>
                <w:rFonts w:ascii="Calibri" w:hAnsi="Calibri"/>
                <w:b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 xml:space="preserve">delete en blijft die wel in de database staan </w:t>
            </w:r>
            <w:r w:rsidRPr="00396FF3" w:rsidR="00271A36">
              <w:rPr>
                <w:rFonts w:ascii="Calibri" w:hAnsi="Calibri"/>
                <w:b/>
              </w:rPr>
              <w:t xml:space="preserve">en het </w:t>
            </w:r>
            <w:proofErr w:type="spellStart"/>
            <w:r w:rsidRPr="00396FF3" w:rsidR="00271A36">
              <w:rPr>
                <w:rFonts w:ascii="Calibri" w:hAnsi="Calibri"/>
                <w:b/>
              </w:rPr>
              <w:t>deleted</w:t>
            </w:r>
            <w:r w:rsidRPr="00396FF3" w:rsidR="00EC2CC4">
              <w:rPr>
                <w:rFonts w:ascii="Calibri" w:hAnsi="Calibri"/>
                <w:b/>
              </w:rPr>
              <w:t>_at</w:t>
            </w:r>
            <w:proofErr w:type="spellEnd"/>
            <w:r w:rsidRPr="00396FF3" w:rsidR="00EC2CC4">
              <w:rPr>
                <w:rFonts w:ascii="Calibri" w:hAnsi="Calibri"/>
                <w:b/>
              </w:rPr>
              <w:t xml:space="preserve"> veld is ingevuld</w:t>
            </w:r>
            <w:r w:rsidRPr="00396FF3">
              <w:rPr>
                <w:rFonts w:ascii="Calibri" w:hAnsi="Calibri"/>
                <w:b/>
              </w:rPr>
              <w:t>.</w:t>
            </w:r>
            <w:r w:rsidR="00A86905">
              <w:rPr>
                <w:rFonts w:ascii="Calibri" w:hAnsi="Calibri"/>
                <w:b/>
              </w:rPr>
              <w:t xml:space="preserve"> De klant kan natuurlijk niet in de database kijken.</w:t>
            </w:r>
          </w:p>
        </w:tc>
      </w:tr>
      <w:tr w:rsidRPr="00396FF3" w:rsidR="00A9786F" w:rsidTr="007F2483" w14:paraId="7BD86704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41662D0D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396FF3" w:rsidR="00A9786F" w:rsidP="007F2483" w:rsidRDefault="006F0E57" w14:paraId="07DB1C46" w14:textId="4DA80350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gebruiker moet ingelogd zijn, naar zijn profi</w:t>
            </w:r>
            <w:r w:rsidRPr="00396FF3" w:rsidR="00831A16">
              <w:rPr>
                <w:rFonts w:ascii="Calibri" w:hAnsi="Calibri"/>
                <w:b/>
              </w:rPr>
              <w:t>el</w:t>
            </w:r>
            <w:r w:rsidRPr="00396FF3">
              <w:rPr>
                <w:rFonts w:ascii="Calibri" w:hAnsi="Calibri"/>
                <w:b/>
              </w:rPr>
              <w:t xml:space="preserve"> gaan en al een bestaand adres hebben.</w:t>
            </w:r>
          </w:p>
        </w:tc>
      </w:tr>
      <w:tr w:rsidRPr="00396FF3" w:rsidR="00A9786F" w:rsidTr="007F2483" w14:paraId="7A75775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37F5107F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396FF3" w:rsidR="00A9786F" w:rsidP="007F2483" w:rsidRDefault="00840D70" w14:paraId="4F869E58" w14:textId="4F112945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De gebruiker doet </w:t>
            </w:r>
            <w:r w:rsidRPr="00396FF3" w:rsidR="00655364">
              <w:rPr>
                <w:rFonts w:ascii="Calibri" w:hAnsi="Calibri"/>
                <w:b/>
              </w:rPr>
              <w:t>op de knop “verwijderen” klikken van het adres.</w:t>
            </w:r>
          </w:p>
        </w:tc>
      </w:tr>
      <w:tr w:rsidRPr="00396FF3" w:rsidR="00A9786F" w:rsidTr="007F2483" w14:paraId="228DA6FF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07717CD0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A86905" w:rsidR="00A9786F" w:rsidP="007F2483" w:rsidRDefault="006F0E57" w14:paraId="27CDF06F" w14:textId="3036205D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Op de profile pagina is het adres niet meer te zien. Maar in de database blijft de record wel bestaan en </w:t>
            </w:r>
            <w:r w:rsidRPr="00396FF3" w:rsidR="00EC2CC4">
              <w:rPr>
                <w:rFonts w:ascii="Calibri" w:hAnsi="Calibri"/>
                <w:b/>
              </w:rPr>
              <w:t xml:space="preserve">de </w:t>
            </w:r>
            <w:proofErr w:type="spellStart"/>
            <w:r w:rsidRPr="00396FF3" w:rsidR="00EC2CC4">
              <w:rPr>
                <w:rFonts w:ascii="Calibri" w:hAnsi="Calibri"/>
                <w:b/>
              </w:rPr>
              <w:t>deleted_at</w:t>
            </w:r>
            <w:proofErr w:type="spellEnd"/>
            <w:r w:rsidRPr="00396FF3" w:rsidR="00EC2CC4">
              <w:rPr>
                <w:rFonts w:ascii="Calibri" w:hAnsi="Calibri"/>
                <w:b/>
              </w:rPr>
              <w:t xml:space="preserve"> veld is ingevuld met de datum en tijd dat die verwijderd is</w:t>
            </w:r>
            <w:r w:rsidRPr="00396FF3">
              <w:rPr>
                <w:rFonts w:ascii="Calibri" w:hAnsi="Calibri"/>
                <w:b/>
              </w:rPr>
              <w:t>.</w:t>
            </w:r>
            <w:r w:rsidR="00A86905">
              <w:rPr>
                <w:rFonts w:ascii="Calibri" w:hAnsi="Calibri"/>
                <w:b/>
              </w:rPr>
              <w:t xml:space="preserve"> </w:t>
            </w:r>
          </w:p>
        </w:tc>
      </w:tr>
      <w:tr w:rsidRPr="00396FF3" w:rsidR="00A9786F" w:rsidTr="007F2483" w14:paraId="2C7ECA6E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2F4C41DB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396FF3" w:rsidR="00A9786F" w:rsidP="007F2483" w:rsidRDefault="006E6078" w14:paraId="1B873166" w14:textId="242CA54D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Het resultaat is zoals het verwachte resultaat.</w:t>
            </w:r>
          </w:p>
        </w:tc>
      </w:tr>
      <w:tr w:rsidRPr="00396FF3" w:rsidR="00A9786F" w:rsidTr="007F2483" w14:paraId="64C52DB0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1728B687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396FF3" w:rsidR="00A9786F" w:rsidP="007F2483" w:rsidRDefault="00740142" w14:paraId="0FEF2759" w14:textId="2433B30F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Het werkt</w:t>
            </w:r>
            <w:r w:rsidRPr="00396FF3" w:rsidR="00DB3924">
              <w:rPr>
                <w:rFonts w:ascii="Calibri" w:hAnsi="Calibri"/>
                <w:b/>
              </w:rPr>
              <w:t xml:space="preserve"> naar </w:t>
            </w:r>
            <w:proofErr w:type="spellStart"/>
            <w:r w:rsidRPr="00396FF3" w:rsidR="00DB3924">
              <w:rPr>
                <w:rFonts w:ascii="Calibri" w:hAnsi="Calibri"/>
                <w:b/>
              </w:rPr>
              <w:t>behorden</w:t>
            </w:r>
            <w:proofErr w:type="spellEnd"/>
            <w:r w:rsidRPr="00396FF3" w:rsidR="00DB3924">
              <w:rPr>
                <w:rFonts w:ascii="Calibri" w:hAnsi="Calibri"/>
                <w:b/>
              </w:rPr>
              <w:t>.</w:t>
            </w:r>
          </w:p>
        </w:tc>
      </w:tr>
      <w:tr w:rsidRPr="00396FF3" w:rsidR="00A9786F" w:rsidTr="007F2483" w14:paraId="60943887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7B76A727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396FF3" w:rsidR="00A9786F" w:rsidP="007F2483" w:rsidRDefault="00A9786F" w14:paraId="11F78ACB" w14:textId="6CE5AA64">
            <w:pPr>
              <w:rPr>
                <w:rFonts w:ascii="Calibri" w:hAnsi="Calibri"/>
                <w:b/>
              </w:rPr>
            </w:pPr>
          </w:p>
        </w:tc>
      </w:tr>
      <w:tr w:rsidRPr="00396FF3" w:rsidR="00812859" w:rsidTr="00812859" w14:paraId="7B6DB230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812859" w:rsidP="007F2483" w:rsidRDefault="00812859" w14:paraId="3149886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FF3" w:rsidR="00812859" w:rsidP="007F2483" w:rsidRDefault="00DB3924" w14:paraId="6D01DC4F" w14:textId="1A4F9A9F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Mike Haenen</w:t>
            </w:r>
          </w:p>
        </w:tc>
      </w:tr>
    </w:tbl>
    <w:p w:rsidR="006B3391" w:rsidP="00A9786F" w:rsidRDefault="006B3391" w14:paraId="3A59E66E" w14:textId="687E750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Pr="00396FF3" w:rsidR="00A9786F" w:rsidP="00A9786F" w:rsidRDefault="006B3391" w14:paraId="0F0FB424" w14:textId="6F0B82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 w:type="page"/>
      </w:r>
    </w:p>
    <w:p w:rsidRPr="00221357" w:rsidR="00A9786F" w:rsidP="007D7E76" w:rsidRDefault="00E322B6" w14:paraId="25E9E1B4" w14:textId="11408737">
      <w:pPr>
        <w:pStyle w:val="Kop2"/>
        <w:numPr>
          <w:ilvl w:val="0"/>
          <w:numId w:val="12"/>
        </w:numPr>
        <w:jc w:val="left"/>
        <w:rPr>
          <w:b/>
          <w:bCs/>
          <w:sz w:val="28"/>
          <w:szCs w:val="20"/>
        </w:rPr>
      </w:pPr>
      <w:bookmarkStart w:name="_Toc138790239" w:id="9"/>
      <w:r w:rsidRPr="00221357">
        <w:rPr>
          <w:b/>
          <w:bCs/>
          <w:sz w:val="28"/>
          <w:szCs w:val="20"/>
        </w:rPr>
        <w:t>Geschiedenis als de prijs van een product veranderd en product aanpast.</w:t>
      </w:r>
      <w:bookmarkEnd w:id="9"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6FF3" w:rsidR="00A9786F" w:rsidTr="007F2483" w14:paraId="4F5510ED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188484C5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6FF3" w:rsidR="002F2BA1" w:rsidP="007F2483" w:rsidRDefault="00AE6FA2" w14:paraId="2EE62CE5" w14:textId="527A10EC">
            <w:pPr>
              <w:rPr>
                <w:b/>
                <w:sz w:val="24"/>
              </w:rPr>
            </w:pPr>
            <w:r w:rsidRPr="00396FF3">
              <w:rPr>
                <w:b/>
                <w:sz w:val="24"/>
              </w:rPr>
              <w:t xml:space="preserve">Wanneer iemand een product doet aanpassen wordt </w:t>
            </w:r>
            <w:r w:rsidRPr="00396FF3" w:rsidR="00561265">
              <w:rPr>
                <w:b/>
                <w:sz w:val="24"/>
              </w:rPr>
              <w:t xml:space="preserve">het user </w:t>
            </w:r>
            <w:proofErr w:type="spellStart"/>
            <w:r w:rsidRPr="00396FF3" w:rsidR="00561265">
              <w:rPr>
                <w:b/>
                <w:sz w:val="24"/>
              </w:rPr>
              <w:t>id</w:t>
            </w:r>
            <w:proofErr w:type="spellEnd"/>
            <w:r w:rsidRPr="00396FF3" w:rsidR="00561265">
              <w:rPr>
                <w:b/>
                <w:sz w:val="24"/>
              </w:rPr>
              <w:t xml:space="preserve"> opgeslagen in </w:t>
            </w:r>
            <w:proofErr w:type="spellStart"/>
            <w:r w:rsidRPr="00396FF3" w:rsidR="00561265">
              <w:rPr>
                <w:b/>
                <w:sz w:val="24"/>
              </w:rPr>
              <w:t>last_edited</w:t>
            </w:r>
            <w:r w:rsidRPr="00396FF3" w:rsidR="002F2BA1">
              <w:rPr>
                <w:b/>
                <w:sz w:val="24"/>
              </w:rPr>
              <w:t>_by</w:t>
            </w:r>
            <w:proofErr w:type="spellEnd"/>
            <w:r w:rsidRPr="00396FF3" w:rsidR="002F2BA1">
              <w:rPr>
                <w:b/>
                <w:sz w:val="24"/>
              </w:rPr>
              <w:t xml:space="preserve">. En Als de prijs wordt aangepast komt deze in het tabel te staan </w:t>
            </w:r>
            <w:proofErr w:type="spellStart"/>
            <w:r w:rsidRPr="00396FF3" w:rsidR="002F2BA1">
              <w:rPr>
                <w:b/>
                <w:sz w:val="24"/>
              </w:rPr>
              <w:t>prices</w:t>
            </w:r>
            <w:proofErr w:type="spellEnd"/>
            <w:r w:rsidRPr="00396FF3" w:rsidR="002F2BA1">
              <w:rPr>
                <w:b/>
                <w:sz w:val="24"/>
              </w:rPr>
              <w:t>, waar de geschiedenis van de prijzen zijn te zien</w:t>
            </w:r>
          </w:p>
        </w:tc>
      </w:tr>
      <w:tr w:rsidRPr="00396FF3" w:rsidR="00A9786F" w:rsidTr="007F2483" w14:paraId="27FCD2F1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C27228" w14:paraId="0D7735BC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396FF3" w:rsidR="00A9786F" w:rsidP="007F2483" w:rsidRDefault="002F2BA1" w14:paraId="31551469" w14:textId="5728311F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Wanneer een manager een product doet aanpassen </w:t>
            </w:r>
            <w:r w:rsidRPr="00396FF3" w:rsidR="00AA4A61">
              <w:rPr>
                <w:rFonts w:ascii="Calibri" w:hAnsi="Calibri"/>
                <w:b/>
              </w:rPr>
              <w:t xml:space="preserve">komt de user </w:t>
            </w:r>
            <w:proofErr w:type="spellStart"/>
            <w:r w:rsidRPr="00396FF3" w:rsidR="00AA4A61">
              <w:rPr>
                <w:rFonts w:ascii="Calibri" w:hAnsi="Calibri"/>
                <w:b/>
              </w:rPr>
              <w:t>id</w:t>
            </w:r>
            <w:proofErr w:type="spellEnd"/>
            <w:r w:rsidRPr="00396FF3" w:rsidR="00AA4A61">
              <w:rPr>
                <w:rFonts w:ascii="Calibri" w:hAnsi="Calibri"/>
                <w:b/>
              </w:rPr>
              <w:t xml:space="preserve"> van de user/manager in het tabel te staan </w:t>
            </w:r>
            <w:proofErr w:type="spellStart"/>
            <w:r w:rsidRPr="00396FF3" w:rsidR="00AA4A61">
              <w:rPr>
                <w:rFonts w:ascii="Calibri" w:hAnsi="Calibri"/>
                <w:b/>
              </w:rPr>
              <w:t>last_edited_by</w:t>
            </w:r>
            <w:proofErr w:type="spellEnd"/>
            <w:r w:rsidRPr="00396FF3" w:rsidR="00AA4A61">
              <w:rPr>
                <w:rFonts w:ascii="Calibri" w:hAnsi="Calibri"/>
                <w:b/>
              </w:rPr>
              <w:t xml:space="preserve">. </w:t>
            </w:r>
            <w:r w:rsidRPr="00396FF3" w:rsidR="0023311F">
              <w:rPr>
                <w:rFonts w:ascii="Calibri" w:hAnsi="Calibri"/>
                <w:b/>
              </w:rPr>
              <w:t xml:space="preserve">En ook wanneer de prijs wordt aangepast </w:t>
            </w:r>
            <w:r w:rsidRPr="00396FF3" w:rsidR="00A47268">
              <w:rPr>
                <w:rFonts w:ascii="Calibri" w:hAnsi="Calibri"/>
                <w:b/>
              </w:rPr>
              <w:t>komt er een regel bij het tabel</w:t>
            </w:r>
            <w:r w:rsidRPr="00396FF3" w:rsidR="006B4196">
              <w:rPr>
                <w:rFonts w:ascii="Calibri" w:hAnsi="Calibri"/>
                <w:b/>
              </w:rPr>
              <w:t xml:space="preserve"> </w:t>
            </w:r>
            <w:proofErr w:type="spellStart"/>
            <w:r w:rsidRPr="00396FF3" w:rsidR="006B4196">
              <w:rPr>
                <w:rFonts w:ascii="Calibri" w:hAnsi="Calibri"/>
                <w:b/>
              </w:rPr>
              <w:t>prices</w:t>
            </w:r>
            <w:proofErr w:type="spellEnd"/>
            <w:r w:rsidRPr="00396FF3" w:rsidR="006B4196">
              <w:rPr>
                <w:rFonts w:ascii="Calibri" w:hAnsi="Calibri"/>
                <w:b/>
              </w:rPr>
              <w:t xml:space="preserve"> waar te zien is welk product is aangepast </w:t>
            </w:r>
            <w:r w:rsidRPr="00396FF3" w:rsidR="00007D60">
              <w:rPr>
                <w:rFonts w:ascii="Calibri" w:hAnsi="Calibri"/>
                <w:b/>
              </w:rPr>
              <w:t>naar welke prijs.</w:t>
            </w:r>
          </w:p>
        </w:tc>
      </w:tr>
      <w:tr w:rsidRPr="00396FF3" w:rsidR="00A9786F" w:rsidTr="007F2483" w14:paraId="6D18EA76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29353661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396FF3" w:rsidR="00A9786F" w:rsidP="007F2483" w:rsidRDefault="00F941C5" w14:paraId="7973DE02" w14:textId="09EF0554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Je moet ingelogd zijn met iemand die rechten heeft om producten aan te passen. Dan ga je naar producten</w:t>
            </w:r>
            <w:r w:rsidRPr="00396FF3" w:rsidR="0000194D">
              <w:rPr>
                <w:rFonts w:ascii="Calibri" w:hAnsi="Calibri"/>
                <w:b/>
              </w:rPr>
              <w:t xml:space="preserve">-&gt;product 2 </w:t>
            </w:r>
            <w:r w:rsidRPr="00396FF3">
              <w:rPr>
                <w:rFonts w:ascii="Calibri" w:hAnsi="Calibri"/>
                <w:b/>
              </w:rPr>
              <w:t xml:space="preserve">en klik je op </w:t>
            </w:r>
            <w:r w:rsidRPr="00396FF3" w:rsidR="0000194D">
              <w:rPr>
                <w:rFonts w:ascii="Calibri" w:hAnsi="Calibri"/>
                <w:b/>
              </w:rPr>
              <w:t>wijzig</w:t>
            </w:r>
            <w:r w:rsidRPr="00396FF3">
              <w:rPr>
                <w:rFonts w:ascii="Calibri" w:hAnsi="Calibri"/>
                <w:b/>
              </w:rPr>
              <w:t xml:space="preserve">. </w:t>
            </w:r>
          </w:p>
        </w:tc>
      </w:tr>
      <w:tr w:rsidRPr="00396FF3" w:rsidR="00A9786F" w:rsidTr="007F2483" w14:paraId="3F7E3710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FE794E5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396FF3" w:rsidR="00A9786F" w:rsidP="007F2483" w:rsidRDefault="003D6785" w14:paraId="224801EA" w14:textId="6B1A7E89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Je veranderd de prijs van 20 naar 15.</w:t>
            </w:r>
            <w:r w:rsidRPr="00396FF3" w:rsidR="00272746">
              <w:rPr>
                <w:rFonts w:ascii="Calibri" w:hAnsi="Calibri"/>
                <w:b/>
              </w:rPr>
              <w:t xml:space="preserve"> En klikt daarna op Product Wijzigen</w:t>
            </w:r>
          </w:p>
        </w:tc>
      </w:tr>
      <w:tr w:rsidRPr="00396FF3" w:rsidR="00A9786F" w:rsidTr="007F2483" w14:paraId="3CDAFD6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8133E79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396FF3" w:rsidR="00E71B27" w:rsidP="007F2483" w:rsidRDefault="00D4727E" w14:paraId="455083BF" w14:textId="327C25A2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 xml:space="preserve">Je gaat terug naar de producten pagina en als je dan in de database doet kijken zie je dat </w:t>
            </w:r>
            <w:r w:rsidRPr="00396FF3" w:rsidR="000A6667">
              <w:rPr>
                <w:rFonts w:ascii="Calibri" w:hAnsi="Calibri"/>
                <w:b/>
              </w:rPr>
              <w:t xml:space="preserve">bij product 2 de </w:t>
            </w:r>
            <w:proofErr w:type="spellStart"/>
            <w:r w:rsidRPr="00396FF3" w:rsidR="000A6667">
              <w:rPr>
                <w:rFonts w:ascii="Calibri" w:hAnsi="Calibri"/>
                <w:b/>
              </w:rPr>
              <w:t>last_edited_by</w:t>
            </w:r>
            <w:proofErr w:type="spellEnd"/>
            <w:r w:rsidRPr="00396FF3" w:rsidR="00533241">
              <w:rPr>
                <w:rFonts w:ascii="Calibri" w:hAnsi="Calibri"/>
                <w:b/>
              </w:rPr>
              <w:t xml:space="preserve"> het user </w:t>
            </w:r>
            <w:proofErr w:type="spellStart"/>
            <w:r w:rsidRPr="00396FF3" w:rsidR="00533241">
              <w:rPr>
                <w:rFonts w:ascii="Calibri" w:hAnsi="Calibri"/>
                <w:b/>
              </w:rPr>
              <w:t>id</w:t>
            </w:r>
            <w:proofErr w:type="spellEnd"/>
            <w:r w:rsidRPr="00396FF3" w:rsidR="00533241">
              <w:rPr>
                <w:rFonts w:ascii="Calibri" w:hAnsi="Calibri"/>
                <w:b/>
              </w:rPr>
              <w:t xml:space="preserve"> staat van de gebruiker. </w:t>
            </w:r>
            <w:r w:rsidRPr="00396FF3" w:rsidR="0002646D">
              <w:rPr>
                <w:rFonts w:ascii="Calibri" w:hAnsi="Calibri"/>
                <w:b/>
              </w:rPr>
              <w:br/>
            </w:r>
            <w:r w:rsidRPr="00396FF3" w:rsidR="0002646D">
              <w:rPr>
                <w:rFonts w:ascii="Calibri" w:hAnsi="Calibri"/>
                <w:b/>
              </w:rPr>
              <w:br/>
            </w:r>
            <w:r w:rsidRPr="00396FF3" w:rsidR="0002646D">
              <w:rPr>
                <w:rFonts w:ascii="Calibri" w:hAnsi="Calibri"/>
                <w:b/>
              </w:rPr>
              <w:t xml:space="preserve">Bij </w:t>
            </w:r>
            <w:proofErr w:type="spellStart"/>
            <w:r w:rsidRPr="00396FF3" w:rsidR="0002646D">
              <w:rPr>
                <w:rFonts w:ascii="Calibri" w:hAnsi="Calibri"/>
                <w:b/>
              </w:rPr>
              <w:t>prices</w:t>
            </w:r>
            <w:proofErr w:type="spellEnd"/>
            <w:r w:rsidRPr="00396FF3" w:rsidR="0002646D">
              <w:rPr>
                <w:rFonts w:ascii="Calibri" w:hAnsi="Calibri"/>
                <w:b/>
              </w:rPr>
              <w:t xml:space="preserve"> is er nu een </w:t>
            </w:r>
            <w:r w:rsidRPr="00396FF3" w:rsidR="00E71B27">
              <w:rPr>
                <w:rFonts w:ascii="Calibri" w:hAnsi="Calibri"/>
                <w:b/>
              </w:rPr>
              <w:t xml:space="preserve">regel bijgekomen waar </w:t>
            </w:r>
            <w:proofErr w:type="spellStart"/>
            <w:r w:rsidRPr="00396FF3" w:rsidR="00396FF3">
              <w:rPr>
                <w:rFonts w:ascii="Calibri" w:hAnsi="Calibri"/>
                <w:b/>
              </w:rPr>
              <w:t>product_id</w:t>
            </w:r>
            <w:proofErr w:type="spellEnd"/>
            <w:r w:rsidRPr="00396FF3" w:rsidR="00396FF3">
              <w:rPr>
                <w:rFonts w:ascii="Calibri" w:hAnsi="Calibri"/>
                <w:b/>
              </w:rPr>
              <w:t xml:space="preserve"> 2 staat en </w:t>
            </w:r>
            <w:proofErr w:type="spellStart"/>
            <w:r w:rsidRPr="00396FF3" w:rsidR="00396FF3">
              <w:rPr>
                <w:rFonts w:ascii="Calibri" w:hAnsi="Calibri"/>
                <w:b/>
              </w:rPr>
              <w:t>price</w:t>
            </w:r>
            <w:proofErr w:type="spellEnd"/>
            <w:r w:rsidRPr="00396FF3" w:rsidR="00396FF3">
              <w:rPr>
                <w:rFonts w:ascii="Calibri" w:hAnsi="Calibri"/>
                <w:b/>
              </w:rPr>
              <w:t xml:space="preserve"> 15</w:t>
            </w:r>
          </w:p>
        </w:tc>
      </w:tr>
      <w:tr w:rsidRPr="00396FF3" w:rsidR="00A9786F" w:rsidTr="007F2483" w14:paraId="071D39D8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3838D33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396FF3" w:rsidR="00A9786F" w:rsidP="007F2483" w:rsidRDefault="00396FF3" w14:paraId="770B49DA" w14:textId="07B9CF7C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Het verwachte resultaat gebeurt.</w:t>
            </w:r>
          </w:p>
        </w:tc>
      </w:tr>
      <w:tr w:rsidRPr="00396FF3" w:rsidR="00A9786F" w:rsidTr="007F2483" w14:paraId="0176C109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0740BA8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396FF3" w:rsidR="00A9786F" w:rsidP="007F2483" w:rsidRDefault="00396FF3" w14:paraId="593FD90E" w14:textId="0ED60774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De geschiedenis van het aanpassen en de prijs werken.</w:t>
            </w:r>
          </w:p>
        </w:tc>
      </w:tr>
      <w:tr w:rsidRPr="00396FF3" w:rsidR="00A9786F" w:rsidTr="007F2483" w14:paraId="5E9A8409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43D82CAB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396FF3" w:rsidR="00A9786F" w:rsidP="007F2483" w:rsidRDefault="00396FF3" w14:paraId="57367104" w14:textId="05927B18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Niks.</w:t>
            </w:r>
          </w:p>
        </w:tc>
      </w:tr>
      <w:tr w:rsidRPr="00396FF3" w:rsidR="00812859" w:rsidTr="00812859" w14:paraId="4A24FF34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812859" w:rsidP="007F2483" w:rsidRDefault="00812859" w14:paraId="68C8487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96FF3" w:rsidR="00812859" w:rsidP="007F2483" w:rsidRDefault="002F2BA1" w14:paraId="6690554B" w14:textId="731FFF32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Bas Oosterbosch</w:t>
            </w:r>
          </w:p>
        </w:tc>
      </w:tr>
    </w:tbl>
    <w:p w:rsidRPr="00396FF3" w:rsidR="00A9786F" w:rsidP="00A9786F" w:rsidRDefault="00A9786F" w14:paraId="085F4962" w14:textId="7777777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7D7E76" w:rsidP="00354B87" w:rsidRDefault="00655D69" w14:paraId="4394A79E" w14:textId="2422F417">
      <w:pPr>
        <w:spacing w:after="160" w:line="259" w:lineRule="auto"/>
      </w:pPr>
      <w:r>
        <w:br w:type="page"/>
      </w:r>
    </w:p>
    <w:p w:rsidRPr="00F041EE" w:rsidR="00A9786F" w:rsidP="00354B87" w:rsidRDefault="00354B87" w14:paraId="5BCDB6E9" w14:textId="08C749B4">
      <w:pPr>
        <w:pStyle w:val="Kop2"/>
        <w:numPr>
          <w:ilvl w:val="0"/>
          <w:numId w:val="12"/>
        </w:numPr>
        <w:jc w:val="left"/>
        <w:rPr>
          <w:lang w:val="en-GB"/>
        </w:rPr>
      </w:pPr>
      <w:bookmarkStart w:name="_Toc138790240" w:id="10"/>
      <w:r>
        <w:rPr>
          <w:b/>
          <w:sz w:val="24"/>
        </w:rPr>
        <w:t xml:space="preserve">Home pagina is </w:t>
      </w:r>
      <w:proofErr w:type="spellStart"/>
      <w:r>
        <w:rPr>
          <w:b/>
          <w:sz w:val="24"/>
        </w:rPr>
        <w:t>responsive</w:t>
      </w:r>
      <w:proofErr w:type="spellEnd"/>
      <w:r>
        <w:rPr>
          <w:b/>
          <w:sz w:val="24"/>
        </w:rPr>
        <w:t xml:space="preserve"> voor desktop/tablet/mobiel</w:t>
      </w:r>
      <w:bookmarkEnd w:id="10"/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44B5" w:rsidR="00A9786F" w:rsidTr="007F2483" w14:paraId="3AAC9D7C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62B074A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44B5" w:rsidR="00A9786F" w:rsidP="007F2483" w:rsidRDefault="003944B5" w14:paraId="1BC39EB7" w14:textId="6CF19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me pagina is </w:t>
            </w:r>
            <w:proofErr w:type="spellStart"/>
            <w:r>
              <w:rPr>
                <w:b/>
                <w:sz w:val="24"/>
              </w:rPr>
              <w:t>responsive</w:t>
            </w:r>
            <w:proofErr w:type="spellEnd"/>
            <w:r>
              <w:rPr>
                <w:b/>
                <w:sz w:val="24"/>
              </w:rPr>
              <w:t xml:space="preserve"> voor desktop/tablet/mobiel</w:t>
            </w:r>
          </w:p>
        </w:tc>
      </w:tr>
      <w:tr w:rsidRPr="00396FF3" w:rsidR="00A9786F" w:rsidTr="007F2483" w14:paraId="34BCA10E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C27228" w14:paraId="0B227112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3944B5" w:rsidR="00A9786F" w:rsidP="007F2483" w:rsidRDefault="003944B5" w14:paraId="43587CE8" w14:textId="0D882FB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homepagina moet zich aanpassen </w:t>
            </w:r>
            <w:r w:rsidR="00210FBA">
              <w:rPr>
                <w:rFonts w:ascii="Calibri" w:hAnsi="Calibri"/>
                <w:b/>
              </w:rPr>
              <w:t xml:space="preserve">aan </w:t>
            </w:r>
            <w:r w:rsidR="00EB392E">
              <w:rPr>
                <w:rFonts w:ascii="Calibri" w:hAnsi="Calibri"/>
                <w:b/>
              </w:rPr>
              <w:t xml:space="preserve">welk </w:t>
            </w:r>
            <w:proofErr w:type="spellStart"/>
            <w:r w:rsidR="00EB392E">
              <w:rPr>
                <w:rFonts w:ascii="Calibri" w:hAnsi="Calibri"/>
                <w:b/>
              </w:rPr>
              <w:t>apparat</w:t>
            </w:r>
            <w:proofErr w:type="spellEnd"/>
            <w:r w:rsidR="00EB392E">
              <w:rPr>
                <w:rFonts w:ascii="Calibri" w:hAnsi="Calibri"/>
                <w:b/>
              </w:rPr>
              <w:t xml:space="preserve"> er wordt gebruikt en moet er </w:t>
            </w:r>
            <w:proofErr w:type="spellStart"/>
            <w:r w:rsidR="00EB392E">
              <w:rPr>
                <w:rFonts w:ascii="Calibri" w:hAnsi="Calibri"/>
                <w:b/>
              </w:rPr>
              <w:t>nogsteeds</w:t>
            </w:r>
            <w:proofErr w:type="spellEnd"/>
            <w:r w:rsidR="00EB392E">
              <w:rPr>
                <w:rFonts w:ascii="Calibri" w:hAnsi="Calibri"/>
                <w:b/>
              </w:rPr>
              <w:t xml:space="preserve"> </w:t>
            </w:r>
            <w:proofErr w:type="spellStart"/>
            <w:r w:rsidR="00EB392E">
              <w:rPr>
                <w:rFonts w:ascii="Calibri" w:hAnsi="Calibri"/>
                <w:b/>
              </w:rPr>
              <w:t>oke</w:t>
            </w:r>
            <w:proofErr w:type="spellEnd"/>
            <w:r w:rsidR="00EB392E">
              <w:rPr>
                <w:rFonts w:ascii="Calibri" w:hAnsi="Calibri"/>
                <w:b/>
              </w:rPr>
              <w:t xml:space="preserve"> uit zien.</w:t>
            </w:r>
          </w:p>
        </w:tc>
      </w:tr>
      <w:tr w:rsidRPr="00396FF3" w:rsidR="00A9786F" w:rsidTr="007F2483" w14:paraId="5F3FDDA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437B6895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560B47" w:rsidR="00A9786F" w:rsidP="007F2483" w:rsidRDefault="00560B47" w14:paraId="7067F571" w14:textId="32035F8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ar de website gaan en google </w:t>
            </w:r>
            <w:proofErr w:type="spellStart"/>
            <w:r>
              <w:rPr>
                <w:rFonts w:ascii="Calibri" w:hAnsi="Calibri"/>
                <w:b/>
              </w:rPr>
              <w:t>chrome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devtools</w:t>
            </w:r>
            <w:proofErr w:type="spellEnd"/>
            <w:r>
              <w:rPr>
                <w:rFonts w:ascii="Calibri" w:hAnsi="Calibri"/>
                <w:b/>
              </w:rPr>
              <w:t xml:space="preserve"> open hebben en op </w:t>
            </w:r>
            <w:proofErr w:type="spellStart"/>
            <w:r>
              <w:rPr>
                <w:rFonts w:ascii="Calibri" w:hAnsi="Calibri"/>
                <w:b/>
              </w:rPr>
              <w:t>responsive</w:t>
            </w:r>
            <w:proofErr w:type="spellEnd"/>
            <w:r>
              <w:rPr>
                <w:rFonts w:ascii="Calibri" w:hAnsi="Calibri"/>
                <w:b/>
              </w:rPr>
              <w:t xml:space="preserve"> zetten.</w:t>
            </w:r>
          </w:p>
        </w:tc>
      </w:tr>
      <w:tr w:rsidRPr="00396FF3" w:rsidR="00A9786F" w:rsidTr="007F2483" w14:paraId="740B6C79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3027DF6F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EE3D38" w:rsidR="00A9786F" w:rsidP="007F2483" w:rsidRDefault="00EE3D38" w14:paraId="04B377E6" w14:textId="43A4785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</w:t>
            </w:r>
            <w:r w:rsidR="0048167B">
              <w:rPr>
                <w:rFonts w:ascii="Calibri" w:hAnsi="Calibri"/>
                <w:b/>
              </w:rPr>
              <w:t xml:space="preserve">beeld </w:t>
            </w:r>
            <w:r w:rsidR="004C7BFF">
              <w:rPr>
                <w:rFonts w:ascii="Calibri" w:hAnsi="Calibri"/>
                <w:b/>
              </w:rPr>
              <w:t>langzaam Kleiner maken tot 200 pixels breed.</w:t>
            </w:r>
            <w:r w:rsidR="0048167B">
              <w:rPr>
                <w:rFonts w:ascii="Calibri" w:hAnsi="Calibri"/>
                <w:b/>
              </w:rPr>
              <w:t xml:space="preserve"> </w:t>
            </w:r>
          </w:p>
        </w:tc>
      </w:tr>
      <w:tr w:rsidRPr="00396FF3" w:rsidR="00A9786F" w:rsidTr="007F2483" w14:paraId="16576B46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754D477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4C7BFF" w:rsidR="00A9786F" w:rsidP="007F2483" w:rsidRDefault="004C7BFF" w14:paraId="30BB23C1" w14:textId="7081C3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lles ziet er </w:t>
            </w:r>
            <w:proofErr w:type="spellStart"/>
            <w:r>
              <w:rPr>
                <w:rFonts w:ascii="Calibri" w:hAnsi="Calibri"/>
                <w:b/>
              </w:rPr>
              <w:t>nogsteeds</w:t>
            </w:r>
            <w:proofErr w:type="spellEnd"/>
            <w:r>
              <w:rPr>
                <w:rFonts w:ascii="Calibri" w:hAnsi="Calibri"/>
                <w:b/>
              </w:rPr>
              <w:t xml:space="preserve"> netjes uit en leesbaar.</w:t>
            </w:r>
            <w:r w:rsidR="0021738C">
              <w:rPr>
                <w:rFonts w:ascii="Calibri" w:hAnsi="Calibri"/>
                <w:b/>
              </w:rPr>
              <w:t xml:space="preserve"> De </w:t>
            </w:r>
            <w:proofErr w:type="spellStart"/>
            <w:r w:rsidR="0021738C">
              <w:rPr>
                <w:rFonts w:ascii="Calibri" w:hAnsi="Calibri"/>
                <w:b/>
              </w:rPr>
              <w:t>layout</w:t>
            </w:r>
            <w:proofErr w:type="spellEnd"/>
            <w:r w:rsidR="0021738C">
              <w:rPr>
                <w:rFonts w:ascii="Calibri" w:hAnsi="Calibri"/>
                <w:b/>
              </w:rPr>
              <w:t xml:space="preserve"> veranderd ook een beetje en de navigatie krijgt een hamburger menu.</w:t>
            </w:r>
          </w:p>
        </w:tc>
      </w:tr>
      <w:tr w:rsidRPr="00396FF3" w:rsidR="00A9786F" w:rsidTr="007F2483" w14:paraId="02435C84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32BB0CD6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21738C" w:rsidR="00A9786F" w:rsidP="007F2483" w:rsidRDefault="0021738C" w14:paraId="4CE82E41" w14:textId="194F628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</w:t>
            </w:r>
            <w:r w:rsidR="003A29F3">
              <w:rPr>
                <w:rFonts w:ascii="Calibri" w:hAnsi="Calibri"/>
                <w:b/>
              </w:rPr>
              <w:t xml:space="preserve">ziet er </w:t>
            </w:r>
            <w:proofErr w:type="spellStart"/>
            <w:r w:rsidR="003A29F3">
              <w:rPr>
                <w:rFonts w:ascii="Calibri" w:hAnsi="Calibri"/>
                <w:b/>
              </w:rPr>
              <w:t>nogsteeds</w:t>
            </w:r>
            <w:proofErr w:type="spellEnd"/>
            <w:r w:rsidR="003A29F3">
              <w:rPr>
                <w:rFonts w:ascii="Calibri" w:hAnsi="Calibri"/>
                <w:b/>
              </w:rPr>
              <w:t xml:space="preserve"> goed uit als </w:t>
            </w:r>
            <w:r w:rsidR="00623FE0">
              <w:rPr>
                <w:rFonts w:ascii="Calibri" w:hAnsi="Calibri"/>
                <w:b/>
              </w:rPr>
              <w:t>je het Kleiner maakt.</w:t>
            </w:r>
          </w:p>
        </w:tc>
      </w:tr>
      <w:tr w:rsidRPr="00396FF3" w:rsidR="00A9786F" w:rsidTr="007F2483" w14:paraId="53876EB3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6D40F2D1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623FE0" w:rsidR="00A9786F" w:rsidP="007F2483" w:rsidRDefault="00623FE0" w14:paraId="6FB024FA" w14:textId="3A20039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werkt de homepagina is </w:t>
            </w:r>
            <w:proofErr w:type="spellStart"/>
            <w:r>
              <w:rPr>
                <w:rFonts w:ascii="Calibri" w:hAnsi="Calibri"/>
                <w:b/>
              </w:rPr>
              <w:t>responsive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</w:tr>
      <w:tr w:rsidRPr="00396FF3" w:rsidR="00A9786F" w:rsidTr="007F2483" w14:paraId="49F99FF6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A9786F" w:rsidP="007F2483" w:rsidRDefault="00A9786F" w14:paraId="0DAEA7D1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6B74D7" w:rsidR="00A9786F" w:rsidP="007F2483" w:rsidRDefault="006B74D7" w14:paraId="0068A7CA" w14:textId="0E92CF6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sschien Kleine aanpassingen hoe het uit ziet maar dit bespreken met de klant.</w:t>
            </w:r>
          </w:p>
        </w:tc>
      </w:tr>
      <w:tr w:rsidRPr="00396FF3" w:rsidR="00812859" w:rsidTr="00812859" w14:paraId="050CEB87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812859" w:rsidP="007F2483" w:rsidRDefault="00812859" w14:paraId="087A875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4D7" w:rsidR="00812859" w:rsidP="007F2483" w:rsidRDefault="006B74D7" w14:paraId="5FA62CAE" w14:textId="0028513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 Haenen</w:t>
            </w:r>
          </w:p>
        </w:tc>
      </w:tr>
    </w:tbl>
    <w:p w:rsidR="06E8302E" w:rsidRDefault="06E8302E" w14:paraId="652E5DA1" w14:textId="69E65511">
      <w:r>
        <w:br w:type="page"/>
      </w:r>
    </w:p>
    <w:p w:rsidRPr="00396FF3" w:rsidR="00A9786F" w:rsidP="06E8302E" w:rsidRDefault="00A9786F" w14:paraId="5BB44520" w14:textId="2DC41FAC">
      <w:pPr>
        <w:pStyle w:val="Lijstalinea"/>
        <w:numPr>
          <w:ilvl w:val="0"/>
          <w:numId w:val="12"/>
        </w:numPr>
        <w:spacing w:after="160" w:line="259" w:lineRule="auto"/>
        <w:rPr>
          <w:rFonts w:eastAsiaTheme="majorEastAsia" w:cstheme="majorBidi"/>
          <w:color w:val="000000" w:themeColor="text1"/>
          <w:sz w:val="28"/>
          <w:szCs w:val="28"/>
        </w:rPr>
      </w:pP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3"/>
        <w:gridCol w:w="7007"/>
      </w:tblGrid>
      <w:tr w:rsidRPr="003944B5" w:rsidR="006B74D7" w:rsidTr="007F2483" w14:paraId="70EF9A22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52FB7A4E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93" w:type="pct"/>
            <w:shd w:val="clear" w:color="auto" w:fill="auto"/>
          </w:tcPr>
          <w:p w:rsidRPr="003944B5" w:rsidR="006B74D7" w:rsidP="007F2483" w:rsidRDefault="7706A463" w14:paraId="148FEFCF" w14:textId="54CC32F1">
            <w:pPr>
              <w:rPr>
                <w:b/>
                <w:sz w:val="24"/>
                <w:szCs w:val="24"/>
              </w:rPr>
            </w:pPr>
            <w:r w:rsidRPr="06E8302E">
              <w:rPr>
                <w:b/>
                <w:bCs/>
                <w:sz w:val="24"/>
                <w:szCs w:val="24"/>
              </w:rPr>
              <w:t>Contact pagina wordt weergegeven</w:t>
            </w:r>
          </w:p>
        </w:tc>
      </w:tr>
      <w:tr w:rsidRPr="00396FF3" w:rsidR="006B74D7" w:rsidTr="007F2483" w14:paraId="681C74FB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32F90490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93" w:type="pct"/>
            <w:shd w:val="clear" w:color="auto" w:fill="auto"/>
          </w:tcPr>
          <w:p w:rsidRPr="003944B5" w:rsidR="006B74D7" w:rsidP="007F2483" w:rsidRDefault="621EE147" w14:paraId="1630C5AF" w14:textId="6BF263BB">
            <w:pPr>
              <w:rPr>
                <w:rFonts w:ascii="Calibri" w:hAnsi="Calibri"/>
                <w:b/>
              </w:rPr>
            </w:pPr>
            <w:r w:rsidRPr="06E8302E">
              <w:rPr>
                <w:rFonts w:ascii="Calibri" w:hAnsi="Calibri"/>
                <w:b/>
                <w:bCs/>
              </w:rPr>
              <w:t>Deze test kijkt of dat de contact pagina werkt en dat de informatie op de website aanwezig is.</w:t>
            </w:r>
          </w:p>
        </w:tc>
      </w:tr>
      <w:tr w:rsidRPr="00396FF3" w:rsidR="006B74D7" w:rsidTr="007F2483" w14:paraId="12DAF153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26C0BA0B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Voorbereiding</w:t>
            </w:r>
          </w:p>
        </w:tc>
        <w:tc>
          <w:tcPr>
            <w:tcW w:w="3893" w:type="pct"/>
          </w:tcPr>
          <w:p w:rsidRPr="00560B47" w:rsidR="006B74D7" w:rsidP="007F2483" w:rsidRDefault="0B8FA122" w14:paraId="4AAE114F" w14:textId="0F3B7C18">
            <w:pPr>
              <w:rPr>
                <w:rFonts w:ascii="Calibri" w:hAnsi="Calibri"/>
                <w:b/>
              </w:rPr>
            </w:pPr>
            <w:r w:rsidRPr="06E8302E">
              <w:rPr>
                <w:rFonts w:ascii="Calibri" w:hAnsi="Calibri"/>
                <w:b/>
                <w:bCs/>
              </w:rPr>
              <w:t>Er is geen voorbereiding nodig voor deze test</w:t>
            </w:r>
          </w:p>
        </w:tc>
      </w:tr>
      <w:tr w:rsidRPr="00396FF3" w:rsidR="006B74D7" w:rsidTr="007F2483" w14:paraId="28F814E7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7468A6A9" w14:textId="77777777">
            <w:pPr>
              <w:rPr>
                <w:rFonts w:ascii="Calibri" w:hAnsi="Calibri"/>
              </w:rPr>
            </w:pPr>
            <w:r w:rsidRPr="00396FF3"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93" w:type="pct"/>
          </w:tcPr>
          <w:p w:rsidRPr="00EE3D38" w:rsidR="006B74D7" w:rsidP="06E8302E" w:rsidRDefault="127D336F" w14:paraId="3854C031" w14:textId="674C00A9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Ga naar:</w:t>
            </w:r>
            <w:r w:rsidR="006B74D7">
              <w:br/>
            </w:r>
            <w:hyperlink r:id="rId14">
              <w:r w:rsidRPr="06E8302E">
                <w:rPr>
                  <w:rStyle w:val="Hyperlink"/>
                  <w:rFonts w:ascii="Calibri" w:hAnsi="Calibri"/>
                  <w:b/>
                  <w:bCs/>
                </w:rPr>
                <w:t>https://p6.mikehaenen.nl/contact</w:t>
              </w:r>
            </w:hyperlink>
          </w:p>
          <w:p w:rsidRPr="00EE3D38" w:rsidR="006B74D7" w:rsidP="007F2483" w:rsidRDefault="006B74D7" w14:paraId="6DCE935C" w14:textId="5181305A">
            <w:pPr>
              <w:rPr>
                <w:rFonts w:ascii="Calibri" w:hAnsi="Calibri"/>
                <w:b/>
              </w:rPr>
            </w:pPr>
          </w:p>
        </w:tc>
      </w:tr>
      <w:tr w:rsidRPr="00396FF3" w:rsidR="006B74D7" w:rsidTr="007F2483" w14:paraId="46DDAD98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5046ABB9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93" w:type="pct"/>
          </w:tcPr>
          <w:p w:rsidRPr="004C7BFF" w:rsidR="006B74D7" w:rsidP="007F2483" w:rsidRDefault="27C30CB0" w14:paraId="4236AED3" w14:textId="7ABBE7E1">
            <w:pPr>
              <w:rPr>
                <w:rFonts w:ascii="Calibri" w:hAnsi="Calibri"/>
                <w:b/>
              </w:rPr>
            </w:pPr>
            <w:r w:rsidRPr="06E8302E">
              <w:rPr>
                <w:rFonts w:ascii="Calibri" w:hAnsi="Calibri"/>
                <w:b/>
                <w:bCs/>
              </w:rPr>
              <w:t>De website laad en je ziet de openingstijden</w:t>
            </w:r>
            <w:r w:rsidRPr="06E8302E" w:rsidR="256D4FCF">
              <w:rPr>
                <w:rFonts w:ascii="Calibri" w:hAnsi="Calibri"/>
                <w:b/>
                <w:bCs/>
              </w:rPr>
              <w:t xml:space="preserve">,  een google </w:t>
            </w:r>
            <w:proofErr w:type="spellStart"/>
            <w:r w:rsidRPr="06E8302E" w:rsidR="256D4FCF">
              <w:rPr>
                <w:rFonts w:ascii="Calibri" w:hAnsi="Calibri"/>
                <w:b/>
                <w:bCs/>
              </w:rPr>
              <w:t>maps</w:t>
            </w:r>
            <w:proofErr w:type="spellEnd"/>
            <w:r w:rsidRPr="06E8302E" w:rsidR="256D4FCF">
              <w:rPr>
                <w:rFonts w:ascii="Calibri" w:hAnsi="Calibri"/>
                <w:b/>
                <w:bCs/>
              </w:rPr>
              <w:t xml:space="preserve"> map en verschillende winkel</w:t>
            </w:r>
            <w:r w:rsidRPr="06E8302E">
              <w:rPr>
                <w:rFonts w:ascii="Calibri" w:hAnsi="Calibri"/>
                <w:b/>
                <w:bCs/>
              </w:rPr>
              <w:t xml:space="preserve">. </w:t>
            </w:r>
          </w:p>
        </w:tc>
      </w:tr>
      <w:tr w:rsidRPr="00396FF3" w:rsidR="006B74D7" w:rsidTr="007F2483" w14:paraId="7B1A51A0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41596AFF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Werkelijk</w:t>
            </w:r>
            <w:r w:rsidRPr="00396FF3">
              <w:rPr>
                <w:rFonts w:ascii="Calibri" w:hAnsi="Calibri"/>
              </w:rPr>
              <w:t xml:space="preserve"> </w:t>
            </w:r>
            <w:r w:rsidRPr="00396FF3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93" w:type="pct"/>
          </w:tcPr>
          <w:p w:rsidRPr="0021738C" w:rsidR="006B74D7" w:rsidP="007F2483" w:rsidRDefault="688577AB" w14:paraId="1E6A9D1E" w14:textId="5AADE399">
            <w:pPr>
              <w:rPr>
                <w:rFonts w:ascii="Calibri" w:hAnsi="Calibri"/>
                <w:b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De website laad en je ziet de openingstijden,  een google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maps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map en verschillende winkel.</w:t>
            </w:r>
          </w:p>
        </w:tc>
      </w:tr>
      <w:tr w:rsidRPr="00396FF3" w:rsidR="006B74D7" w:rsidTr="007F2483" w14:paraId="7FBF5090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3BBA5D23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Conclusie</w:t>
            </w:r>
          </w:p>
        </w:tc>
        <w:tc>
          <w:tcPr>
            <w:tcW w:w="3893" w:type="pct"/>
          </w:tcPr>
          <w:p w:rsidRPr="00623FE0" w:rsidR="006B74D7" w:rsidP="007F2483" w:rsidRDefault="50692CCB" w14:paraId="7793E4D9" w14:textId="75A28CE2">
            <w:pPr>
              <w:rPr>
                <w:rFonts w:ascii="Calibri" w:hAnsi="Calibri"/>
                <w:b/>
              </w:rPr>
            </w:pPr>
            <w:r w:rsidRPr="06E8302E">
              <w:rPr>
                <w:rFonts w:ascii="Calibri" w:hAnsi="Calibri"/>
                <w:b/>
                <w:bCs/>
              </w:rPr>
              <w:t>De test is positief</w:t>
            </w:r>
          </w:p>
        </w:tc>
      </w:tr>
      <w:tr w:rsidRPr="00396FF3" w:rsidR="006B74D7" w:rsidTr="007F2483" w14:paraId="08C44D85" w14:textId="77777777">
        <w:tc>
          <w:tcPr>
            <w:tcW w:w="1107" w:type="pct"/>
            <w:shd w:val="clear" w:color="auto" w:fill="9CC2E5" w:themeFill="accent1" w:themeFillTint="99"/>
          </w:tcPr>
          <w:p w:rsidRPr="00396FF3" w:rsidR="006B74D7" w:rsidP="007F2483" w:rsidRDefault="006B74D7" w14:paraId="6982AEB4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Aanbevelingen</w:t>
            </w:r>
          </w:p>
        </w:tc>
        <w:tc>
          <w:tcPr>
            <w:tcW w:w="3893" w:type="pct"/>
          </w:tcPr>
          <w:p w:rsidRPr="006B74D7" w:rsidR="006B74D7" w:rsidP="007F2483" w:rsidRDefault="1A174932" w14:paraId="55751C1C" w14:textId="72EA4A80">
            <w:pPr>
              <w:rPr>
                <w:rFonts w:ascii="Calibri" w:hAnsi="Calibri"/>
                <w:b/>
              </w:rPr>
            </w:pPr>
            <w:r w:rsidRPr="06E8302E">
              <w:rPr>
                <w:rFonts w:ascii="Calibri" w:hAnsi="Calibri"/>
                <w:b/>
                <w:bCs/>
              </w:rPr>
              <w:t>Op dit moment zijn er geen aanbevelingen.</w:t>
            </w:r>
          </w:p>
        </w:tc>
      </w:tr>
      <w:tr w:rsidRPr="00396FF3" w:rsidR="006B74D7" w:rsidTr="007F2483" w14:paraId="4ECB95DA" w14:textId="77777777"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Pr="00396FF3" w:rsidR="006B74D7" w:rsidP="007F2483" w:rsidRDefault="006B74D7" w14:paraId="6DDE97A5" w14:textId="77777777">
            <w:pPr>
              <w:rPr>
                <w:rFonts w:ascii="Calibri" w:hAnsi="Calibri"/>
                <w:b/>
              </w:rPr>
            </w:pPr>
            <w:r w:rsidRPr="00396FF3">
              <w:rPr>
                <w:rFonts w:ascii="Calibri" w:hAnsi="Calibri"/>
                <w:b/>
              </w:rPr>
              <w:t>Tester</w:t>
            </w:r>
          </w:p>
        </w:tc>
        <w:tc>
          <w:tcPr>
            <w:tcW w:w="3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B74D7" w:rsidR="006B74D7" w:rsidP="007F2483" w:rsidRDefault="20C2C4B2" w14:paraId="0F6C74DA" w14:textId="027A6468">
            <w:pPr>
              <w:rPr>
                <w:rFonts w:ascii="Calibri" w:hAnsi="Calibri"/>
                <w:b/>
              </w:rPr>
            </w:pPr>
            <w:proofErr w:type="spellStart"/>
            <w:r w:rsidRPr="06E8302E">
              <w:rPr>
                <w:rFonts w:ascii="Calibri" w:hAnsi="Calibri"/>
                <w:b/>
                <w:bCs/>
              </w:rPr>
              <w:t>Kyrill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van Fessem</w:t>
            </w:r>
          </w:p>
        </w:tc>
      </w:tr>
    </w:tbl>
    <w:p w:rsidR="06E8302E" w:rsidRDefault="06E8302E" w14:paraId="089A494C" w14:textId="5C1BCFB5">
      <w:r>
        <w:br w:type="page"/>
      </w:r>
    </w:p>
    <w:p w:rsidRPr="00396FF3" w:rsidR="00110354" w:rsidP="06E8302E" w:rsidRDefault="344238D7" w14:paraId="2DCCC779" w14:textId="78F080C2">
      <w:pPr>
        <w:pStyle w:val="Lijstalinea"/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06E8302E">
        <w:rPr>
          <w:rFonts w:eastAsiaTheme="majorEastAsia" w:cstheme="majorBidi"/>
          <w:color w:val="000000" w:themeColor="text1"/>
          <w:sz w:val="28"/>
          <w:szCs w:val="28"/>
        </w:rPr>
        <w:t xml:space="preserve"> Het werkrooster inzien als medewerker via dashboard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06E8302E" w:rsidTr="06E8302E" w14:paraId="2AE1F7CF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0A0925E1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1A99F2EE" w:rsidP="06E8302E" w:rsidRDefault="1A99F2EE" w14:paraId="6D103FEC" w14:textId="1484E705">
            <w:pPr>
              <w:rPr>
                <w:b/>
                <w:bCs/>
                <w:sz w:val="24"/>
                <w:szCs w:val="24"/>
              </w:rPr>
            </w:pPr>
            <w:r w:rsidRPr="06E8302E">
              <w:rPr>
                <w:b/>
                <w:bCs/>
                <w:sz w:val="24"/>
                <w:szCs w:val="24"/>
              </w:rPr>
              <w:t>Het werkrooster inzien als medewerker via dashboard</w:t>
            </w:r>
          </w:p>
        </w:tc>
      </w:tr>
      <w:tr w:rsidR="06E8302E" w:rsidTr="06E8302E" w14:paraId="3381818F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4297B58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152F956A" w:rsidP="06E8302E" w:rsidRDefault="152F956A" w14:paraId="46F575D2" w14:textId="1C86DE8E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Als medewerker kan ik via het dashboard navigeren naar het rooster om het in te zien.</w:t>
            </w:r>
          </w:p>
        </w:tc>
      </w:tr>
      <w:tr w:rsidR="06E8302E" w:rsidTr="06E8302E" w14:paraId="6136132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5F834014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30BD1A00" w:rsidP="06E8302E" w:rsidRDefault="30BD1A00" w14:paraId="24DE121B" w14:textId="50ADD424">
            <w:pPr>
              <w:rPr>
                <w:rFonts w:ascii="Calibri" w:hAnsi="Calibri"/>
                <w:b/>
                <w:bCs/>
              </w:rPr>
            </w:pPr>
            <w:proofErr w:type="spellStart"/>
            <w:r w:rsidRPr="06E8302E">
              <w:rPr>
                <w:rFonts w:ascii="Calibri" w:hAnsi="Calibri"/>
                <w:b/>
                <w:bCs/>
              </w:rPr>
              <w:t>wam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opgestart,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je IDE opstarten met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ph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rtisa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serve e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npm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ru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dev,Aanwezig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zijn op de website van groene vingers (of localhost:8000</w:t>
            </w:r>
            <w:r w:rsidRPr="06E8302E" w:rsidR="448689D2">
              <w:rPr>
                <w:rFonts w:ascii="Calibri" w:hAnsi="Calibri"/>
                <w:b/>
                <w:bCs/>
              </w:rPr>
              <w:t>), muis</w:t>
            </w:r>
            <w:r w:rsidRPr="06E8302E">
              <w:rPr>
                <w:rFonts w:ascii="Calibri" w:hAnsi="Calibri"/>
                <w:b/>
                <w:bCs/>
              </w:rPr>
              <w:t xml:space="preserve"> en toetsenbord.</w:t>
            </w:r>
          </w:p>
        </w:tc>
      </w:tr>
      <w:tr w:rsidR="06E8302E" w:rsidTr="06E8302E" w14:paraId="30227822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3374A7A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52A4D4ED" w:rsidP="06E8302E" w:rsidRDefault="52A4D4ED" w14:paraId="00B33172" w14:textId="2E74E676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1. Login </w:t>
            </w:r>
            <w:r w:rsidRPr="06E8302E" w:rsidR="08E7112C">
              <w:rPr>
                <w:rFonts w:ascii="Calibri" w:hAnsi="Calibri"/>
                <w:b/>
                <w:bCs/>
              </w:rPr>
              <w:t>a</w:t>
            </w:r>
          </w:p>
          <w:p w:rsidR="52A4D4ED" w:rsidP="06E8302E" w:rsidRDefault="52A4D4ED" w14:paraId="57E4C13B" w14:textId="35068CA3">
            <w:r w:rsidRPr="06E8302E">
              <w:rPr>
                <w:rFonts w:ascii="Calibri" w:hAnsi="Calibri"/>
                <w:b/>
                <w:bCs/>
              </w:rPr>
              <w:t xml:space="preserve">2. Ga naar rechtsboven en druk op je naam </w:t>
            </w:r>
          </w:p>
          <w:p w:rsidR="52A4D4ED" w:rsidP="06E8302E" w:rsidRDefault="52A4D4ED" w14:paraId="576DB744" w14:textId="41D4EA11">
            <w:r w:rsidRPr="06E8302E">
              <w:rPr>
                <w:rFonts w:ascii="Calibri" w:hAnsi="Calibri"/>
                <w:b/>
                <w:bCs/>
              </w:rPr>
              <w:t xml:space="preserve">3. Druk op Dashboard </w:t>
            </w:r>
          </w:p>
          <w:p w:rsidR="52A4D4ED" w:rsidP="06E8302E" w:rsidRDefault="52A4D4ED" w14:paraId="5354D4BB" w14:textId="11AE2338">
            <w:r w:rsidRPr="06E8302E">
              <w:rPr>
                <w:rFonts w:ascii="Calibri" w:hAnsi="Calibri"/>
                <w:b/>
                <w:bCs/>
              </w:rPr>
              <w:t>4. Druk op de knop Rooster</w:t>
            </w:r>
          </w:p>
        </w:tc>
      </w:tr>
      <w:tr w:rsidR="06E8302E" w:rsidTr="06E8302E" w14:paraId="1D48ADCE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608F995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Verwacht resultaat</w:t>
            </w:r>
          </w:p>
        </w:tc>
        <w:tc>
          <w:tcPr>
            <w:tcW w:w="7007" w:type="dxa"/>
          </w:tcPr>
          <w:p w:rsidR="0AB3A286" w:rsidP="06E8302E" w:rsidRDefault="0AB3A286" w14:paraId="5E61F583" w14:textId="53485EF9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Je kan het rooster inzien.</w:t>
            </w:r>
          </w:p>
        </w:tc>
      </w:tr>
      <w:tr w:rsidR="06E8302E" w:rsidTr="06E8302E" w14:paraId="2A42B596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9637697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Werkelijk</w:t>
            </w:r>
            <w:r w:rsidRPr="06E8302E">
              <w:rPr>
                <w:rFonts w:ascii="Calibri" w:hAnsi="Calibri"/>
              </w:rPr>
              <w:t xml:space="preserve"> </w:t>
            </w:r>
            <w:r w:rsidRPr="06E8302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19649887" w:rsidP="06E8302E" w:rsidRDefault="19649887" w14:paraId="06A96F2B" w14:textId="63B597CB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medewerker kan het rooster in zien. Als het een klant is of bezoeker kunnen ze het niet in zien.</w:t>
            </w:r>
          </w:p>
        </w:tc>
      </w:tr>
      <w:tr w:rsidR="06E8302E" w:rsidTr="06E8302E" w14:paraId="3E5C36A0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6F628BFC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437A0167" w:rsidP="06E8302E" w:rsidRDefault="437A0167" w14:paraId="3AA86944" w14:textId="3A6CC321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test is goed afgelopen</w:t>
            </w:r>
          </w:p>
        </w:tc>
      </w:tr>
      <w:tr w:rsidR="06E8302E" w:rsidTr="06E8302E" w14:paraId="451C5C2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0F9A357B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455F9D6B" w:rsidP="06E8302E" w:rsidRDefault="455F9D6B" w14:paraId="0A30975A" w14:textId="40683C2C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Niks, het is zelfs goed dat klanten de rooster van medewerkers niet in kunnen zien.</w:t>
            </w:r>
          </w:p>
        </w:tc>
      </w:tr>
      <w:tr w:rsidR="06E8302E" w:rsidTr="06E8302E" w14:paraId="4DB8505A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06E8302E" w:rsidP="06E8302E" w:rsidRDefault="06E8302E" w14:paraId="486E5F66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FC9CEC2" w:rsidP="06E8302E" w:rsidRDefault="7FC9CEC2" w14:paraId="28CEF461" w14:textId="1F3C3CAB">
            <w:r w:rsidRPr="06E8302E">
              <w:rPr>
                <w:rFonts w:ascii="Calibri" w:hAnsi="Calibri"/>
                <w:b/>
                <w:bCs/>
              </w:rPr>
              <w:t>Ryan Hendriks</w:t>
            </w:r>
          </w:p>
        </w:tc>
      </w:tr>
    </w:tbl>
    <w:p w:rsidR="06E8302E" w:rsidP="06E8302E" w:rsidRDefault="06E8302E" w14:paraId="79111623" w14:textId="573D195D">
      <w:pPr>
        <w:rPr>
          <w:rFonts w:eastAsiaTheme="majorEastAsia" w:cstheme="majorBidi"/>
          <w:color w:val="000000" w:themeColor="text1"/>
          <w:sz w:val="28"/>
          <w:szCs w:val="28"/>
        </w:rPr>
      </w:pPr>
    </w:p>
    <w:p w:rsidR="06E8302E" w:rsidRDefault="06E8302E" w14:paraId="72C0B87B" w14:textId="524E5101"/>
    <w:p w:rsidR="06E8302E" w:rsidRDefault="06E8302E" w14:paraId="60E3C7E0" w14:textId="3794D898">
      <w:r>
        <w:br w:type="page"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06E8302E" w:rsidTr="06E8302E" w14:paraId="2B5924A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49996B63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2D839B1F" w:rsidP="06E8302E" w:rsidRDefault="2D839B1F" w14:paraId="044A4F26" w14:textId="1470B9BD">
            <w:pPr>
              <w:rPr>
                <w:b/>
                <w:bCs/>
                <w:sz w:val="24"/>
                <w:szCs w:val="24"/>
              </w:rPr>
            </w:pPr>
            <w:r w:rsidRPr="06E8302E">
              <w:rPr>
                <w:b/>
                <w:bCs/>
                <w:sz w:val="24"/>
                <w:szCs w:val="24"/>
              </w:rPr>
              <w:t xml:space="preserve">Contact pagina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responsive</w:t>
            </w:r>
            <w:proofErr w:type="spellEnd"/>
          </w:p>
        </w:tc>
      </w:tr>
      <w:tr w:rsidR="06E8302E" w:rsidTr="06E8302E" w14:paraId="72BBE14F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4302BD8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06E8302E" w:rsidP="06E8302E" w:rsidRDefault="06E8302E" w14:paraId="2A82AF48" w14:textId="6BF263BB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ze test kijkt of dat de contact pagina werkt en dat de informatie op de website aanwezig is.</w:t>
            </w:r>
          </w:p>
        </w:tc>
      </w:tr>
      <w:tr w:rsidR="06E8302E" w:rsidTr="06E8302E" w14:paraId="5BFDDAE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7CA2978A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06E8302E" w:rsidP="06E8302E" w:rsidRDefault="06E8302E" w14:paraId="1D866EA5" w14:textId="0F3B7C18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Er is geen voorbereiding nodig voor deze test</w:t>
            </w:r>
          </w:p>
        </w:tc>
      </w:tr>
      <w:tr w:rsidR="06E8302E" w:rsidTr="06E8302E" w14:paraId="4C0BD9AD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2F44A4BE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06E8302E" w:rsidP="06E8302E" w:rsidRDefault="06E8302E" w14:paraId="238ED93C" w14:textId="674C00A9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Ga naar:</w:t>
            </w:r>
            <w:r>
              <w:br/>
            </w:r>
            <w:hyperlink r:id="rId15">
              <w:r w:rsidRPr="06E8302E">
                <w:rPr>
                  <w:rStyle w:val="Hyperlink"/>
                  <w:rFonts w:ascii="Calibri" w:hAnsi="Calibri"/>
                  <w:b/>
                  <w:bCs/>
                </w:rPr>
                <w:t>https://p6.mikehaenen.nl/contact</w:t>
              </w:r>
            </w:hyperlink>
          </w:p>
          <w:p w:rsidR="06E8302E" w:rsidP="06E8302E" w:rsidRDefault="06E8302E" w14:paraId="7423A3F3" w14:textId="5181305A">
            <w:pPr>
              <w:rPr>
                <w:rFonts w:ascii="Calibri" w:hAnsi="Calibri"/>
                <w:b/>
                <w:bCs/>
              </w:rPr>
            </w:pPr>
          </w:p>
        </w:tc>
      </w:tr>
      <w:tr w:rsidR="06E8302E" w:rsidTr="06E8302E" w14:paraId="3E4C8DDA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05DC637F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Verwacht resultaat</w:t>
            </w:r>
          </w:p>
        </w:tc>
        <w:tc>
          <w:tcPr>
            <w:tcW w:w="7007" w:type="dxa"/>
          </w:tcPr>
          <w:p w:rsidR="06E8302E" w:rsidP="06E8302E" w:rsidRDefault="06E8302E" w14:paraId="09E9A0D3" w14:textId="7ABBE7E1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De website laad en je ziet de openingstijden,  een google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maps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map en verschillende winkel. </w:t>
            </w:r>
          </w:p>
        </w:tc>
      </w:tr>
      <w:tr w:rsidR="06E8302E" w:rsidTr="06E8302E" w14:paraId="1B9C008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C310467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Werkelijk</w:t>
            </w:r>
            <w:r w:rsidRPr="06E8302E">
              <w:rPr>
                <w:rFonts w:ascii="Calibri" w:hAnsi="Calibri"/>
              </w:rPr>
              <w:t xml:space="preserve"> </w:t>
            </w:r>
            <w:r w:rsidRPr="06E8302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06E8302E" w:rsidP="06E8302E" w:rsidRDefault="06E8302E" w14:paraId="399A85FC" w14:textId="5AADE399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De website laad en je ziet de openingstijden,  een google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maps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map en verschillende winkel.</w:t>
            </w:r>
          </w:p>
        </w:tc>
      </w:tr>
      <w:tr w:rsidR="06E8302E" w:rsidTr="06E8302E" w14:paraId="58D4A46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717060EE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06E8302E" w:rsidP="06E8302E" w:rsidRDefault="06E8302E" w14:paraId="1D37F924" w14:textId="75A28CE2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test is positief</w:t>
            </w:r>
          </w:p>
        </w:tc>
      </w:tr>
      <w:tr w:rsidR="06E8302E" w:rsidTr="06E8302E" w14:paraId="56500240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359EED60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06E8302E" w:rsidP="06E8302E" w:rsidRDefault="06E8302E" w14:paraId="70DB7764" w14:textId="72EA4A80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Op dit moment zijn er geen aanbevelingen.</w:t>
            </w:r>
          </w:p>
        </w:tc>
      </w:tr>
      <w:tr w:rsidR="06E8302E" w:rsidTr="06E8302E" w14:paraId="2C4F7671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06E8302E" w:rsidP="06E8302E" w:rsidRDefault="06E8302E" w14:paraId="1F665FEF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6E8302E" w:rsidP="06E8302E" w:rsidRDefault="06E8302E" w14:paraId="13C1C26F" w14:textId="027A6468">
            <w:pPr>
              <w:rPr>
                <w:rFonts w:ascii="Calibri" w:hAnsi="Calibri"/>
                <w:b/>
                <w:bCs/>
              </w:rPr>
            </w:pPr>
            <w:proofErr w:type="spellStart"/>
            <w:r w:rsidRPr="06E8302E">
              <w:rPr>
                <w:rFonts w:ascii="Calibri" w:hAnsi="Calibri"/>
                <w:b/>
                <w:bCs/>
              </w:rPr>
              <w:t>Kyrill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van Fessem</w:t>
            </w:r>
          </w:p>
        </w:tc>
      </w:tr>
    </w:tbl>
    <w:p w:rsidR="06E8302E" w:rsidRDefault="06E8302E" w14:paraId="239EEEE5" w14:textId="718BB257">
      <w:r>
        <w:br w:type="page"/>
      </w:r>
    </w:p>
    <w:p w:rsidR="2E18180D" w:rsidP="06E8302E" w:rsidRDefault="2E18180D" w14:paraId="3257901E" w14:textId="09E4B06E">
      <w:pPr>
        <w:pStyle w:val="Lijstalinea"/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4552B93E">
        <w:rPr>
          <w:rFonts w:eastAsiaTheme="majorEastAsia" w:cstheme="majorBidi"/>
          <w:color w:val="000000" w:themeColor="text1"/>
          <w:sz w:val="28"/>
          <w:szCs w:val="28"/>
        </w:rPr>
        <w:t xml:space="preserve"> </w:t>
      </w:r>
      <w:r w:rsidRPr="4552B93E" w:rsidR="3370B41D">
        <w:rPr>
          <w:rFonts w:eastAsiaTheme="majorEastAsia" w:cstheme="majorBidi"/>
          <w:color w:val="000000" w:themeColor="text1"/>
          <w:sz w:val="28"/>
          <w:szCs w:val="28"/>
        </w:rPr>
        <w:t xml:space="preserve">Werkrooster </w:t>
      </w:r>
      <w:r w:rsidRPr="4552B93E" w:rsidR="0B70C5E4">
        <w:rPr>
          <w:rFonts w:eastAsiaTheme="majorEastAsia" w:cstheme="majorBidi"/>
          <w:color w:val="000000" w:themeColor="text1"/>
          <w:sz w:val="28"/>
          <w:szCs w:val="28"/>
        </w:rPr>
        <w:t>medewerker inplannen</w:t>
      </w:r>
      <w:r w:rsidRPr="4552B93E" w:rsidR="3DEC0E7A">
        <w:rPr>
          <w:rFonts w:eastAsiaTheme="majorEastAsia" w:cstheme="majorBidi"/>
          <w:color w:val="000000" w:themeColor="text1"/>
          <w:sz w:val="28"/>
          <w:szCs w:val="28"/>
        </w:rPr>
        <w:t xml:space="preserve"> met gewenste resultaten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06E8302E" w:rsidTr="06E8302E" w14:paraId="54E24C66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49FEFFB7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7E9ADB97" w:rsidP="06E8302E" w:rsidRDefault="7E9ADB97" w14:paraId="701B1CA0" w14:textId="64DF5F15">
            <w:pPr>
              <w:rPr>
                <w:b/>
                <w:bCs/>
                <w:sz w:val="24"/>
                <w:szCs w:val="24"/>
              </w:rPr>
            </w:pPr>
            <w:r w:rsidRPr="06E8302E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admin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Ajda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Ozmen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kan werkrooster </w:t>
            </w:r>
            <w:r w:rsidRPr="06E8302E" w:rsidR="1B549702">
              <w:rPr>
                <w:b/>
                <w:bCs/>
                <w:sz w:val="24"/>
                <w:szCs w:val="24"/>
              </w:rPr>
              <w:t>bijvullen</w:t>
            </w:r>
            <w:r w:rsidRPr="06E8302E" w:rsidR="32212505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6E8302E" w:rsidTr="06E8302E" w14:paraId="23BA719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07243630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56CF3EE1" w:rsidP="06E8302E" w:rsidRDefault="56CF3EE1" w14:paraId="245B1987" w14:textId="623A6A4F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Als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dm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kan ik via het dashboard navigeren naar het rooster en vervolgens iemand inplannen in het werkrooster via de knop 'iemand inplannen'.</w:t>
            </w:r>
          </w:p>
        </w:tc>
      </w:tr>
      <w:tr w:rsidR="06E8302E" w:rsidTr="06E8302E" w14:paraId="6E9003C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75913F2C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06EE34FF" w:rsidP="06E8302E" w:rsidRDefault="06EE34FF" w14:paraId="6844329F" w14:textId="6580F1AC">
            <w:pPr>
              <w:rPr>
                <w:rFonts w:ascii="Calibri" w:hAnsi="Calibri"/>
                <w:b/>
                <w:bCs/>
              </w:rPr>
            </w:pPr>
            <w:proofErr w:type="spellStart"/>
            <w:r w:rsidRPr="06E8302E">
              <w:rPr>
                <w:rFonts w:ascii="Calibri" w:hAnsi="Calibri"/>
                <w:b/>
                <w:bCs/>
              </w:rPr>
              <w:t>wam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opgestart,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je IDE opstarten met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ph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rtisa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serve e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npm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ru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dev,Aanwezig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zijn op de website van groene vingers (of localhost:8000),muis en toetsenbord.</w:t>
            </w:r>
          </w:p>
        </w:tc>
      </w:tr>
      <w:tr w:rsidR="06E8302E" w:rsidTr="06E8302E" w14:paraId="53B29054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39AFA320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5584CB5E" w:rsidP="06E8302E" w:rsidRDefault="5584CB5E" w14:paraId="09FAD3EA" w14:textId="6BC01373">
            <w:r w:rsidRPr="06E8302E">
              <w:rPr>
                <w:rFonts w:ascii="Calibri" w:hAnsi="Calibri"/>
                <w:b/>
                <w:bCs/>
              </w:rPr>
              <w:t xml:space="preserve">1. Login </w:t>
            </w:r>
            <w:proofErr w:type="spellStart"/>
            <w:r w:rsidRPr="06E8302E" w:rsidR="03FF8442">
              <w:rPr>
                <w:rFonts w:ascii="Calibri" w:hAnsi="Calibri"/>
                <w:b/>
                <w:bCs/>
              </w:rPr>
              <w:t>Ajda</w:t>
            </w:r>
            <w:proofErr w:type="spellEnd"/>
            <w:r w:rsidRPr="06E8302E" w:rsidR="03FF8442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 w:rsidR="03FF8442">
              <w:rPr>
                <w:rFonts w:ascii="Calibri" w:hAnsi="Calibri"/>
                <w:b/>
                <w:bCs/>
              </w:rPr>
              <w:t>Ozmen</w:t>
            </w:r>
            <w:proofErr w:type="spellEnd"/>
          </w:p>
          <w:p w:rsidR="5584CB5E" w:rsidP="06E8302E" w:rsidRDefault="5584CB5E" w14:paraId="770CBFFA" w14:textId="27F6334B">
            <w:r w:rsidRPr="06E8302E">
              <w:rPr>
                <w:rFonts w:ascii="Calibri" w:hAnsi="Calibri"/>
                <w:b/>
                <w:bCs/>
              </w:rPr>
              <w:t xml:space="preserve">2. Ga naar rechtsboven en druk op je naam </w:t>
            </w:r>
          </w:p>
          <w:p w:rsidR="5584CB5E" w:rsidP="06E8302E" w:rsidRDefault="5584CB5E" w14:paraId="2AA285C0" w14:textId="31C45648">
            <w:r w:rsidRPr="06E8302E">
              <w:rPr>
                <w:rFonts w:ascii="Calibri" w:hAnsi="Calibri"/>
                <w:b/>
                <w:bCs/>
              </w:rPr>
              <w:t xml:space="preserve">3. Druk op Dashboard </w:t>
            </w:r>
          </w:p>
          <w:p w:rsidR="5584CB5E" w:rsidP="06E8302E" w:rsidRDefault="5584CB5E" w14:paraId="640686D8" w14:textId="6AC018FA">
            <w:r w:rsidRPr="06E8302E">
              <w:rPr>
                <w:rFonts w:ascii="Calibri" w:hAnsi="Calibri"/>
                <w:b/>
                <w:bCs/>
              </w:rPr>
              <w:t xml:space="preserve">4. Druk op de knop Rooster </w:t>
            </w:r>
          </w:p>
          <w:p w:rsidR="5584CB5E" w:rsidP="06E8302E" w:rsidRDefault="5584CB5E" w14:paraId="0FE63B7F" w14:textId="6BA03D61">
            <w:r w:rsidRPr="06E8302E">
              <w:rPr>
                <w:rFonts w:ascii="Calibri" w:hAnsi="Calibri"/>
                <w:b/>
                <w:bCs/>
              </w:rPr>
              <w:t xml:space="preserve">5. Druk op de knop 'iemand inplannen' en vul de gegevens in </w:t>
            </w:r>
          </w:p>
          <w:p w:rsidR="5584CB5E" w:rsidP="06E8302E" w:rsidRDefault="5584CB5E" w14:paraId="79BA44EE" w14:textId="78473D34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6. Vul gegevens in en bewerk de gegevens die niet toegestuurd kunnen worden</w:t>
            </w:r>
            <w:r w:rsidRPr="06E8302E" w:rsidR="5322CAA8">
              <w:rPr>
                <w:rFonts w:ascii="Calibri" w:hAnsi="Calibri"/>
                <w:b/>
                <w:bCs/>
              </w:rPr>
              <w:t>. Alles moet wel ingevuld worden en met gewenste situatie. Denk hier aan e</w:t>
            </w:r>
            <w:r w:rsidRPr="06E8302E" w:rsidR="732BCB54">
              <w:rPr>
                <w:rFonts w:ascii="Calibri" w:hAnsi="Calibri"/>
                <w:b/>
                <w:bCs/>
              </w:rPr>
              <w:t xml:space="preserve">indtijd </w:t>
            </w:r>
            <w:r w:rsidRPr="06E8302E" w:rsidR="5322CAA8">
              <w:rPr>
                <w:rFonts w:ascii="Calibri" w:hAnsi="Calibri"/>
                <w:b/>
                <w:bCs/>
              </w:rPr>
              <w:t>dat</w:t>
            </w:r>
            <w:r w:rsidRPr="06E8302E" w:rsidR="3D68EBC5">
              <w:rPr>
                <w:rFonts w:ascii="Calibri" w:hAnsi="Calibri"/>
                <w:b/>
                <w:bCs/>
              </w:rPr>
              <w:t xml:space="preserve"> </w:t>
            </w:r>
            <w:r w:rsidRPr="06E8302E" w:rsidR="66125D73">
              <w:rPr>
                <w:rFonts w:ascii="Calibri" w:hAnsi="Calibri"/>
                <w:b/>
                <w:bCs/>
              </w:rPr>
              <w:t>na de starttijd is.</w:t>
            </w:r>
          </w:p>
          <w:p w:rsidR="5584CB5E" w:rsidP="06E8302E" w:rsidRDefault="5584CB5E" w14:paraId="03BE426E" w14:textId="4E2B72E4">
            <w:r w:rsidRPr="06E8302E">
              <w:rPr>
                <w:rFonts w:ascii="Calibri" w:hAnsi="Calibri"/>
                <w:b/>
                <w:bCs/>
              </w:rPr>
              <w:t>7. Druk op de floppydisk om het op te slaan.</w:t>
            </w:r>
          </w:p>
        </w:tc>
      </w:tr>
      <w:tr w:rsidR="06E8302E" w:rsidTr="06E8302E" w14:paraId="43053601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687D1062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Verwacht resultaat</w:t>
            </w:r>
          </w:p>
        </w:tc>
        <w:tc>
          <w:tcPr>
            <w:tcW w:w="7007" w:type="dxa"/>
          </w:tcPr>
          <w:p w:rsidR="5DE80E37" w:rsidP="06E8302E" w:rsidRDefault="5DE80E37" w14:paraId="3DE66D77" w14:textId="5CD3CDF3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Er wordt een afspraak toegevoegd en kan worden ingezien in het werkrooster.</w:t>
            </w:r>
          </w:p>
        </w:tc>
      </w:tr>
      <w:tr w:rsidR="06E8302E" w:rsidTr="06E8302E" w14:paraId="1FB10C68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7E179C33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Werkelijk</w:t>
            </w:r>
            <w:r w:rsidRPr="06E8302E">
              <w:rPr>
                <w:rFonts w:ascii="Calibri" w:hAnsi="Calibri"/>
              </w:rPr>
              <w:t xml:space="preserve"> </w:t>
            </w:r>
            <w:r w:rsidRPr="06E8302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30F1862A" w:rsidP="06E8302E" w:rsidRDefault="30F1862A" w14:paraId="48E79204" w14:textId="5FE89CED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Er wordt een afspraak toegevoegd en kan worden ingezien in het werkrooster.</w:t>
            </w:r>
          </w:p>
        </w:tc>
      </w:tr>
      <w:tr w:rsidR="06E8302E" w:rsidTr="06E8302E" w14:paraId="5D11626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6571B96E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02D0FBA7" w:rsidP="06E8302E" w:rsidRDefault="02D0FBA7" w14:paraId="4423340D" w14:textId="40349603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test is goed afgelopen, en werknemers kunnen de toegevoegde afspraak inzien.</w:t>
            </w:r>
          </w:p>
        </w:tc>
      </w:tr>
      <w:tr w:rsidR="06E8302E" w:rsidTr="06E8302E" w14:paraId="7FB6F5DA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3E15C402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763EB752" w:rsidP="06E8302E" w:rsidRDefault="763EB752" w14:paraId="49613D73" w14:textId="7BD48B51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Misschien</w:t>
            </w:r>
            <w:r w:rsidRPr="06E8302E" w:rsidR="45605A69">
              <w:rPr>
                <w:rFonts w:ascii="Calibri" w:hAnsi="Calibri"/>
                <w:b/>
                <w:bCs/>
              </w:rPr>
              <w:t xml:space="preserve"> eventueel nog 'iemand inplannen' knop een icon geven? Niet nodig maar zou wel extra detail geven.</w:t>
            </w:r>
          </w:p>
        </w:tc>
      </w:tr>
      <w:tr w:rsidR="06E8302E" w:rsidTr="06E8302E" w14:paraId="6D28F478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06E8302E" w:rsidP="06E8302E" w:rsidRDefault="06E8302E" w14:paraId="649695BC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6E8302E" w:rsidP="06E8302E" w:rsidRDefault="06E8302E" w14:paraId="45315521" w14:textId="1F3C3CAB">
            <w:r w:rsidRPr="06E8302E">
              <w:rPr>
                <w:rFonts w:ascii="Calibri" w:hAnsi="Calibri"/>
                <w:b/>
                <w:bCs/>
              </w:rPr>
              <w:t>Ryan Hendriks</w:t>
            </w:r>
          </w:p>
        </w:tc>
      </w:tr>
    </w:tbl>
    <w:p w:rsidR="06E8302E" w:rsidRDefault="06E8302E" w14:paraId="4FEB89DC" w14:textId="46AB29FE">
      <w:r>
        <w:br w:type="page"/>
      </w:r>
    </w:p>
    <w:p w:rsidR="43AF14B1" w:rsidP="06E8302E" w:rsidRDefault="43AF14B1" w14:paraId="58C0DE9A" w14:textId="673235F3">
      <w:pPr>
        <w:pStyle w:val="Lijstalinea"/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4552B93E">
        <w:rPr>
          <w:rFonts w:eastAsiaTheme="majorEastAsia" w:cstheme="majorBidi"/>
          <w:color w:val="000000" w:themeColor="text1"/>
          <w:sz w:val="28"/>
          <w:szCs w:val="28"/>
        </w:rPr>
        <w:t>Werkrooster medewerker inplannen met</w:t>
      </w:r>
      <w:r w:rsidRPr="4552B93E" w:rsidR="40938D44">
        <w:rPr>
          <w:rFonts w:eastAsiaTheme="majorEastAsia" w:cstheme="majorBidi"/>
          <w:color w:val="000000" w:themeColor="text1"/>
          <w:sz w:val="28"/>
          <w:szCs w:val="28"/>
        </w:rPr>
        <w:t xml:space="preserve"> ongewenste resultaten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06E8302E" w:rsidTr="06E8302E" w14:paraId="5828CD2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08AB37B7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06E8302E" w:rsidP="06E8302E" w:rsidRDefault="06E8302E" w14:paraId="70ABB191" w14:textId="25A348CA">
            <w:pPr>
              <w:rPr>
                <w:b/>
                <w:bCs/>
                <w:sz w:val="24"/>
                <w:szCs w:val="24"/>
              </w:rPr>
            </w:pPr>
            <w:r w:rsidRPr="06E8302E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admin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Ajda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Ozmen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kan werkrooster bijvullen.</w:t>
            </w:r>
          </w:p>
        </w:tc>
      </w:tr>
      <w:tr w:rsidR="06E8302E" w:rsidTr="06E8302E" w14:paraId="56C7885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2DD492C8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06E8302E" w:rsidP="06E8302E" w:rsidRDefault="06E8302E" w14:paraId="2D8BA4B5" w14:textId="623A6A4F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Als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dm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kan ik via het dashboard navigeren naar het rooster en vervolgens iemand inplannen in het werkrooster via de knop 'iemand inplannen'.</w:t>
            </w:r>
          </w:p>
        </w:tc>
      </w:tr>
      <w:tr w:rsidR="06E8302E" w:rsidTr="06E8302E" w14:paraId="52252250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0FD03B81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06E8302E" w:rsidP="06E8302E" w:rsidRDefault="06E8302E" w14:paraId="63EE16B0" w14:textId="6580F1AC">
            <w:pPr>
              <w:rPr>
                <w:rFonts w:ascii="Calibri" w:hAnsi="Calibri"/>
                <w:b/>
                <w:bCs/>
              </w:rPr>
            </w:pPr>
            <w:proofErr w:type="spellStart"/>
            <w:r w:rsidRPr="06E8302E">
              <w:rPr>
                <w:rFonts w:ascii="Calibri" w:hAnsi="Calibri"/>
                <w:b/>
                <w:bCs/>
              </w:rPr>
              <w:t>wam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opgestart,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je IDE opstarten met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ph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rtisa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serve e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npm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ru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dev,Aanwezig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zijn op de website van groene vingers (of localhost:8000),muis en toetsenbord.</w:t>
            </w:r>
          </w:p>
        </w:tc>
      </w:tr>
      <w:tr w:rsidR="06E8302E" w:rsidTr="06E8302E" w14:paraId="435D3698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1281D9D8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509B9F84" w:rsidP="06E8302E" w:rsidRDefault="509B9F84" w14:paraId="424AE8B6" w14:textId="6099AAAF">
            <w:r w:rsidRPr="06E8302E">
              <w:rPr>
                <w:rFonts w:ascii="Calibri" w:hAnsi="Calibri"/>
                <w:b/>
                <w:bCs/>
              </w:rPr>
              <w:t xml:space="preserve">1. Login </w:t>
            </w:r>
            <w:r w:rsidRPr="06E8302E" w:rsidR="433D4BB7">
              <w:rPr>
                <w:rFonts w:ascii="Calibri" w:hAnsi="Calibri"/>
                <w:b/>
                <w:bCs/>
              </w:rPr>
              <w:t xml:space="preserve">als </w:t>
            </w:r>
            <w:proofErr w:type="spellStart"/>
            <w:r w:rsidRPr="06E8302E" w:rsidR="433D4BB7">
              <w:rPr>
                <w:rFonts w:ascii="Calibri" w:hAnsi="Calibri"/>
                <w:b/>
                <w:bCs/>
              </w:rPr>
              <w:t>Ajda</w:t>
            </w:r>
            <w:proofErr w:type="spellEnd"/>
            <w:r w:rsidRPr="06E8302E" w:rsidR="433D4BB7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 w:rsidR="433D4BB7">
              <w:rPr>
                <w:rFonts w:ascii="Calibri" w:hAnsi="Calibri"/>
                <w:b/>
                <w:bCs/>
              </w:rPr>
              <w:t>Ozmen</w:t>
            </w:r>
            <w:proofErr w:type="spellEnd"/>
          </w:p>
          <w:p w:rsidR="509B9F84" w:rsidP="06E8302E" w:rsidRDefault="509B9F84" w14:paraId="4E456C1A" w14:textId="27F6334B">
            <w:r w:rsidRPr="06E8302E">
              <w:rPr>
                <w:rFonts w:ascii="Calibri" w:hAnsi="Calibri"/>
                <w:b/>
                <w:bCs/>
              </w:rPr>
              <w:t xml:space="preserve">2. Ga naar rechtsboven en druk op je naam </w:t>
            </w:r>
          </w:p>
          <w:p w:rsidR="509B9F84" w:rsidP="06E8302E" w:rsidRDefault="509B9F84" w14:paraId="737AFF69" w14:textId="31C45648">
            <w:r w:rsidRPr="06E8302E">
              <w:rPr>
                <w:rFonts w:ascii="Calibri" w:hAnsi="Calibri"/>
                <w:b/>
                <w:bCs/>
              </w:rPr>
              <w:t xml:space="preserve">3. Druk op Dashboard </w:t>
            </w:r>
          </w:p>
          <w:p w:rsidR="509B9F84" w:rsidP="06E8302E" w:rsidRDefault="509B9F84" w14:paraId="087E7D27" w14:textId="6AC018FA">
            <w:r w:rsidRPr="06E8302E">
              <w:rPr>
                <w:rFonts w:ascii="Calibri" w:hAnsi="Calibri"/>
                <w:b/>
                <w:bCs/>
              </w:rPr>
              <w:t xml:space="preserve">4. Druk op de knop Rooster </w:t>
            </w:r>
          </w:p>
          <w:p w:rsidR="509B9F84" w:rsidP="06E8302E" w:rsidRDefault="509B9F84" w14:paraId="0B8A2637" w14:textId="6BA03D61">
            <w:r w:rsidRPr="06E8302E">
              <w:rPr>
                <w:rFonts w:ascii="Calibri" w:hAnsi="Calibri"/>
                <w:b/>
                <w:bCs/>
              </w:rPr>
              <w:t xml:space="preserve">5. Druk op de knop 'iemand inplannen' en vul de gegevens in </w:t>
            </w:r>
          </w:p>
          <w:p w:rsidR="509B9F84" w:rsidP="06E8302E" w:rsidRDefault="509B9F84" w14:paraId="30EBC37B" w14:textId="33FDFF1D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6. Vul gegevens in en bewerk de gegevens die niet toegestuurd kunnen worden. Alles moet wel ingevuld worden en met </w:t>
            </w:r>
            <w:r w:rsidRPr="06E8302E" w:rsidR="4BBA0516">
              <w:rPr>
                <w:rFonts w:ascii="Calibri" w:hAnsi="Calibri"/>
                <w:b/>
                <w:bCs/>
              </w:rPr>
              <w:t xml:space="preserve">ongewenste </w:t>
            </w:r>
            <w:r w:rsidRPr="06E8302E">
              <w:rPr>
                <w:rFonts w:ascii="Calibri" w:hAnsi="Calibri"/>
                <w:b/>
                <w:bCs/>
              </w:rPr>
              <w:t>situatie. Denk hier aan eindtijd dat voor de starttijd is</w:t>
            </w:r>
            <w:r w:rsidRPr="06E8302E" w:rsidR="277B1E7D">
              <w:rPr>
                <w:rFonts w:ascii="Calibri" w:hAnsi="Calibri"/>
                <w:b/>
                <w:bCs/>
              </w:rPr>
              <w:t xml:space="preserve"> of speciale tekens in de starttijd zoals: '@'. </w:t>
            </w:r>
          </w:p>
          <w:p w:rsidR="509B9F84" w:rsidP="06E8302E" w:rsidRDefault="509B9F84" w14:paraId="3254A95F" w14:textId="4E2B72E4">
            <w:r w:rsidRPr="06E8302E">
              <w:rPr>
                <w:rFonts w:ascii="Calibri" w:hAnsi="Calibri"/>
                <w:b/>
                <w:bCs/>
              </w:rPr>
              <w:t>7. Druk op de floppydisk om het op te slaan.</w:t>
            </w:r>
          </w:p>
          <w:p w:rsidR="06E8302E" w:rsidP="06E8302E" w:rsidRDefault="06E8302E" w14:paraId="26FC7A66" w14:textId="21C002B8">
            <w:pPr>
              <w:rPr>
                <w:rFonts w:ascii="Calibri" w:hAnsi="Calibri"/>
                <w:b/>
                <w:bCs/>
              </w:rPr>
            </w:pPr>
          </w:p>
        </w:tc>
      </w:tr>
      <w:tr w:rsidR="06E8302E" w:rsidTr="06E8302E" w14:paraId="116C9881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39219625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Verwacht resultaat</w:t>
            </w:r>
          </w:p>
        </w:tc>
        <w:tc>
          <w:tcPr>
            <w:tcW w:w="7007" w:type="dxa"/>
          </w:tcPr>
          <w:p w:rsidR="06E8302E" w:rsidP="06E8302E" w:rsidRDefault="06E8302E" w14:paraId="4E21E44D" w14:textId="060D292E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Er wordt </w:t>
            </w:r>
            <w:r w:rsidRPr="06E8302E" w:rsidR="7C90F3AB">
              <w:rPr>
                <w:rFonts w:ascii="Calibri" w:hAnsi="Calibri"/>
                <w:b/>
                <w:bCs/>
              </w:rPr>
              <w:t>g</w:t>
            </w:r>
            <w:r w:rsidRPr="06E8302E">
              <w:rPr>
                <w:rFonts w:ascii="Calibri" w:hAnsi="Calibri"/>
                <w:b/>
                <w:bCs/>
              </w:rPr>
              <w:t>een afspraak toegevoegd en</w:t>
            </w:r>
            <w:r w:rsidRPr="06E8302E" w:rsidR="78318D43">
              <w:rPr>
                <w:rFonts w:ascii="Calibri" w:hAnsi="Calibri"/>
                <w:b/>
                <w:bCs/>
              </w:rPr>
              <w:t xml:space="preserve"> het</w:t>
            </w:r>
            <w:r w:rsidRPr="06E8302E">
              <w:rPr>
                <w:rFonts w:ascii="Calibri" w:hAnsi="Calibri"/>
                <w:b/>
                <w:bCs/>
              </w:rPr>
              <w:t xml:space="preserve"> kan</w:t>
            </w:r>
            <w:r w:rsidRPr="06E8302E" w:rsidR="1DAE51A7">
              <w:rPr>
                <w:rFonts w:ascii="Calibri" w:hAnsi="Calibri"/>
                <w:b/>
                <w:bCs/>
              </w:rPr>
              <w:t xml:space="preserve"> niet</w:t>
            </w:r>
            <w:r w:rsidRPr="06E8302E">
              <w:rPr>
                <w:rFonts w:ascii="Calibri" w:hAnsi="Calibri"/>
                <w:b/>
                <w:bCs/>
              </w:rPr>
              <w:t xml:space="preserve"> worden ingezien in het werkrooster.</w:t>
            </w:r>
          </w:p>
        </w:tc>
      </w:tr>
      <w:tr w:rsidR="06E8302E" w:rsidTr="06E8302E" w14:paraId="5BB49A51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79169B59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Werkelijk</w:t>
            </w:r>
            <w:r w:rsidRPr="06E8302E">
              <w:rPr>
                <w:rFonts w:ascii="Calibri" w:hAnsi="Calibri"/>
              </w:rPr>
              <w:t xml:space="preserve"> </w:t>
            </w:r>
            <w:r w:rsidRPr="06E8302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0818D5D7" w:rsidP="06E8302E" w:rsidRDefault="0818D5D7" w14:paraId="33C8872F" w14:textId="7FD8F95E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Er wordt geen afspraak toegevoegd en het kan niet worden ingezien in het werkrooster.</w:t>
            </w:r>
          </w:p>
        </w:tc>
      </w:tr>
      <w:tr w:rsidR="06E8302E" w:rsidTr="06E8302E" w14:paraId="5489C762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4C340EAC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06E8302E" w:rsidP="06E8302E" w:rsidRDefault="06E8302E" w14:paraId="0C7FF4AE" w14:textId="5110297E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test is goed afgelopen, en werknemers kunnen de toegevoegde afspraak n</w:t>
            </w:r>
            <w:r w:rsidRPr="06E8302E" w:rsidR="59BC9B4A">
              <w:rPr>
                <w:rFonts w:ascii="Calibri" w:hAnsi="Calibri"/>
                <w:b/>
                <w:bCs/>
              </w:rPr>
              <w:t>iet zien</w:t>
            </w:r>
            <w:r w:rsidRPr="06E8302E">
              <w:rPr>
                <w:rFonts w:ascii="Calibri" w:hAnsi="Calibri"/>
                <w:b/>
                <w:bCs/>
              </w:rPr>
              <w:t>.</w:t>
            </w:r>
          </w:p>
        </w:tc>
      </w:tr>
      <w:tr w:rsidR="06E8302E" w:rsidTr="06E8302E" w14:paraId="5B563C8F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66DA0E3A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7B376BCB" w:rsidP="06E8302E" w:rsidRDefault="7B376BCB" w14:paraId="2954DB99" w14:textId="5ECF3C7D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Misschien</w:t>
            </w:r>
            <w:r w:rsidRPr="06E8302E" w:rsidR="06E8302E">
              <w:rPr>
                <w:rFonts w:ascii="Calibri" w:hAnsi="Calibri"/>
                <w:b/>
                <w:bCs/>
              </w:rPr>
              <w:t xml:space="preserve"> eventueel nog 'iemand inplannen' knop een icon geven? Niet nodig maar zou wel extra detail geven.</w:t>
            </w:r>
          </w:p>
        </w:tc>
      </w:tr>
    </w:tbl>
    <w:p w:rsidR="06E8302E" w:rsidRDefault="06E8302E" w14:paraId="609AE190" w14:textId="2718D274">
      <w:r>
        <w:br w:type="page"/>
      </w:r>
    </w:p>
    <w:p w:rsidR="559129EB" w:rsidP="06E8302E" w:rsidRDefault="559129EB" w14:paraId="54649ED5" w14:textId="515833B5">
      <w:pPr>
        <w:pStyle w:val="Lijstalinea"/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4552B93E">
        <w:rPr>
          <w:rFonts w:eastAsiaTheme="majorEastAsia" w:cstheme="majorBidi"/>
          <w:color w:val="000000" w:themeColor="text1"/>
          <w:sz w:val="28"/>
          <w:szCs w:val="28"/>
        </w:rPr>
        <w:t>Werkrooster medewerker ingeplande afspraak ve</w:t>
      </w:r>
      <w:r w:rsidRPr="4552B93E" w:rsidR="3D35E6FF">
        <w:rPr>
          <w:rFonts w:eastAsiaTheme="majorEastAsia" w:cstheme="majorBidi"/>
          <w:color w:val="000000" w:themeColor="text1"/>
          <w:sz w:val="28"/>
          <w:szCs w:val="28"/>
        </w:rPr>
        <w:t>rwijderen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06E8302E" w:rsidTr="06E8302E" w14:paraId="231ADB6F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7C631D33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06E8302E" w:rsidP="06E8302E" w:rsidRDefault="06E8302E" w14:paraId="7ADFBF26" w14:textId="25A348CA">
            <w:pPr>
              <w:rPr>
                <w:b/>
                <w:bCs/>
                <w:sz w:val="24"/>
                <w:szCs w:val="24"/>
              </w:rPr>
            </w:pPr>
            <w:r w:rsidRPr="06E8302E">
              <w:rPr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admin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Ajda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6E8302E">
              <w:rPr>
                <w:b/>
                <w:bCs/>
                <w:sz w:val="24"/>
                <w:szCs w:val="24"/>
              </w:rPr>
              <w:t>Ozmen</w:t>
            </w:r>
            <w:proofErr w:type="spellEnd"/>
            <w:r w:rsidRPr="06E8302E">
              <w:rPr>
                <w:b/>
                <w:bCs/>
                <w:sz w:val="24"/>
                <w:szCs w:val="24"/>
              </w:rPr>
              <w:t xml:space="preserve"> kan werkrooster bijvullen.</w:t>
            </w:r>
          </w:p>
        </w:tc>
      </w:tr>
      <w:tr w:rsidR="06E8302E" w:rsidTr="06E8302E" w14:paraId="22B75492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5638AD38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4129F3C4" w:rsidP="06E8302E" w:rsidRDefault="4129F3C4" w14:paraId="202CB04B" w14:textId="61CC37BD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Als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dm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kan ik een afspraak verwijderen.</w:t>
            </w:r>
          </w:p>
        </w:tc>
      </w:tr>
      <w:tr w:rsidR="06E8302E" w:rsidTr="06E8302E" w14:paraId="1060886D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335962F7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424A50EB" w:rsidP="06E8302E" w:rsidRDefault="424A50EB" w14:paraId="66FF61FF" w14:textId="59813B04">
            <w:pPr>
              <w:rPr>
                <w:rFonts w:ascii="Calibri" w:hAnsi="Calibri"/>
                <w:b/>
                <w:bCs/>
              </w:rPr>
            </w:pPr>
            <w:proofErr w:type="spellStart"/>
            <w:r w:rsidRPr="06E8302E">
              <w:rPr>
                <w:rFonts w:ascii="Calibri" w:hAnsi="Calibri"/>
                <w:b/>
                <w:bCs/>
              </w:rPr>
              <w:t>wam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opgestart,i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je IDE opstarten met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php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rtisan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serve e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npm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ru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dev,Aanwezig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zijn op de website van groene vingers (of localhost:8000),muis en toetsenbord.</w:t>
            </w:r>
          </w:p>
        </w:tc>
      </w:tr>
      <w:tr w:rsidR="06E8302E" w:rsidTr="06E8302E" w14:paraId="26E41E30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45ACF411" w14:textId="77777777">
            <w:pPr>
              <w:rPr>
                <w:rFonts w:ascii="Calibri" w:hAnsi="Calibri"/>
              </w:rPr>
            </w:pPr>
            <w:r w:rsidRPr="06E8302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0BC0ADBE" w:rsidP="06E8302E" w:rsidRDefault="0BC0ADBE" w14:paraId="6733C773" w14:textId="6D613728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1. Login als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Ajda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Ozmen</w:t>
            </w:r>
            <w:proofErr w:type="spellEnd"/>
          </w:p>
          <w:p w:rsidR="0BC0ADBE" w:rsidP="06E8302E" w:rsidRDefault="0BC0ADBE" w14:paraId="0C688503" w14:textId="56BA19F0">
            <w:r w:rsidRPr="06E8302E">
              <w:rPr>
                <w:rFonts w:ascii="Calibri" w:hAnsi="Calibri"/>
                <w:b/>
                <w:bCs/>
              </w:rPr>
              <w:t xml:space="preserve">2. Ga naar rechtsboven en druk op je naam </w:t>
            </w:r>
          </w:p>
          <w:p w:rsidR="0BC0ADBE" w:rsidP="06E8302E" w:rsidRDefault="0BC0ADBE" w14:paraId="3F6423B5" w14:textId="27C3D012">
            <w:r w:rsidRPr="06E8302E">
              <w:rPr>
                <w:rFonts w:ascii="Calibri" w:hAnsi="Calibri"/>
                <w:b/>
                <w:bCs/>
              </w:rPr>
              <w:t xml:space="preserve">3. Druk op Dashboard </w:t>
            </w:r>
          </w:p>
          <w:p w:rsidR="0BC0ADBE" w:rsidP="06E8302E" w:rsidRDefault="0BC0ADBE" w14:paraId="3943D947" w14:textId="73F17107">
            <w:r w:rsidRPr="06E8302E">
              <w:rPr>
                <w:rFonts w:ascii="Calibri" w:hAnsi="Calibri"/>
                <w:b/>
                <w:bCs/>
              </w:rPr>
              <w:t xml:space="preserve">4. Druk op de knop Rooster </w:t>
            </w:r>
          </w:p>
          <w:p w:rsidR="0BC0ADBE" w:rsidP="06E8302E" w:rsidRDefault="0BC0ADBE" w14:paraId="60AD2964" w14:textId="4B287B29">
            <w:r w:rsidRPr="06E8302E">
              <w:rPr>
                <w:rFonts w:ascii="Calibri" w:hAnsi="Calibri"/>
                <w:b/>
                <w:bCs/>
              </w:rPr>
              <w:t>5. Druk op het rode prullenbak knop bij een ingeplande medewerker in het werkrooster.</w:t>
            </w:r>
          </w:p>
          <w:p w:rsidR="06E8302E" w:rsidP="06E8302E" w:rsidRDefault="06E8302E" w14:paraId="295E50A6" w14:textId="21C002B8">
            <w:pPr>
              <w:rPr>
                <w:rFonts w:ascii="Calibri" w:hAnsi="Calibri"/>
                <w:b/>
                <w:bCs/>
              </w:rPr>
            </w:pPr>
          </w:p>
        </w:tc>
      </w:tr>
      <w:tr w:rsidR="06E8302E" w:rsidTr="06E8302E" w14:paraId="0FD68735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42FE8570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Verwacht resultaat</w:t>
            </w:r>
          </w:p>
        </w:tc>
        <w:tc>
          <w:tcPr>
            <w:tcW w:w="7007" w:type="dxa"/>
          </w:tcPr>
          <w:p w:rsidR="45F8D199" w:rsidP="06E8302E" w:rsidRDefault="45F8D199" w14:paraId="1EE284A4" w14:textId="7129888F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afspraak is verwijdert</w:t>
            </w:r>
          </w:p>
        </w:tc>
      </w:tr>
      <w:tr w:rsidR="06E8302E" w:rsidTr="06E8302E" w14:paraId="16EF2B52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31B88F3F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Werkelijk</w:t>
            </w:r>
            <w:r w:rsidRPr="06E8302E">
              <w:rPr>
                <w:rFonts w:ascii="Calibri" w:hAnsi="Calibri"/>
              </w:rPr>
              <w:t xml:space="preserve"> </w:t>
            </w:r>
            <w:r w:rsidRPr="06E8302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376E80AE" w:rsidP="06E8302E" w:rsidRDefault="376E80AE" w14:paraId="30DD575D" w14:textId="37CEF072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afspraak is verwijdert</w:t>
            </w:r>
          </w:p>
        </w:tc>
      </w:tr>
      <w:tr w:rsidR="06E8302E" w:rsidTr="06E8302E" w14:paraId="602713B9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262545C5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06E8302E" w:rsidP="06E8302E" w:rsidRDefault="06E8302E" w14:paraId="71F2830D" w14:textId="3B7477AF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De test is goed afgelopen</w:t>
            </w:r>
            <w:r w:rsidRPr="06E8302E" w:rsidR="2C9357CE">
              <w:rPr>
                <w:rFonts w:ascii="Calibri" w:hAnsi="Calibri"/>
                <w:b/>
                <w:bCs/>
              </w:rPr>
              <w:t>.</w:t>
            </w:r>
          </w:p>
        </w:tc>
      </w:tr>
      <w:tr w:rsidR="06E8302E" w:rsidTr="06E8302E" w14:paraId="53E26706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06E8302E" w:rsidP="06E8302E" w:rsidRDefault="06E8302E" w14:paraId="64D1235B" w14:textId="77777777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3BABB125" w:rsidP="06E8302E" w:rsidRDefault="3BABB125" w14:paraId="470BD39B" w14:textId="47FCFC95">
            <w:pPr>
              <w:rPr>
                <w:rFonts w:ascii="Calibri" w:hAnsi="Calibri"/>
                <w:b/>
                <w:bCs/>
              </w:rPr>
            </w:pPr>
            <w:r w:rsidRPr="06E8302E">
              <w:rPr>
                <w:rFonts w:ascii="Calibri" w:hAnsi="Calibri"/>
                <w:b/>
                <w:bCs/>
              </w:rPr>
              <w:t xml:space="preserve">Het zou fijn zijn als je een melding krijgt die zegt "Weet u zeker dat u deze afspraak wilt verwijderen?" waardoor je een </w:t>
            </w:r>
            <w:proofErr w:type="spellStart"/>
            <w:r w:rsidRPr="06E8302E">
              <w:rPr>
                <w:rFonts w:ascii="Calibri" w:hAnsi="Calibri"/>
                <w:b/>
                <w:bCs/>
              </w:rPr>
              <w:t>bevesting</w:t>
            </w:r>
            <w:proofErr w:type="spellEnd"/>
            <w:r w:rsidRPr="06E8302E">
              <w:rPr>
                <w:rFonts w:ascii="Calibri" w:hAnsi="Calibri"/>
                <w:b/>
                <w:bCs/>
              </w:rPr>
              <w:t xml:space="preserve"> kan geven.</w:t>
            </w:r>
          </w:p>
        </w:tc>
      </w:tr>
    </w:tbl>
    <w:p w:rsidR="06E8302E" w:rsidP="06E8302E" w:rsidRDefault="06E8302E" w14:paraId="5013F568" w14:textId="37567051">
      <w:pPr>
        <w:rPr>
          <w:rFonts w:eastAsiaTheme="majorEastAsia" w:cstheme="majorBidi"/>
          <w:color w:val="000000" w:themeColor="text1"/>
          <w:sz w:val="28"/>
          <w:szCs w:val="28"/>
        </w:rPr>
      </w:pPr>
    </w:p>
    <w:p w:rsidR="06E8302E" w:rsidP="4552B93E" w:rsidRDefault="06E8302E" w14:paraId="0A0B9FDF" w14:textId="121932E9">
      <w:r>
        <w:br w:type="page"/>
      </w:r>
    </w:p>
    <w:p w:rsidR="06E8302E" w:rsidP="4552B93E" w:rsidRDefault="44653626" w14:paraId="0F6E98B5" w14:textId="1C4B3AE7">
      <w:pPr>
        <w:pStyle w:val="Lijstalinea"/>
        <w:numPr>
          <w:ilvl w:val="0"/>
          <w:numId w:val="12"/>
        </w:numPr>
        <w:rPr>
          <w:rFonts w:eastAsiaTheme="majorEastAsia" w:cstheme="majorBidi"/>
          <w:color w:val="000000" w:themeColor="text1"/>
          <w:sz w:val="28"/>
          <w:szCs w:val="28"/>
        </w:rPr>
      </w:pPr>
      <w:r w:rsidRPr="4552B93E">
        <w:rPr>
          <w:rFonts w:eastAsiaTheme="majorEastAsia" w:cstheme="majorBidi"/>
          <w:color w:val="000000" w:themeColor="text1"/>
          <w:sz w:val="28"/>
          <w:szCs w:val="28"/>
        </w:rPr>
        <w:t>Adres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4552B93E" w:rsidTr="4552B93E" w14:paraId="0BA1B615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29C739FA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347D69BC" w:rsidP="4552B93E" w:rsidRDefault="347D69BC" w14:paraId="7FFC8042" w14:textId="4E97B3B0">
            <w:pPr>
              <w:rPr>
                <w:b/>
                <w:bCs/>
                <w:sz w:val="24"/>
                <w:szCs w:val="24"/>
              </w:rPr>
            </w:pPr>
            <w:r w:rsidRPr="4552B93E">
              <w:rPr>
                <w:b/>
                <w:bCs/>
                <w:sz w:val="24"/>
                <w:szCs w:val="24"/>
              </w:rPr>
              <w:t>Adres toevoegen</w:t>
            </w:r>
          </w:p>
        </w:tc>
      </w:tr>
      <w:tr w:rsidR="4552B93E" w:rsidTr="4552B93E" w14:paraId="6EBB4626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0D224300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19E67D39" w:rsidP="4552B93E" w:rsidRDefault="19E67D39" w14:paraId="44BDDDB3" w14:textId="59CDB0B0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ls klant wil ik een nieuw adres toevoegen</w:t>
            </w:r>
          </w:p>
        </w:tc>
      </w:tr>
      <w:tr w:rsidR="4552B93E" w:rsidTr="4552B93E" w14:paraId="33B463D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5CA67C5D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2018D6FB" w:rsidP="4552B93E" w:rsidRDefault="2018D6FB" w14:paraId="35511D29" w14:textId="2929D24D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Login als een gebruiker</w:t>
            </w:r>
            <w:r w:rsidRPr="4552B93E" w:rsidR="4C0E2B22">
              <w:rPr>
                <w:rFonts w:ascii="Calibri" w:hAnsi="Calibri"/>
                <w:b/>
                <w:bCs/>
              </w:rPr>
              <w:t xml:space="preserve"> en ga naar profiel</w:t>
            </w:r>
            <w:r w:rsidRPr="4552B93E">
              <w:rPr>
                <w:rFonts w:ascii="Calibri" w:hAnsi="Calibri"/>
                <w:b/>
                <w:bCs/>
              </w:rPr>
              <w:t>.</w:t>
            </w:r>
          </w:p>
        </w:tc>
      </w:tr>
      <w:tr w:rsidR="4552B93E" w:rsidTr="4552B93E" w14:paraId="5F2E351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58F2C7B7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204D139D" w:rsidP="4552B93E" w:rsidRDefault="204D139D" w14:paraId="7CF89A63" w14:textId="1665FB04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lik op “Adres toevoegen”</w:t>
            </w:r>
          </w:p>
          <w:p w:rsidR="204D139D" w:rsidP="4552B93E" w:rsidRDefault="204D139D" w14:paraId="60A26A43" w14:textId="09BD27B9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Vul uw al uw informatie in</w:t>
            </w:r>
          </w:p>
          <w:p w:rsidR="204D139D" w:rsidP="4552B93E" w:rsidRDefault="204D139D" w14:paraId="78B17271" w14:textId="62CB7902">
            <w:pPr>
              <w:pStyle w:val="Lijstalinea"/>
              <w:numPr>
                <w:ilvl w:val="0"/>
                <w:numId w:val="18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lik op “Adres toevoegen”</w:t>
            </w:r>
          </w:p>
        </w:tc>
      </w:tr>
      <w:tr w:rsidR="4552B93E" w:rsidTr="4552B93E" w14:paraId="02AC7016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5EBDBC2C" w:rsidP="4552B93E" w:rsidRDefault="5EBDBC2C" w14:paraId="147C7A4B" w14:textId="092D06E2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.</w:t>
            </w:r>
            <w:r w:rsidRPr="4552B93E" w:rsidR="4552B93E">
              <w:rPr>
                <w:rFonts w:ascii="Calibri" w:hAnsi="Calibri"/>
                <w:b/>
                <w:bCs/>
              </w:rPr>
              <w:t>Verwacht resultaat</w:t>
            </w:r>
          </w:p>
        </w:tc>
        <w:tc>
          <w:tcPr>
            <w:tcW w:w="7007" w:type="dxa"/>
          </w:tcPr>
          <w:p w:rsidR="7AA0AE34" w:rsidP="4552B93E" w:rsidRDefault="7AA0AE34" w14:paraId="214633D5" w14:textId="2100EBED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Een nieuw adres met ingevulde gegevens wordt aangemaakt en weergegeven.</w:t>
            </w:r>
          </w:p>
        </w:tc>
      </w:tr>
      <w:tr w:rsidR="4552B93E" w:rsidTr="4552B93E" w14:paraId="61C84A66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56304D23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Werkelijk</w:t>
            </w:r>
            <w:r w:rsidRPr="4552B93E">
              <w:rPr>
                <w:rFonts w:ascii="Calibri" w:hAnsi="Calibri"/>
              </w:rPr>
              <w:t xml:space="preserve"> </w:t>
            </w:r>
            <w:r w:rsidRPr="4552B93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4F3A59C7" w:rsidP="4552B93E" w:rsidRDefault="4F3A59C7" w14:paraId="0C61F8F9" w14:textId="7EF11896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omt overheen met het verwachten resultaat</w:t>
            </w:r>
          </w:p>
        </w:tc>
      </w:tr>
      <w:tr w:rsidR="4552B93E" w:rsidTr="4552B93E" w14:paraId="2F9296F0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46F72C78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706C1950" w:rsidP="4552B93E" w:rsidRDefault="706C1950" w14:paraId="7B08F839" w14:textId="5C2D238E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Het werkt naar behoren</w:t>
            </w:r>
          </w:p>
        </w:tc>
      </w:tr>
      <w:tr w:rsidR="4552B93E" w:rsidTr="4552B93E" w14:paraId="7ABD3EC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2917E03E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76D2AFB4" w:rsidP="4552B93E" w:rsidRDefault="76D2AFB4" w14:paraId="6FD9F709" w14:textId="36A3188A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n.v.t</w:t>
            </w:r>
          </w:p>
        </w:tc>
      </w:tr>
      <w:tr w:rsidR="4552B93E" w:rsidTr="4552B93E" w14:paraId="2D54FE9E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4552B93E" w:rsidP="4552B93E" w:rsidRDefault="4552B93E" w14:paraId="585CE469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178F9661" w:rsidP="4552B93E" w:rsidRDefault="178F9661" w14:paraId="5E5B7710" w14:textId="12CFE604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Bas Oosterbosch</w:t>
            </w:r>
          </w:p>
        </w:tc>
      </w:tr>
    </w:tbl>
    <w:p w:rsidR="06E8302E" w:rsidP="06E8302E" w:rsidRDefault="06E8302E" w14:paraId="2BD01212" w14:textId="4646AB91">
      <w:pPr>
        <w:rPr>
          <w:rFonts w:eastAsiaTheme="majorEastAsia" w:cstheme="majorBid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4552B93E" w:rsidTr="4552B93E" w14:paraId="2B693F31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0445644D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5325FFEC" w:rsidP="4552B93E" w:rsidRDefault="5325FFEC" w14:paraId="005E6E4F" w14:textId="0A208E7F">
            <w:pPr>
              <w:rPr>
                <w:b/>
                <w:bCs/>
                <w:sz w:val="24"/>
                <w:szCs w:val="24"/>
              </w:rPr>
            </w:pPr>
            <w:r w:rsidRPr="4552B93E">
              <w:rPr>
                <w:b/>
                <w:bCs/>
                <w:sz w:val="24"/>
                <w:szCs w:val="24"/>
              </w:rPr>
              <w:t>Adres bewerken</w:t>
            </w:r>
          </w:p>
        </w:tc>
      </w:tr>
      <w:tr w:rsidR="4552B93E" w:rsidTr="4552B93E" w14:paraId="483E9C7F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0A7A7B1B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03DC7EFF" w:rsidP="4552B93E" w:rsidRDefault="03DC7EFF" w14:paraId="7589F260" w14:textId="026EBBA9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 xml:space="preserve">Als klant wil ik mijn adres kunnen bewerken mocht ik bijvoorbeeld </w:t>
            </w:r>
            <w:r w:rsidRPr="4552B93E" w:rsidR="5593C67E">
              <w:rPr>
                <w:rFonts w:ascii="Calibri" w:hAnsi="Calibri"/>
                <w:b/>
                <w:bCs/>
              </w:rPr>
              <w:t>verhuisd</w:t>
            </w:r>
            <w:r w:rsidRPr="4552B93E">
              <w:rPr>
                <w:rFonts w:ascii="Calibri" w:hAnsi="Calibri"/>
                <w:b/>
                <w:bCs/>
              </w:rPr>
              <w:t xml:space="preserve"> zijn.</w:t>
            </w:r>
          </w:p>
        </w:tc>
      </w:tr>
      <w:tr w:rsidR="4552B93E" w:rsidTr="4552B93E" w14:paraId="08E77A9D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20CFE9F1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3F4F4514" w:rsidP="4552B93E" w:rsidRDefault="3F4F4514" w14:paraId="10E0FA2F" w14:textId="35A3C4AF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Login als een gebruiker en ga naar profiel.</w:t>
            </w:r>
          </w:p>
        </w:tc>
      </w:tr>
      <w:tr w:rsidR="4552B93E" w:rsidTr="4552B93E" w14:paraId="1D9AC29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34A5E1C4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4795CA21" w:rsidP="4552B93E" w:rsidRDefault="4795CA21" w14:paraId="7FBEEA11" w14:textId="0134C752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lik op bewerken bij het aangemaakte adres hiervoor.</w:t>
            </w:r>
          </w:p>
          <w:p w:rsidR="4795CA21" w:rsidP="4552B93E" w:rsidRDefault="4795CA21" w14:paraId="597C6143" w14:textId="4D0F0E7C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Verander uw naam naar “Bewerken Test”</w:t>
            </w:r>
          </w:p>
          <w:p w:rsidR="4795CA21" w:rsidP="4552B93E" w:rsidRDefault="4795CA21" w14:paraId="1B14B9AF" w14:textId="5D75CC79">
            <w:pPr>
              <w:pStyle w:val="Lijstalinea"/>
              <w:numPr>
                <w:ilvl w:val="0"/>
                <w:numId w:val="17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lik op “Adres bewerken”</w:t>
            </w:r>
          </w:p>
        </w:tc>
      </w:tr>
      <w:tr w:rsidR="4552B93E" w:rsidTr="4552B93E" w14:paraId="22783991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6F048646" w14:textId="092D06E2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.Verwacht resultaat</w:t>
            </w:r>
          </w:p>
        </w:tc>
        <w:tc>
          <w:tcPr>
            <w:tcW w:w="7007" w:type="dxa"/>
          </w:tcPr>
          <w:p w:rsidR="1A9F4214" w:rsidP="4552B93E" w:rsidRDefault="1A9F4214" w14:paraId="7E0D02D0" w14:textId="6C30B566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Uw gekozen adres wordt bewerkt.</w:t>
            </w:r>
          </w:p>
        </w:tc>
      </w:tr>
      <w:tr w:rsidR="4552B93E" w:rsidTr="4552B93E" w14:paraId="5FB37428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1B3650C7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Werkelijk</w:t>
            </w:r>
            <w:r w:rsidRPr="4552B93E">
              <w:rPr>
                <w:rFonts w:ascii="Calibri" w:hAnsi="Calibri"/>
              </w:rPr>
              <w:t xml:space="preserve"> </w:t>
            </w:r>
            <w:r w:rsidRPr="4552B93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063AAF53" w:rsidP="4552B93E" w:rsidRDefault="063AAF53" w14:paraId="448FDAAF" w14:textId="3B9F3134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omt overheen met het verwachten resultaat</w:t>
            </w:r>
          </w:p>
        </w:tc>
      </w:tr>
      <w:tr w:rsidR="4552B93E" w:rsidTr="4552B93E" w14:paraId="19C17E2D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6772792C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4552B93E" w:rsidP="4552B93E" w:rsidRDefault="4552B93E" w14:paraId="304FBF16" w14:textId="5C2D238E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Het werkt naar behoren</w:t>
            </w:r>
          </w:p>
        </w:tc>
      </w:tr>
      <w:tr w:rsidR="4552B93E" w:rsidTr="4552B93E" w14:paraId="0AB9F515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7401165B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4552B93E" w:rsidP="4552B93E" w:rsidRDefault="4552B93E" w14:paraId="427E8FD9" w14:textId="36A3188A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n.v.t</w:t>
            </w:r>
          </w:p>
        </w:tc>
      </w:tr>
      <w:tr w:rsidR="4552B93E" w:rsidTr="4552B93E" w14:paraId="054E1077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4552B93E" w:rsidP="4552B93E" w:rsidRDefault="4552B93E" w14:paraId="567C6CAB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552B93E" w:rsidP="4552B93E" w:rsidRDefault="4552B93E" w14:paraId="0DF6DD67" w14:textId="12CFE604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Bas Oosterbosch</w:t>
            </w:r>
          </w:p>
        </w:tc>
      </w:tr>
    </w:tbl>
    <w:p w:rsidR="4552B93E" w:rsidP="4552B93E" w:rsidRDefault="4552B93E" w14:paraId="4E03D038" w14:textId="03146F25">
      <w:pPr>
        <w:rPr>
          <w:rFonts w:eastAsiaTheme="majorEastAsia" w:cstheme="majorBid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4552B93E" w:rsidTr="4552B93E" w14:paraId="54D995E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07B05C8F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6C84CD74" w:rsidP="4552B93E" w:rsidRDefault="6C84CD74" w14:paraId="4BC29F59" w14:textId="7AE437D6">
            <w:pPr>
              <w:rPr>
                <w:b/>
                <w:bCs/>
                <w:sz w:val="24"/>
                <w:szCs w:val="24"/>
              </w:rPr>
            </w:pPr>
            <w:r w:rsidRPr="4552B93E">
              <w:rPr>
                <w:b/>
                <w:bCs/>
                <w:sz w:val="24"/>
                <w:szCs w:val="24"/>
              </w:rPr>
              <w:t>Adres verwijderen</w:t>
            </w:r>
          </w:p>
        </w:tc>
      </w:tr>
      <w:tr w:rsidR="4552B93E" w:rsidTr="4552B93E" w14:paraId="4E5EF5E8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7BD2009A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4D8367EC" w:rsidP="4552B93E" w:rsidRDefault="4D8367EC" w14:paraId="10851BD5" w14:textId="19ACAB62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ls klant wil ik mijn adres kunnen verwijderen mocht ik niet meer op dat adres wonen.</w:t>
            </w:r>
          </w:p>
        </w:tc>
      </w:tr>
      <w:tr w:rsidR="4552B93E" w:rsidTr="4552B93E" w14:paraId="3C8A9454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0208C496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04C09653" w:rsidP="4552B93E" w:rsidRDefault="04C09653" w14:paraId="19A3F7AE" w14:textId="0736776D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Login als een gebruiker en ga naar profiel.</w:t>
            </w:r>
          </w:p>
        </w:tc>
      </w:tr>
      <w:tr w:rsidR="4552B93E" w:rsidTr="4552B93E" w14:paraId="52D0A200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5479C973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07695CAE" w:rsidP="4552B93E" w:rsidRDefault="07695CAE" w14:paraId="2AA7FCBD" w14:textId="630E2C1E">
            <w:pPr>
              <w:pStyle w:val="Lijstalinea"/>
              <w:numPr>
                <w:ilvl w:val="0"/>
                <w:numId w:val="16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lik op verwijderen bij een adres.</w:t>
            </w:r>
          </w:p>
        </w:tc>
      </w:tr>
      <w:tr w:rsidR="4552B93E" w:rsidTr="4552B93E" w14:paraId="7D4939E5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48CE8E69" w14:textId="092D06E2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.Verwacht resultaat</w:t>
            </w:r>
          </w:p>
        </w:tc>
        <w:tc>
          <w:tcPr>
            <w:tcW w:w="7007" w:type="dxa"/>
          </w:tcPr>
          <w:p w:rsidR="0C947221" w:rsidP="4552B93E" w:rsidRDefault="0C947221" w14:paraId="543D30F8" w14:textId="74E75D8D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Het adres is verwijderd.</w:t>
            </w:r>
          </w:p>
        </w:tc>
      </w:tr>
      <w:tr w:rsidR="4552B93E" w:rsidTr="4552B93E" w14:paraId="4A834B08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3AE7DFC2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Werkelijk</w:t>
            </w:r>
            <w:r w:rsidRPr="4552B93E">
              <w:rPr>
                <w:rFonts w:ascii="Calibri" w:hAnsi="Calibri"/>
              </w:rPr>
              <w:t xml:space="preserve"> </w:t>
            </w:r>
            <w:r w:rsidRPr="4552B93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568AC873" w:rsidP="4552B93E" w:rsidRDefault="568AC873" w14:paraId="1C3F19B3" w14:textId="649AB0CE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omt overheen met het verwachten resultaat</w:t>
            </w:r>
          </w:p>
        </w:tc>
      </w:tr>
      <w:tr w:rsidR="4552B93E" w:rsidTr="4552B93E" w14:paraId="42139F3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5580211A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4552B93E" w:rsidP="4552B93E" w:rsidRDefault="4552B93E" w14:paraId="3750F185" w14:textId="5C2D238E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Het werkt naar behoren</w:t>
            </w:r>
          </w:p>
        </w:tc>
      </w:tr>
      <w:tr w:rsidR="4552B93E" w:rsidTr="4552B93E" w14:paraId="2602986E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60CD6A32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4552B93E" w:rsidP="4552B93E" w:rsidRDefault="4552B93E" w14:paraId="3EB680EE" w14:textId="36A3188A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n.v.t</w:t>
            </w:r>
          </w:p>
        </w:tc>
      </w:tr>
      <w:tr w:rsidR="4552B93E" w:rsidTr="4552B93E" w14:paraId="7FEE5AF7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4552B93E" w:rsidP="4552B93E" w:rsidRDefault="4552B93E" w14:paraId="55E2AE02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552B93E" w:rsidP="4552B93E" w:rsidRDefault="4552B93E" w14:paraId="095F78C7" w14:textId="12CFE604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Bas Oosterbosch</w:t>
            </w:r>
          </w:p>
        </w:tc>
      </w:tr>
    </w:tbl>
    <w:p w:rsidR="4552B93E" w:rsidP="4552B93E" w:rsidRDefault="4552B93E" w14:paraId="0D0EAFE6" w14:textId="4161CDCD">
      <w:pPr>
        <w:rPr>
          <w:rFonts w:eastAsiaTheme="majorEastAsia" w:cstheme="majorBid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4552B93E" w:rsidTr="4552B93E" w14:paraId="44FF760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3798270C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7007" w:type="dxa"/>
            <w:shd w:val="clear" w:color="auto" w:fill="auto"/>
          </w:tcPr>
          <w:p w:rsidR="5C1E4B1D" w:rsidP="4552B93E" w:rsidRDefault="5C1E4B1D" w14:paraId="708E631A" w14:textId="384D843B">
            <w:pPr>
              <w:rPr>
                <w:b/>
                <w:bCs/>
                <w:sz w:val="24"/>
                <w:szCs w:val="24"/>
              </w:rPr>
            </w:pPr>
            <w:r w:rsidRPr="4552B93E">
              <w:rPr>
                <w:b/>
                <w:bCs/>
                <w:sz w:val="24"/>
                <w:szCs w:val="24"/>
              </w:rPr>
              <w:t>Adres als standaard zetten</w:t>
            </w:r>
          </w:p>
        </w:tc>
      </w:tr>
      <w:tr w:rsidR="4552B93E" w:rsidTr="4552B93E" w14:paraId="13640D27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35419A9F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7007" w:type="dxa"/>
            <w:shd w:val="clear" w:color="auto" w:fill="auto"/>
          </w:tcPr>
          <w:p w:rsidR="34E63917" w:rsidP="4552B93E" w:rsidRDefault="34E63917" w14:paraId="77B22B23" w14:textId="1D98860E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ls klant wil ik een adres als standaard kiezen zodat ik niet zelf hoef aan te klikken bij bestelen naar welk adres ik het geleverd wil hebben.</w:t>
            </w:r>
          </w:p>
        </w:tc>
      </w:tr>
      <w:tr w:rsidR="4552B93E" w:rsidTr="4552B93E" w14:paraId="7AB920EB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39CF2CDD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7007" w:type="dxa"/>
          </w:tcPr>
          <w:p w:rsidR="02639ABF" w:rsidP="4552B93E" w:rsidRDefault="02639ABF" w14:paraId="24166662" w14:textId="68DCB06B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Login als een gebruiker en ga naar profiel.</w:t>
            </w:r>
          </w:p>
        </w:tc>
      </w:tr>
      <w:tr w:rsidR="4552B93E" w:rsidTr="4552B93E" w14:paraId="3FE5CB9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4F116247" w14:textId="77777777">
            <w:pPr>
              <w:rPr>
                <w:rFonts w:ascii="Calibri" w:hAnsi="Calibri"/>
              </w:rPr>
            </w:pPr>
            <w:r w:rsidRPr="4552B93E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7007" w:type="dxa"/>
          </w:tcPr>
          <w:p w:rsidR="1F44032B" w:rsidP="4552B93E" w:rsidRDefault="1F44032B" w14:paraId="0AB4C668" w14:textId="2080E4A6">
            <w:pPr>
              <w:pStyle w:val="Lijstalinea"/>
              <w:numPr>
                <w:ilvl w:val="0"/>
                <w:numId w:val="15"/>
              </w:num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lik op “Set Default”</w:t>
            </w:r>
            <w:r w:rsidRPr="4552B93E" w:rsidR="4B395752">
              <w:rPr>
                <w:rFonts w:ascii="Calibri" w:hAnsi="Calibri"/>
                <w:b/>
                <w:bCs/>
              </w:rPr>
              <w:t xml:space="preserve"> bij een adres</w:t>
            </w:r>
          </w:p>
        </w:tc>
      </w:tr>
      <w:tr w:rsidR="4552B93E" w:rsidTr="4552B93E" w14:paraId="6D3147F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3BD6C446" w14:textId="092D06E2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.Verwacht resultaat</w:t>
            </w:r>
          </w:p>
        </w:tc>
        <w:tc>
          <w:tcPr>
            <w:tcW w:w="7007" w:type="dxa"/>
          </w:tcPr>
          <w:p w:rsidR="4A6A7164" w:rsidP="4552B93E" w:rsidRDefault="4A6A7164" w14:paraId="7F773E84" w14:textId="1308650F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Rechtsboven in het blokje van het gekozen adres staat in het rood “Default”</w:t>
            </w:r>
          </w:p>
        </w:tc>
      </w:tr>
      <w:tr w:rsidR="4552B93E" w:rsidTr="4552B93E" w14:paraId="1FC2811C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622FDE8A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Werkelijk</w:t>
            </w:r>
            <w:r w:rsidRPr="4552B93E">
              <w:rPr>
                <w:rFonts w:ascii="Calibri" w:hAnsi="Calibri"/>
              </w:rPr>
              <w:t xml:space="preserve"> </w:t>
            </w:r>
            <w:r w:rsidRPr="4552B93E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7007" w:type="dxa"/>
          </w:tcPr>
          <w:p w:rsidR="438E28D4" w:rsidP="4552B93E" w:rsidRDefault="438E28D4" w14:paraId="394CD2FD" w14:textId="566B357A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Komt overheen met het verwachten resultaat</w:t>
            </w:r>
          </w:p>
        </w:tc>
      </w:tr>
      <w:tr w:rsidR="4552B93E" w:rsidTr="4552B93E" w14:paraId="1A5CD068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153D1340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7007" w:type="dxa"/>
          </w:tcPr>
          <w:p w:rsidR="4552B93E" w:rsidP="4552B93E" w:rsidRDefault="4552B93E" w14:paraId="778BFBF9" w14:textId="5C2D238E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Het werkt naar behoren</w:t>
            </w:r>
          </w:p>
        </w:tc>
      </w:tr>
      <w:tr w:rsidR="4552B93E" w:rsidTr="4552B93E" w14:paraId="28B82439" w14:textId="77777777">
        <w:trPr>
          <w:trHeight w:val="300"/>
        </w:trPr>
        <w:tc>
          <w:tcPr>
            <w:tcW w:w="1993" w:type="dxa"/>
            <w:shd w:val="clear" w:color="auto" w:fill="9CC2E5" w:themeFill="accent1" w:themeFillTint="99"/>
          </w:tcPr>
          <w:p w:rsidR="4552B93E" w:rsidP="4552B93E" w:rsidRDefault="4552B93E" w14:paraId="2112C103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7007" w:type="dxa"/>
          </w:tcPr>
          <w:p w:rsidR="4552B93E" w:rsidP="4552B93E" w:rsidRDefault="4552B93E" w14:paraId="42675378" w14:textId="36A3188A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n.v.t</w:t>
            </w:r>
          </w:p>
        </w:tc>
      </w:tr>
      <w:tr w:rsidR="4552B93E" w:rsidTr="4552B93E" w14:paraId="7AD7F5BE" w14:textId="77777777">
        <w:trPr>
          <w:trHeight w:val="300"/>
        </w:trPr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4552B93E" w:rsidP="4552B93E" w:rsidRDefault="4552B93E" w14:paraId="3A963526" w14:textId="77777777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7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4552B93E" w:rsidP="4552B93E" w:rsidRDefault="4552B93E" w14:paraId="28D6AF57" w14:textId="12CFE604">
            <w:pPr>
              <w:rPr>
                <w:rFonts w:ascii="Calibri" w:hAnsi="Calibri"/>
                <w:b/>
                <w:bCs/>
              </w:rPr>
            </w:pPr>
            <w:r w:rsidRPr="4552B93E">
              <w:rPr>
                <w:rFonts w:ascii="Calibri" w:hAnsi="Calibri"/>
                <w:b/>
                <w:bCs/>
              </w:rPr>
              <w:t>Bas Oosterbosch</w:t>
            </w:r>
          </w:p>
        </w:tc>
      </w:tr>
    </w:tbl>
    <w:p w:rsidR="4552B93E" w:rsidP="7A9BF80B" w:rsidRDefault="4552B93E" w14:paraId="6E035261" w14:textId="57B286F9">
      <w:pPr>
        <w:rPr>
          <w:rFonts w:eastAsiaTheme="majorEastAsia" w:cstheme="majorBid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7A9BF80B" w:rsidTr="7A9BF80B" w14:paraId="6B2778E6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65FEE71D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6962" w:type="dxa"/>
            <w:shd w:val="clear" w:color="auto" w:fill="auto"/>
          </w:tcPr>
          <w:p w:rsidR="7A9BF80B" w:rsidP="7A9BF80B" w:rsidRDefault="7A9BF80B" w14:paraId="58E9E360" w14:textId="68DFDBA5">
            <w:pPr>
              <w:rPr>
                <w:b/>
                <w:bCs/>
                <w:sz w:val="24"/>
                <w:szCs w:val="24"/>
              </w:rPr>
            </w:pPr>
            <w:r w:rsidRPr="7A9BF80B">
              <w:rPr>
                <w:b/>
                <w:bCs/>
                <w:sz w:val="24"/>
                <w:szCs w:val="24"/>
              </w:rPr>
              <w:t>Adres toevoegen</w:t>
            </w:r>
            <w:r w:rsidRPr="7A9BF80B" w:rsidR="6298E74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A9BF80B" w:rsidR="6298E74A">
              <w:rPr>
                <w:b/>
                <w:bCs/>
                <w:sz w:val="24"/>
                <w:szCs w:val="24"/>
              </w:rPr>
              <w:t>unhappy</w:t>
            </w:r>
            <w:proofErr w:type="spellEnd"/>
            <w:r w:rsidRPr="7A9BF80B" w:rsidR="6298E74A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A9BF80B" w:rsidR="6298E74A">
              <w:rPr>
                <w:b/>
                <w:bCs/>
                <w:sz w:val="24"/>
                <w:szCs w:val="24"/>
              </w:rPr>
              <w:t>path</w:t>
            </w:r>
            <w:proofErr w:type="spellEnd"/>
          </w:p>
        </w:tc>
      </w:tr>
      <w:tr w:rsidR="7A9BF80B" w:rsidTr="7A9BF80B" w14:paraId="0D1DF80F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469D9836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6962" w:type="dxa"/>
            <w:shd w:val="clear" w:color="auto" w:fill="auto"/>
          </w:tcPr>
          <w:p w:rsidR="7A9BF80B" w:rsidP="7A9BF80B" w:rsidRDefault="7A9BF80B" w14:paraId="65751642" w14:textId="59CDB0B0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Als klant wil ik een nieuw adres toevoegen</w:t>
            </w:r>
          </w:p>
        </w:tc>
      </w:tr>
      <w:tr w:rsidR="7A9BF80B" w:rsidTr="7A9BF80B" w14:paraId="19E6F75C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08E98F8E" w14:textId="77777777">
            <w:pPr>
              <w:rPr>
                <w:rFonts w:ascii="Calibri" w:hAnsi="Calibri"/>
              </w:rPr>
            </w:pPr>
            <w:r w:rsidRPr="7A9BF80B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6962" w:type="dxa"/>
          </w:tcPr>
          <w:p w:rsidR="7A9BF80B" w:rsidP="7A9BF80B" w:rsidRDefault="7A9BF80B" w14:paraId="711CFBB9" w14:textId="2929D24D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Login als een gebruiker en ga naar profiel.</w:t>
            </w:r>
          </w:p>
        </w:tc>
      </w:tr>
      <w:tr w:rsidR="7A9BF80B" w:rsidTr="7A9BF80B" w14:paraId="1024F3B6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50CCBAAA" w14:textId="77777777">
            <w:pPr>
              <w:rPr>
                <w:rFonts w:ascii="Calibri" w:hAnsi="Calibri"/>
              </w:rPr>
            </w:pPr>
            <w:r w:rsidRPr="7A9BF80B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6962" w:type="dxa"/>
          </w:tcPr>
          <w:p w:rsidR="7A9BF80B" w:rsidP="7A9BF80B" w:rsidRDefault="7A9BF80B" w14:paraId="5066ED8B" w14:textId="7F98E00C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Klik op “Adres toevoegen”</w:t>
            </w:r>
          </w:p>
          <w:p w:rsidR="7A9BF80B" w:rsidP="7A9BF80B" w:rsidRDefault="7A9BF80B" w14:paraId="0F968438" w14:textId="16758121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Vul uw al uw informatie in</w:t>
            </w:r>
            <w:r w:rsidRPr="7A9BF80B" w:rsidR="0108AD0E">
              <w:rPr>
                <w:rFonts w:ascii="Calibri" w:hAnsi="Calibri"/>
                <w:b/>
                <w:bCs/>
              </w:rPr>
              <w:t>, en vul bij postcode in “testpostcode”</w:t>
            </w:r>
          </w:p>
          <w:p w:rsidR="7A9BF80B" w:rsidP="7A9BF80B" w:rsidRDefault="7A9BF80B" w14:paraId="7FDDD300" w14:textId="2D9E2C81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Klik op “Adres toevoegen”</w:t>
            </w:r>
          </w:p>
        </w:tc>
      </w:tr>
      <w:tr w:rsidR="7A9BF80B" w:rsidTr="7A9BF80B" w14:paraId="0F6FBB61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65FD4892" w14:textId="092D06E2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.Verwacht resultaat</w:t>
            </w:r>
          </w:p>
        </w:tc>
        <w:tc>
          <w:tcPr>
            <w:tcW w:w="6962" w:type="dxa"/>
          </w:tcPr>
          <w:p w:rsidR="77205609" w:rsidP="7A9BF80B" w:rsidRDefault="77205609" w14:paraId="4466ECC9" w14:textId="1A32EEB2">
            <w:r w:rsidRPr="7A9BF80B">
              <w:rPr>
                <w:rFonts w:ascii="Calibri" w:hAnsi="Calibri"/>
                <w:b/>
                <w:bCs/>
              </w:rPr>
              <w:t xml:space="preserve">Error: The postcode field must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not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be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greater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than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7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characters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>.</w:t>
            </w:r>
          </w:p>
        </w:tc>
      </w:tr>
      <w:tr w:rsidR="7A9BF80B" w:rsidTr="7A9BF80B" w14:paraId="437FBAC5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664E68CE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Werkelijk</w:t>
            </w:r>
            <w:r w:rsidRPr="7A9BF80B">
              <w:rPr>
                <w:rFonts w:ascii="Calibri" w:hAnsi="Calibri"/>
              </w:rPr>
              <w:t xml:space="preserve"> </w:t>
            </w:r>
            <w:r w:rsidRPr="7A9BF80B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6962" w:type="dxa"/>
          </w:tcPr>
          <w:p w:rsidR="7A9BF80B" w:rsidP="7A9BF80B" w:rsidRDefault="7A9BF80B" w14:paraId="3092FCA3" w14:textId="7EF11896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Komt overheen met het verwachten resultaat</w:t>
            </w:r>
          </w:p>
        </w:tc>
      </w:tr>
      <w:tr w:rsidR="7A9BF80B" w:rsidTr="7A9BF80B" w14:paraId="1D66E754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7C7E68BA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6962" w:type="dxa"/>
          </w:tcPr>
          <w:p w:rsidR="7A9BF80B" w:rsidP="7A9BF80B" w:rsidRDefault="7A9BF80B" w14:paraId="14424EFA" w14:textId="5C2D238E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Het werkt naar behoren</w:t>
            </w:r>
          </w:p>
        </w:tc>
      </w:tr>
      <w:tr w:rsidR="7A9BF80B" w:rsidTr="7A9BF80B" w14:paraId="6F276C99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5F2AD7B2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6962" w:type="dxa"/>
          </w:tcPr>
          <w:p w:rsidR="7A9BF80B" w:rsidP="7A9BF80B" w:rsidRDefault="7A9BF80B" w14:paraId="34C3767B" w14:textId="36A3188A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n.v.t</w:t>
            </w:r>
          </w:p>
        </w:tc>
      </w:tr>
      <w:tr w:rsidR="7A9BF80B" w:rsidTr="7A9BF80B" w14:paraId="0CEA6DB5" w14:textId="77777777">
        <w:trPr>
          <w:trHeight w:val="300"/>
        </w:trPr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7A9BF80B" w:rsidP="7A9BF80B" w:rsidRDefault="7A9BF80B" w14:paraId="08A79F2D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6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A9BF80B" w:rsidP="7A9BF80B" w:rsidRDefault="7A9BF80B" w14:paraId="0B7D3AAA" w14:textId="12CFE604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Bas Oosterbosch</w:t>
            </w:r>
          </w:p>
        </w:tc>
      </w:tr>
    </w:tbl>
    <w:p w:rsidR="7A9BF80B" w:rsidP="7A9BF80B" w:rsidRDefault="7A9BF80B" w14:paraId="3519CB5D" w14:textId="4646AB91">
      <w:pPr>
        <w:rPr>
          <w:rFonts w:eastAsiaTheme="majorEastAsia" w:cstheme="majorBidi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92"/>
        <w:gridCol w:w="6962"/>
      </w:tblGrid>
      <w:tr w:rsidR="7A9BF80B" w:rsidTr="7A9BF80B" w14:paraId="28DF9469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1CCD90FE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  <w:sz w:val="28"/>
                <w:szCs w:val="28"/>
              </w:rPr>
              <w:t>Functionaliteit</w:t>
            </w:r>
          </w:p>
        </w:tc>
        <w:tc>
          <w:tcPr>
            <w:tcW w:w="6962" w:type="dxa"/>
            <w:shd w:val="clear" w:color="auto" w:fill="auto"/>
          </w:tcPr>
          <w:p w:rsidR="7A9BF80B" w:rsidP="7A9BF80B" w:rsidRDefault="7A9BF80B" w14:paraId="10E2345D" w14:textId="7EA9BD8F">
            <w:pPr>
              <w:rPr>
                <w:b/>
                <w:bCs/>
                <w:sz w:val="24"/>
                <w:szCs w:val="24"/>
              </w:rPr>
            </w:pPr>
            <w:r w:rsidRPr="7A9BF80B">
              <w:rPr>
                <w:b/>
                <w:bCs/>
                <w:sz w:val="24"/>
                <w:szCs w:val="24"/>
              </w:rPr>
              <w:t>Adres bewerken</w:t>
            </w:r>
            <w:r w:rsidRPr="7A9BF80B" w:rsidR="70717E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A9BF80B" w:rsidR="70717E10">
              <w:rPr>
                <w:b/>
                <w:bCs/>
                <w:sz w:val="24"/>
                <w:szCs w:val="24"/>
              </w:rPr>
              <w:t>unhappy</w:t>
            </w:r>
            <w:proofErr w:type="spellEnd"/>
            <w:r w:rsidRPr="7A9BF80B" w:rsidR="70717E1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7A9BF80B" w:rsidR="70717E10">
              <w:rPr>
                <w:b/>
                <w:bCs/>
                <w:sz w:val="24"/>
                <w:szCs w:val="24"/>
              </w:rPr>
              <w:t>path</w:t>
            </w:r>
            <w:proofErr w:type="spellEnd"/>
          </w:p>
        </w:tc>
      </w:tr>
      <w:tr w:rsidR="7A9BF80B" w:rsidTr="7A9BF80B" w14:paraId="60ACE801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472E8667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Omschrijving</w:t>
            </w:r>
          </w:p>
        </w:tc>
        <w:tc>
          <w:tcPr>
            <w:tcW w:w="6962" w:type="dxa"/>
            <w:shd w:val="clear" w:color="auto" w:fill="auto"/>
          </w:tcPr>
          <w:p w:rsidR="7A9BF80B" w:rsidP="7A9BF80B" w:rsidRDefault="7A9BF80B" w14:paraId="4A703917" w14:textId="026EBBA9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Als klant wil ik mijn adres kunnen bewerken mocht ik bijvoorbeeld verhuisd zijn.</w:t>
            </w:r>
          </w:p>
        </w:tc>
      </w:tr>
      <w:tr w:rsidR="7A9BF80B" w:rsidTr="7A9BF80B" w14:paraId="23D6A212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09689C2C" w14:textId="77777777">
            <w:pPr>
              <w:rPr>
                <w:rFonts w:ascii="Calibri" w:hAnsi="Calibri"/>
              </w:rPr>
            </w:pPr>
            <w:r w:rsidRPr="7A9BF80B">
              <w:rPr>
                <w:rFonts w:ascii="Calibri" w:hAnsi="Calibri"/>
                <w:b/>
                <w:bCs/>
              </w:rPr>
              <w:t>Voorbereiding</w:t>
            </w:r>
          </w:p>
        </w:tc>
        <w:tc>
          <w:tcPr>
            <w:tcW w:w="6962" w:type="dxa"/>
          </w:tcPr>
          <w:p w:rsidR="7A9BF80B" w:rsidP="7A9BF80B" w:rsidRDefault="7A9BF80B" w14:paraId="608C1DBD" w14:textId="35A3C4AF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Login als een gebruiker en ga naar profiel.</w:t>
            </w:r>
          </w:p>
        </w:tc>
      </w:tr>
      <w:tr w:rsidR="7A9BF80B" w:rsidTr="7A9BF80B" w14:paraId="735AC1A3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7622A3F7" w14:textId="77777777">
            <w:pPr>
              <w:rPr>
                <w:rFonts w:ascii="Calibri" w:hAnsi="Calibri"/>
              </w:rPr>
            </w:pPr>
            <w:r w:rsidRPr="7A9BF80B">
              <w:rPr>
                <w:rFonts w:ascii="Calibri" w:hAnsi="Calibri"/>
                <w:b/>
                <w:bCs/>
              </w:rPr>
              <w:t>Scenario</w:t>
            </w:r>
          </w:p>
        </w:tc>
        <w:tc>
          <w:tcPr>
            <w:tcW w:w="6962" w:type="dxa"/>
          </w:tcPr>
          <w:p w:rsidR="7A9BF80B" w:rsidP="7A9BF80B" w:rsidRDefault="7A9BF80B" w14:paraId="4D800241" w14:textId="3BB11E3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Klik op bewerken bij het aangemaakte adres hiervoor.</w:t>
            </w:r>
          </w:p>
          <w:p w:rsidR="7A9BF80B" w:rsidP="7A9BF80B" w:rsidRDefault="7A9BF80B" w14:paraId="69ADA028" w14:textId="3AE510EA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 xml:space="preserve">Verander uw </w:t>
            </w:r>
            <w:r w:rsidRPr="7A9BF80B" w:rsidR="42CCD896">
              <w:rPr>
                <w:rFonts w:ascii="Calibri" w:hAnsi="Calibri"/>
                <w:b/>
                <w:bCs/>
              </w:rPr>
              <w:t xml:space="preserve">postcode </w:t>
            </w:r>
            <w:r w:rsidRPr="7A9BF80B">
              <w:rPr>
                <w:rFonts w:ascii="Calibri" w:hAnsi="Calibri"/>
                <w:b/>
                <w:bCs/>
              </w:rPr>
              <w:t>naar “</w:t>
            </w:r>
            <w:r w:rsidRPr="7A9BF80B" w:rsidR="45EEA2D4">
              <w:rPr>
                <w:rFonts w:ascii="Calibri" w:hAnsi="Calibri"/>
                <w:b/>
                <w:bCs/>
              </w:rPr>
              <w:t>testpostcode</w:t>
            </w:r>
            <w:r w:rsidRPr="7A9BF80B">
              <w:rPr>
                <w:rFonts w:ascii="Calibri" w:hAnsi="Calibri"/>
                <w:b/>
                <w:bCs/>
              </w:rPr>
              <w:t>”</w:t>
            </w:r>
          </w:p>
          <w:p w:rsidR="7A9BF80B" w:rsidP="7A9BF80B" w:rsidRDefault="7A9BF80B" w14:paraId="487A4C49" w14:textId="25D044B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Klik op “Adres bewerken”</w:t>
            </w:r>
          </w:p>
        </w:tc>
      </w:tr>
      <w:tr w:rsidR="7A9BF80B" w:rsidTr="7A9BF80B" w14:paraId="7DD95A82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5B7CDAB5" w14:textId="092D06E2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.Verwacht resultaat</w:t>
            </w:r>
          </w:p>
        </w:tc>
        <w:tc>
          <w:tcPr>
            <w:tcW w:w="6962" w:type="dxa"/>
          </w:tcPr>
          <w:p w:rsidR="04050E4B" w:rsidP="7A9BF80B" w:rsidRDefault="04050E4B" w14:paraId="1223A64D" w14:textId="75F13F07">
            <w:r w:rsidRPr="7A9BF80B">
              <w:rPr>
                <w:rFonts w:ascii="Calibri" w:hAnsi="Calibri"/>
                <w:b/>
                <w:bCs/>
              </w:rPr>
              <w:t xml:space="preserve">Error: The postcode field must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not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be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greater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than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 xml:space="preserve"> 7 </w:t>
            </w:r>
            <w:proofErr w:type="spellStart"/>
            <w:r w:rsidRPr="7A9BF80B">
              <w:rPr>
                <w:rFonts w:ascii="Calibri" w:hAnsi="Calibri"/>
                <w:b/>
                <w:bCs/>
              </w:rPr>
              <w:t>characters</w:t>
            </w:r>
            <w:proofErr w:type="spellEnd"/>
            <w:r w:rsidRPr="7A9BF80B">
              <w:rPr>
                <w:rFonts w:ascii="Calibri" w:hAnsi="Calibri"/>
                <w:b/>
                <w:bCs/>
              </w:rPr>
              <w:t>.</w:t>
            </w:r>
          </w:p>
        </w:tc>
      </w:tr>
      <w:tr w:rsidR="7A9BF80B" w:rsidTr="7A9BF80B" w14:paraId="712AF197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127F7A9C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Werkelijk</w:t>
            </w:r>
            <w:r w:rsidRPr="7A9BF80B">
              <w:rPr>
                <w:rFonts w:ascii="Calibri" w:hAnsi="Calibri"/>
              </w:rPr>
              <w:t xml:space="preserve"> </w:t>
            </w:r>
            <w:r w:rsidRPr="7A9BF80B">
              <w:rPr>
                <w:rFonts w:ascii="Calibri" w:hAnsi="Calibri"/>
                <w:b/>
                <w:bCs/>
              </w:rPr>
              <w:t>resultaat</w:t>
            </w:r>
          </w:p>
        </w:tc>
        <w:tc>
          <w:tcPr>
            <w:tcW w:w="6962" w:type="dxa"/>
          </w:tcPr>
          <w:p w:rsidR="7A9BF80B" w:rsidP="7A9BF80B" w:rsidRDefault="7A9BF80B" w14:paraId="58EBB2E0" w14:textId="3B9F3134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Komt overheen met het verwachten resultaat</w:t>
            </w:r>
          </w:p>
        </w:tc>
      </w:tr>
      <w:tr w:rsidR="7A9BF80B" w:rsidTr="7A9BF80B" w14:paraId="5BC7A41E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1D17F7D3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Conclusie</w:t>
            </w:r>
          </w:p>
        </w:tc>
        <w:tc>
          <w:tcPr>
            <w:tcW w:w="6962" w:type="dxa"/>
          </w:tcPr>
          <w:p w:rsidR="7A9BF80B" w:rsidP="7A9BF80B" w:rsidRDefault="7A9BF80B" w14:paraId="6BE9823A" w14:textId="5C2D238E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Het werkt naar behoren</w:t>
            </w:r>
          </w:p>
        </w:tc>
      </w:tr>
      <w:tr w:rsidR="7A9BF80B" w:rsidTr="7A9BF80B" w14:paraId="78890DA1" w14:textId="77777777">
        <w:trPr>
          <w:trHeight w:val="300"/>
        </w:trPr>
        <w:tc>
          <w:tcPr>
            <w:tcW w:w="1992" w:type="dxa"/>
            <w:shd w:val="clear" w:color="auto" w:fill="9CC2E5" w:themeFill="accent1" w:themeFillTint="99"/>
          </w:tcPr>
          <w:p w:rsidR="7A9BF80B" w:rsidP="7A9BF80B" w:rsidRDefault="7A9BF80B" w14:paraId="64CA1CB6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Aanbevelingen</w:t>
            </w:r>
          </w:p>
        </w:tc>
        <w:tc>
          <w:tcPr>
            <w:tcW w:w="6962" w:type="dxa"/>
          </w:tcPr>
          <w:p w:rsidR="7A9BF80B" w:rsidP="7A9BF80B" w:rsidRDefault="7A9BF80B" w14:paraId="6EB390F3" w14:textId="36A3188A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n.v.t</w:t>
            </w:r>
          </w:p>
        </w:tc>
      </w:tr>
      <w:tr w:rsidR="7A9BF80B" w:rsidTr="7A9BF80B" w14:paraId="0D1FD5D0" w14:textId="77777777">
        <w:trPr>
          <w:trHeight w:val="300"/>
        </w:trPr>
        <w:tc>
          <w:tcPr>
            <w:tcW w:w="1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</w:tcPr>
          <w:p w:rsidR="7A9BF80B" w:rsidP="7A9BF80B" w:rsidRDefault="7A9BF80B" w14:paraId="6BC25731" w14:textId="77777777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Tester</w:t>
            </w:r>
          </w:p>
        </w:tc>
        <w:tc>
          <w:tcPr>
            <w:tcW w:w="6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7A9BF80B" w:rsidP="7A9BF80B" w:rsidRDefault="7A9BF80B" w14:paraId="448B9B99" w14:textId="12CFE604">
            <w:pPr>
              <w:rPr>
                <w:rFonts w:ascii="Calibri" w:hAnsi="Calibri"/>
                <w:b/>
                <w:bCs/>
              </w:rPr>
            </w:pPr>
            <w:r w:rsidRPr="7A9BF80B">
              <w:rPr>
                <w:rFonts w:ascii="Calibri" w:hAnsi="Calibri"/>
                <w:b/>
                <w:bCs/>
              </w:rPr>
              <w:t>Bas Oosterbosch</w:t>
            </w:r>
          </w:p>
        </w:tc>
      </w:tr>
    </w:tbl>
    <w:p w:rsidRPr="00396FF3" w:rsidR="00110354" w:rsidP="7A9BF80B" w:rsidRDefault="00110354" w14:paraId="48AA4D4D" w14:textId="576433AE">
      <w:pPr>
        <w:rPr>
          <w:rFonts w:eastAsiaTheme="majorEastAsia" w:cstheme="majorBidi"/>
          <w:color w:val="000000" w:themeColor="text1"/>
          <w:sz w:val="28"/>
          <w:szCs w:val="28"/>
        </w:rPr>
      </w:pPr>
    </w:p>
    <w:sectPr w:rsidRPr="00396FF3" w:rsidR="00110354" w:rsidSect="00251513">
      <w:headerReference w:type="default" r:id="rId16"/>
      <w:footerReference w:type="default" r:id="rId17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5EF" w:rsidP="0001646D" w:rsidRDefault="003525EF" w14:paraId="6C34E70C" w14:textId="77777777">
      <w:pPr>
        <w:spacing w:after="0" w:line="240" w:lineRule="auto"/>
      </w:pPr>
      <w:r>
        <w:separator/>
      </w:r>
    </w:p>
  </w:endnote>
  <w:endnote w:type="continuationSeparator" w:id="0">
    <w:p w:rsidR="003525EF" w:rsidP="0001646D" w:rsidRDefault="003525EF" w14:paraId="7C5DDDD2" w14:textId="77777777">
      <w:pPr>
        <w:spacing w:after="0" w:line="240" w:lineRule="auto"/>
      </w:pPr>
      <w:r>
        <w:continuationSeparator/>
      </w:r>
    </w:p>
  </w:endnote>
  <w:endnote w:type="continuationNotice" w:id="1">
    <w:p w:rsidR="003525EF" w:rsidRDefault="003525EF" w14:paraId="689F74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617748"/>
      <w:docPartObj>
        <w:docPartGallery w:val="Page Numbers (Bottom of Page)"/>
        <w:docPartUnique/>
      </w:docPartObj>
    </w:sdtPr>
    <w:sdtContent>
      <w:p w:rsidR="007F2483" w:rsidRDefault="007F2483" w14:paraId="53D399A0" w14:textId="0A7A30C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2483" w:rsidRDefault="007F2483" w14:paraId="7E6BC119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5EF" w:rsidP="0001646D" w:rsidRDefault="003525EF" w14:paraId="702FDE19" w14:textId="77777777">
      <w:pPr>
        <w:spacing w:after="0" w:line="240" w:lineRule="auto"/>
      </w:pPr>
      <w:r>
        <w:separator/>
      </w:r>
    </w:p>
  </w:footnote>
  <w:footnote w:type="continuationSeparator" w:id="0">
    <w:p w:rsidR="003525EF" w:rsidP="0001646D" w:rsidRDefault="003525EF" w14:paraId="7B027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3525EF" w:rsidRDefault="003525EF" w14:paraId="0FCC87D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46D" w:rsidP="0001646D" w:rsidRDefault="0001646D" w14:paraId="2BDD8252" w14:textId="77777777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A0B"/>
    <w:multiLevelType w:val="hybridMultilevel"/>
    <w:tmpl w:val="FFFFFFFF"/>
    <w:lvl w:ilvl="0" w:tplc="F7FC12BC">
      <w:start w:val="1"/>
      <w:numFmt w:val="decimal"/>
      <w:lvlText w:val="%1."/>
      <w:lvlJc w:val="left"/>
      <w:pPr>
        <w:ind w:left="720" w:hanging="360"/>
      </w:pPr>
    </w:lvl>
    <w:lvl w:ilvl="1" w:tplc="15C0E194">
      <w:start w:val="1"/>
      <w:numFmt w:val="lowerLetter"/>
      <w:lvlText w:val="%2."/>
      <w:lvlJc w:val="left"/>
      <w:pPr>
        <w:ind w:left="1440" w:hanging="360"/>
      </w:pPr>
    </w:lvl>
    <w:lvl w:ilvl="2" w:tplc="B0983430">
      <w:start w:val="1"/>
      <w:numFmt w:val="lowerRoman"/>
      <w:lvlText w:val="%3."/>
      <w:lvlJc w:val="right"/>
      <w:pPr>
        <w:ind w:left="2160" w:hanging="180"/>
      </w:pPr>
    </w:lvl>
    <w:lvl w:ilvl="3" w:tplc="A2760450">
      <w:start w:val="1"/>
      <w:numFmt w:val="decimal"/>
      <w:lvlText w:val="%4."/>
      <w:lvlJc w:val="left"/>
      <w:pPr>
        <w:ind w:left="2880" w:hanging="360"/>
      </w:pPr>
    </w:lvl>
    <w:lvl w:ilvl="4" w:tplc="F42E2DBC">
      <w:start w:val="1"/>
      <w:numFmt w:val="lowerLetter"/>
      <w:lvlText w:val="%5."/>
      <w:lvlJc w:val="left"/>
      <w:pPr>
        <w:ind w:left="3600" w:hanging="360"/>
      </w:pPr>
    </w:lvl>
    <w:lvl w:ilvl="5" w:tplc="D89A3DE2">
      <w:start w:val="1"/>
      <w:numFmt w:val="lowerRoman"/>
      <w:lvlText w:val="%6."/>
      <w:lvlJc w:val="right"/>
      <w:pPr>
        <w:ind w:left="4320" w:hanging="180"/>
      </w:pPr>
    </w:lvl>
    <w:lvl w:ilvl="6" w:tplc="67E66756">
      <w:start w:val="1"/>
      <w:numFmt w:val="decimal"/>
      <w:lvlText w:val="%7."/>
      <w:lvlJc w:val="left"/>
      <w:pPr>
        <w:ind w:left="5040" w:hanging="360"/>
      </w:pPr>
    </w:lvl>
    <w:lvl w:ilvl="7" w:tplc="ACE2E2D2">
      <w:start w:val="1"/>
      <w:numFmt w:val="lowerLetter"/>
      <w:lvlText w:val="%8."/>
      <w:lvlJc w:val="left"/>
      <w:pPr>
        <w:ind w:left="5760" w:hanging="360"/>
      </w:pPr>
    </w:lvl>
    <w:lvl w:ilvl="8" w:tplc="406AAFD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1F6B5F"/>
    <w:multiLevelType w:val="hybridMultilevel"/>
    <w:tmpl w:val="850E04B4"/>
    <w:lvl w:ilvl="0" w:tplc="CD28F246">
      <w:start w:val="1"/>
      <w:numFmt w:val="decimal"/>
      <w:lvlText w:val="%1."/>
      <w:lvlJc w:val="left"/>
      <w:pPr>
        <w:ind w:left="720" w:hanging="360"/>
      </w:pPr>
    </w:lvl>
    <w:lvl w:ilvl="1" w:tplc="0400CAEA">
      <w:start w:val="1"/>
      <w:numFmt w:val="lowerLetter"/>
      <w:lvlText w:val="%2."/>
      <w:lvlJc w:val="left"/>
      <w:pPr>
        <w:ind w:left="1440" w:hanging="360"/>
      </w:pPr>
    </w:lvl>
    <w:lvl w:ilvl="2" w:tplc="FD1EEDFC">
      <w:start w:val="1"/>
      <w:numFmt w:val="lowerRoman"/>
      <w:lvlText w:val="%3."/>
      <w:lvlJc w:val="right"/>
      <w:pPr>
        <w:ind w:left="2160" w:hanging="180"/>
      </w:pPr>
    </w:lvl>
    <w:lvl w:ilvl="3" w:tplc="7E1A479E">
      <w:start w:val="1"/>
      <w:numFmt w:val="decimal"/>
      <w:lvlText w:val="%4."/>
      <w:lvlJc w:val="left"/>
      <w:pPr>
        <w:ind w:left="2880" w:hanging="360"/>
      </w:pPr>
    </w:lvl>
    <w:lvl w:ilvl="4" w:tplc="F97A56F2">
      <w:start w:val="1"/>
      <w:numFmt w:val="lowerLetter"/>
      <w:lvlText w:val="%5."/>
      <w:lvlJc w:val="left"/>
      <w:pPr>
        <w:ind w:left="3600" w:hanging="360"/>
      </w:pPr>
    </w:lvl>
    <w:lvl w:ilvl="5" w:tplc="0E16BC58">
      <w:start w:val="1"/>
      <w:numFmt w:val="lowerRoman"/>
      <w:lvlText w:val="%6."/>
      <w:lvlJc w:val="right"/>
      <w:pPr>
        <w:ind w:left="4320" w:hanging="180"/>
      </w:pPr>
    </w:lvl>
    <w:lvl w:ilvl="6" w:tplc="1280FDF6">
      <w:start w:val="1"/>
      <w:numFmt w:val="decimal"/>
      <w:lvlText w:val="%7."/>
      <w:lvlJc w:val="left"/>
      <w:pPr>
        <w:ind w:left="5040" w:hanging="360"/>
      </w:pPr>
    </w:lvl>
    <w:lvl w:ilvl="7" w:tplc="87183E84">
      <w:start w:val="1"/>
      <w:numFmt w:val="lowerLetter"/>
      <w:lvlText w:val="%8."/>
      <w:lvlJc w:val="left"/>
      <w:pPr>
        <w:ind w:left="5760" w:hanging="360"/>
      </w:pPr>
    </w:lvl>
    <w:lvl w:ilvl="8" w:tplc="AD40F9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6792"/>
    <w:multiLevelType w:val="hybridMultilevel"/>
    <w:tmpl w:val="4B2E7F26"/>
    <w:lvl w:ilvl="0" w:tplc="569E51AE">
      <w:start w:val="1"/>
      <w:numFmt w:val="decimal"/>
      <w:lvlText w:val="%1."/>
      <w:lvlJc w:val="left"/>
      <w:pPr>
        <w:ind w:left="720" w:hanging="360"/>
      </w:pPr>
    </w:lvl>
    <w:lvl w:ilvl="1" w:tplc="F2680646">
      <w:start w:val="1"/>
      <w:numFmt w:val="lowerLetter"/>
      <w:lvlText w:val="%2."/>
      <w:lvlJc w:val="left"/>
      <w:pPr>
        <w:ind w:left="1440" w:hanging="360"/>
      </w:pPr>
    </w:lvl>
    <w:lvl w:ilvl="2" w:tplc="E728A57A">
      <w:start w:val="1"/>
      <w:numFmt w:val="lowerRoman"/>
      <w:lvlText w:val="%3."/>
      <w:lvlJc w:val="right"/>
      <w:pPr>
        <w:ind w:left="2160" w:hanging="180"/>
      </w:pPr>
    </w:lvl>
    <w:lvl w:ilvl="3" w:tplc="C6842E92">
      <w:start w:val="1"/>
      <w:numFmt w:val="decimal"/>
      <w:lvlText w:val="%4."/>
      <w:lvlJc w:val="left"/>
      <w:pPr>
        <w:ind w:left="2880" w:hanging="360"/>
      </w:pPr>
    </w:lvl>
    <w:lvl w:ilvl="4" w:tplc="DE12ED36">
      <w:start w:val="1"/>
      <w:numFmt w:val="lowerLetter"/>
      <w:lvlText w:val="%5."/>
      <w:lvlJc w:val="left"/>
      <w:pPr>
        <w:ind w:left="3600" w:hanging="360"/>
      </w:pPr>
    </w:lvl>
    <w:lvl w:ilvl="5" w:tplc="DA0E0522">
      <w:start w:val="1"/>
      <w:numFmt w:val="lowerRoman"/>
      <w:lvlText w:val="%6."/>
      <w:lvlJc w:val="right"/>
      <w:pPr>
        <w:ind w:left="4320" w:hanging="180"/>
      </w:pPr>
    </w:lvl>
    <w:lvl w:ilvl="6" w:tplc="5AFE1A0A">
      <w:start w:val="1"/>
      <w:numFmt w:val="decimal"/>
      <w:lvlText w:val="%7."/>
      <w:lvlJc w:val="left"/>
      <w:pPr>
        <w:ind w:left="5040" w:hanging="360"/>
      </w:pPr>
    </w:lvl>
    <w:lvl w:ilvl="7" w:tplc="77EADEF2">
      <w:start w:val="1"/>
      <w:numFmt w:val="lowerLetter"/>
      <w:lvlText w:val="%8."/>
      <w:lvlJc w:val="left"/>
      <w:pPr>
        <w:ind w:left="5760" w:hanging="360"/>
      </w:pPr>
    </w:lvl>
    <w:lvl w:ilvl="8" w:tplc="6D749A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95E8B"/>
    <w:multiLevelType w:val="hybridMultilevel"/>
    <w:tmpl w:val="604A501C"/>
    <w:lvl w:ilvl="0" w:tplc="3D14B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5282FAC9"/>
    <w:multiLevelType w:val="hybridMultilevel"/>
    <w:tmpl w:val="FFFFFFFF"/>
    <w:lvl w:ilvl="0" w:tplc="93A6EB5E">
      <w:start w:val="1"/>
      <w:numFmt w:val="decimal"/>
      <w:lvlText w:val="%1."/>
      <w:lvlJc w:val="left"/>
      <w:pPr>
        <w:ind w:left="720" w:hanging="360"/>
      </w:pPr>
    </w:lvl>
    <w:lvl w:ilvl="1" w:tplc="3DE85786">
      <w:start w:val="1"/>
      <w:numFmt w:val="lowerLetter"/>
      <w:lvlText w:val="%2."/>
      <w:lvlJc w:val="left"/>
      <w:pPr>
        <w:ind w:left="1440" w:hanging="360"/>
      </w:pPr>
    </w:lvl>
    <w:lvl w:ilvl="2" w:tplc="06D67BB6">
      <w:start w:val="1"/>
      <w:numFmt w:val="lowerRoman"/>
      <w:lvlText w:val="%3."/>
      <w:lvlJc w:val="right"/>
      <w:pPr>
        <w:ind w:left="2160" w:hanging="180"/>
      </w:pPr>
    </w:lvl>
    <w:lvl w:ilvl="3" w:tplc="71C4F31A">
      <w:start w:val="1"/>
      <w:numFmt w:val="decimal"/>
      <w:lvlText w:val="%4."/>
      <w:lvlJc w:val="left"/>
      <w:pPr>
        <w:ind w:left="2880" w:hanging="360"/>
      </w:pPr>
    </w:lvl>
    <w:lvl w:ilvl="4" w:tplc="F6CC758E">
      <w:start w:val="1"/>
      <w:numFmt w:val="lowerLetter"/>
      <w:lvlText w:val="%5."/>
      <w:lvlJc w:val="left"/>
      <w:pPr>
        <w:ind w:left="3600" w:hanging="360"/>
      </w:pPr>
    </w:lvl>
    <w:lvl w:ilvl="5" w:tplc="48C87C30">
      <w:start w:val="1"/>
      <w:numFmt w:val="lowerRoman"/>
      <w:lvlText w:val="%6."/>
      <w:lvlJc w:val="right"/>
      <w:pPr>
        <w:ind w:left="4320" w:hanging="180"/>
      </w:pPr>
    </w:lvl>
    <w:lvl w:ilvl="6" w:tplc="A7CCC530">
      <w:start w:val="1"/>
      <w:numFmt w:val="decimal"/>
      <w:lvlText w:val="%7."/>
      <w:lvlJc w:val="left"/>
      <w:pPr>
        <w:ind w:left="5040" w:hanging="360"/>
      </w:pPr>
    </w:lvl>
    <w:lvl w:ilvl="7" w:tplc="7236E830">
      <w:start w:val="1"/>
      <w:numFmt w:val="lowerLetter"/>
      <w:lvlText w:val="%8."/>
      <w:lvlJc w:val="left"/>
      <w:pPr>
        <w:ind w:left="5760" w:hanging="360"/>
      </w:pPr>
    </w:lvl>
    <w:lvl w:ilvl="8" w:tplc="2BEC88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307D58"/>
    <w:multiLevelType w:val="hybridMultilevel"/>
    <w:tmpl w:val="FFFFFFFF"/>
    <w:lvl w:ilvl="0" w:tplc="3A424790">
      <w:start w:val="1"/>
      <w:numFmt w:val="decimal"/>
      <w:lvlText w:val="%1."/>
      <w:lvlJc w:val="left"/>
      <w:pPr>
        <w:ind w:left="720" w:hanging="360"/>
      </w:pPr>
    </w:lvl>
    <w:lvl w:ilvl="1" w:tplc="C9A8AC1A">
      <w:start w:val="1"/>
      <w:numFmt w:val="lowerLetter"/>
      <w:lvlText w:val="%2."/>
      <w:lvlJc w:val="left"/>
      <w:pPr>
        <w:ind w:left="1440" w:hanging="360"/>
      </w:pPr>
    </w:lvl>
    <w:lvl w:ilvl="2" w:tplc="08F26DB8">
      <w:start w:val="1"/>
      <w:numFmt w:val="lowerRoman"/>
      <w:lvlText w:val="%3."/>
      <w:lvlJc w:val="right"/>
      <w:pPr>
        <w:ind w:left="2160" w:hanging="180"/>
      </w:pPr>
    </w:lvl>
    <w:lvl w:ilvl="3" w:tplc="CD888F36">
      <w:start w:val="1"/>
      <w:numFmt w:val="decimal"/>
      <w:lvlText w:val="%4."/>
      <w:lvlJc w:val="left"/>
      <w:pPr>
        <w:ind w:left="2880" w:hanging="360"/>
      </w:pPr>
    </w:lvl>
    <w:lvl w:ilvl="4" w:tplc="76E23B42">
      <w:start w:val="1"/>
      <w:numFmt w:val="lowerLetter"/>
      <w:lvlText w:val="%5."/>
      <w:lvlJc w:val="left"/>
      <w:pPr>
        <w:ind w:left="3600" w:hanging="360"/>
      </w:pPr>
    </w:lvl>
    <w:lvl w:ilvl="5" w:tplc="D73CC786">
      <w:start w:val="1"/>
      <w:numFmt w:val="lowerRoman"/>
      <w:lvlText w:val="%6."/>
      <w:lvlJc w:val="right"/>
      <w:pPr>
        <w:ind w:left="4320" w:hanging="180"/>
      </w:pPr>
    </w:lvl>
    <w:lvl w:ilvl="6" w:tplc="EF5077CE">
      <w:start w:val="1"/>
      <w:numFmt w:val="decimal"/>
      <w:lvlText w:val="%7."/>
      <w:lvlJc w:val="left"/>
      <w:pPr>
        <w:ind w:left="5040" w:hanging="360"/>
      </w:pPr>
    </w:lvl>
    <w:lvl w:ilvl="7" w:tplc="94FC128C">
      <w:start w:val="1"/>
      <w:numFmt w:val="lowerLetter"/>
      <w:lvlText w:val="%8."/>
      <w:lvlJc w:val="left"/>
      <w:pPr>
        <w:ind w:left="5760" w:hanging="360"/>
      </w:pPr>
    </w:lvl>
    <w:lvl w:ilvl="8" w:tplc="FCA631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76331"/>
    <w:multiLevelType w:val="hybridMultilevel"/>
    <w:tmpl w:val="FFFFFFFF"/>
    <w:lvl w:ilvl="0" w:tplc="E3F85566">
      <w:start w:val="1"/>
      <w:numFmt w:val="decimal"/>
      <w:lvlText w:val="%1."/>
      <w:lvlJc w:val="left"/>
      <w:pPr>
        <w:ind w:left="720" w:hanging="360"/>
      </w:pPr>
    </w:lvl>
    <w:lvl w:ilvl="1" w:tplc="B8A40CA4">
      <w:start w:val="1"/>
      <w:numFmt w:val="lowerLetter"/>
      <w:lvlText w:val="%2."/>
      <w:lvlJc w:val="left"/>
      <w:pPr>
        <w:ind w:left="1440" w:hanging="360"/>
      </w:pPr>
    </w:lvl>
    <w:lvl w:ilvl="2" w:tplc="5276DF30">
      <w:start w:val="1"/>
      <w:numFmt w:val="lowerRoman"/>
      <w:lvlText w:val="%3."/>
      <w:lvlJc w:val="right"/>
      <w:pPr>
        <w:ind w:left="2160" w:hanging="180"/>
      </w:pPr>
    </w:lvl>
    <w:lvl w:ilvl="3" w:tplc="AD80BB4A">
      <w:start w:val="1"/>
      <w:numFmt w:val="decimal"/>
      <w:lvlText w:val="%4."/>
      <w:lvlJc w:val="left"/>
      <w:pPr>
        <w:ind w:left="2880" w:hanging="360"/>
      </w:pPr>
    </w:lvl>
    <w:lvl w:ilvl="4" w:tplc="77CEBF84">
      <w:start w:val="1"/>
      <w:numFmt w:val="lowerLetter"/>
      <w:lvlText w:val="%5."/>
      <w:lvlJc w:val="left"/>
      <w:pPr>
        <w:ind w:left="3600" w:hanging="360"/>
      </w:pPr>
    </w:lvl>
    <w:lvl w:ilvl="5" w:tplc="9D044008">
      <w:start w:val="1"/>
      <w:numFmt w:val="lowerRoman"/>
      <w:lvlText w:val="%6."/>
      <w:lvlJc w:val="right"/>
      <w:pPr>
        <w:ind w:left="4320" w:hanging="180"/>
      </w:pPr>
    </w:lvl>
    <w:lvl w:ilvl="6" w:tplc="DA9057B6">
      <w:start w:val="1"/>
      <w:numFmt w:val="decimal"/>
      <w:lvlText w:val="%7."/>
      <w:lvlJc w:val="left"/>
      <w:pPr>
        <w:ind w:left="5040" w:hanging="360"/>
      </w:pPr>
    </w:lvl>
    <w:lvl w:ilvl="7" w:tplc="4C98CD92">
      <w:start w:val="1"/>
      <w:numFmt w:val="lowerLetter"/>
      <w:lvlText w:val="%8."/>
      <w:lvlJc w:val="left"/>
      <w:pPr>
        <w:ind w:left="5760" w:hanging="360"/>
      </w:pPr>
    </w:lvl>
    <w:lvl w:ilvl="8" w:tplc="EB3AB7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67223">
    <w:abstractNumId w:val="3"/>
  </w:num>
  <w:num w:numId="2" w16cid:durableId="204870929">
    <w:abstractNumId w:val="4"/>
  </w:num>
  <w:num w:numId="3" w16cid:durableId="941031822">
    <w:abstractNumId w:val="7"/>
  </w:num>
  <w:num w:numId="4" w16cid:durableId="586154735">
    <w:abstractNumId w:val="9"/>
  </w:num>
  <w:num w:numId="5" w16cid:durableId="835805822">
    <w:abstractNumId w:val="17"/>
  </w:num>
  <w:num w:numId="6" w16cid:durableId="1527794795">
    <w:abstractNumId w:val="1"/>
  </w:num>
  <w:num w:numId="7" w16cid:durableId="746653429">
    <w:abstractNumId w:val="8"/>
  </w:num>
  <w:num w:numId="8" w16cid:durableId="1924993574">
    <w:abstractNumId w:val="10"/>
  </w:num>
  <w:num w:numId="9" w16cid:durableId="1677802000">
    <w:abstractNumId w:val="12"/>
  </w:num>
  <w:num w:numId="10" w16cid:durableId="1686133504">
    <w:abstractNumId w:val="14"/>
  </w:num>
  <w:num w:numId="11" w16cid:durableId="361249714">
    <w:abstractNumId w:val="13"/>
  </w:num>
  <w:num w:numId="12" w16cid:durableId="1246106672">
    <w:abstractNumId w:val="6"/>
  </w:num>
  <w:num w:numId="13" w16cid:durableId="1923752749">
    <w:abstractNumId w:val="5"/>
  </w:num>
  <w:num w:numId="14" w16cid:durableId="816412465">
    <w:abstractNumId w:val="2"/>
  </w:num>
  <w:num w:numId="15" w16cid:durableId="1737167519">
    <w:abstractNumId w:val="15"/>
  </w:num>
  <w:num w:numId="16" w16cid:durableId="275521427">
    <w:abstractNumId w:val="0"/>
  </w:num>
  <w:num w:numId="17" w16cid:durableId="1917125620">
    <w:abstractNumId w:val="11"/>
  </w:num>
  <w:num w:numId="18" w16cid:durableId="141165511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194D"/>
    <w:rsid w:val="00007D60"/>
    <w:rsid w:val="00015819"/>
    <w:rsid w:val="0001646D"/>
    <w:rsid w:val="00021EE4"/>
    <w:rsid w:val="0002646D"/>
    <w:rsid w:val="00041C22"/>
    <w:rsid w:val="0005305C"/>
    <w:rsid w:val="000600D2"/>
    <w:rsid w:val="00063C09"/>
    <w:rsid w:val="00063C9F"/>
    <w:rsid w:val="0009265C"/>
    <w:rsid w:val="00097F39"/>
    <w:rsid w:val="000A1B03"/>
    <w:rsid w:val="000A6667"/>
    <w:rsid w:val="000B5CE9"/>
    <w:rsid w:val="00110354"/>
    <w:rsid w:val="00127639"/>
    <w:rsid w:val="0014099F"/>
    <w:rsid w:val="00152089"/>
    <w:rsid w:val="00155807"/>
    <w:rsid w:val="00175E71"/>
    <w:rsid w:val="00191710"/>
    <w:rsid w:val="00194426"/>
    <w:rsid w:val="001B6845"/>
    <w:rsid w:val="001E37B4"/>
    <w:rsid w:val="001E47DE"/>
    <w:rsid w:val="001F1DA0"/>
    <w:rsid w:val="00210FBA"/>
    <w:rsid w:val="0021738C"/>
    <w:rsid w:val="00217F46"/>
    <w:rsid w:val="00220177"/>
    <w:rsid w:val="00221357"/>
    <w:rsid w:val="0022151D"/>
    <w:rsid w:val="0023311F"/>
    <w:rsid w:val="00251513"/>
    <w:rsid w:val="00271A36"/>
    <w:rsid w:val="00271EC2"/>
    <w:rsid w:val="00272746"/>
    <w:rsid w:val="0029709F"/>
    <w:rsid w:val="002C3683"/>
    <w:rsid w:val="002F2BA1"/>
    <w:rsid w:val="00305FD3"/>
    <w:rsid w:val="00310DB0"/>
    <w:rsid w:val="00330CDD"/>
    <w:rsid w:val="00343186"/>
    <w:rsid w:val="003525EF"/>
    <w:rsid w:val="00354B87"/>
    <w:rsid w:val="0038375B"/>
    <w:rsid w:val="003944B5"/>
    <w:rsid w:val="00396FF3"/>
    <w:rsid w:val="003A1370"/>
    <w:rsid w:val="003A29F3"/>
    <w:rsid w:val="003B2DBD"/>
    <w:rsid w:val="003D6785"/>
    <w:rsid w:val="003E00D7"/>
    <w:rsid w:val="00401393"/>
    <w:rsid w:val="0041398C"/>
    <w:rsid w:val="00426E21"/>
    <w:rsid w:val="00435050"/>
    <w:rsid w:val="0044017A"/>
    <w:rsid w:val="00445283"/>
    <w:rsid w:val="004555DD"/>
    <w:rsid w:val="00456B86"/>
    <w:rsid w:val="004730D9"/>
    <w:rsid w:val="0048167B"/>
    <w:rsid w:val="00481A77"/>
    <w:rsid w:val="00497EA0"/>
    <w:rsid w:val="004A5F93"/>
    <w:rsid w:val="004C4D70"/>
    <w:rsid w:val="004C7BFF"/>
    <w:rsid w:val="004D3C59"/>
    <w:rsid w:val="004F19EB"/>
    <w:rsid w:val="00530B11"/>
    <w:rsid w:val="00533241"/>
    <w:rsid w:val="00540A67"/>
    <w:rsid w:val="00554ECA"/>
    <w:rsid w:val="00560B47"/>
    <w:rsid w:val="00561265"/>
    <w:rsid w:val="00562510"/>
    <w:rsid w:val="00562969"/>
    <w:rsid w:val="005648B8"/>
    <w:rsid w:val="005944A4"/>
    <w:rsid w:val="00623FE0"/>
    <w:rsid w:val="00643261"/>
    <w:rsid w:val="00652406"/>
    <w:rsid w:val="00655364"/>
    <w:rsid w:val="00655D69"/>
    <w:rsid w:val="00664413"/>
    <w:rsid w:val="00672058"/>
    <w:rsid w:val="006924E7"/>
    <w:rsid w:val="00693E0D"/>
    <w:rsid w:val="006B2CC0"/>
    <w:rsid w:val="006B3391"/>
    <w:rsid w:val="006B3A94"/>
    <w:rsid w:val="006B4196"/>
    <w:rsid w:val="006B5BD9"/>
    <w:rsid w:val="006B74D7"/>
    <w:rsid w:val="006E6078"/>
    <w:rsid w:val="006F04F9"/>
    <w:rsid w:val="006F0E57"/>
    <w:rsid w:val="006F20F7"/>
    <w:rsid w:val="006F4DF7"/>
    <w:rsid w:val="00702CBD"/>
    <w:rsid w:val="00705714"/>
    <w:rsid w:val="007106DE"/>
    <w:rsid w:val="00740142"/>
    <w:rsid w:val="00740F92"/>
    <w:rsid w:val="00765099"/>
    <w:rsid w:val="007710B5"/>
    <w:rsid w:val="00777FD8"/>
    <w:rsid w:val="00784408"/>
    <w:rsid w:val="00784783"/>
    <w:rsid w:val="007A1D20"/>
    <w:rsid w:val="007A7154"/>
    <w:rsid w:val="007B1F4C"/>
    <w:rsid w:val="007B2463"/>
    <w:rsid w:val="007B38A9"/>
    <w:rsid w:val="007D2B90"/>
    <w:rsid w:val="007D7E76"/>
    <w:rsid w:val="007F2483"/>
    <w:rsid w:val="007F5D6B"/>
    <w:rsid w:val="00812859"/>
    <w:rsid w:val="00825AFC"/>
    <w:rsid w:val="008277B9"/>
    <w:rsid w:val="00830569"/>
    <w:rsid w:val="00831A16"/>
    <w:rsid w:val="00840D70"/>
    <w:rsid w:val="008427C9"/>
    <w:rsid w:val="0085182D"/>
    <w:rsid w:val="0085293D"/>
    <w:rsid w:val="00895BCF"/>
    <w:rsid w:val="008A3FA7"/>
    <w:rsid w:val="008B5CE2"/>
    <w:rsid w:val="008F0B3C"/>
    <w:rsid w:val="008F73E0"/>
    <w:rsid w:val="00917B37"/>
    <w:rsid w:val="009628BC"/>
    <w:rsid w:val="00970387"/>
    <w:rsid w:val="00980D2E"/>
    <w:rsid w:val="0099148A"/>
    <w:rsid w:val="009A2964"/>
    <w:rsid w:val="009B7AE9"/>
    <w:rsid w:val="009D59A6"/>
    <w:rsid w:val="009E3A8E"/>
    <w:rsid w:val="009E555C"/>
    <w:rsid w:val="009F3B39"/>
    <w:rsid w:val="00A04888"/>
    <w:rsid w:val="00A06A42"/>
    <w:rsid w:val="00A30E45"/>
    <w:rsid w:val="00A34BC9"/>
    <w:rsid w:val="00A47268"/>
    <w:rsid w:val="00A6732A"/>
    <w:rsid w:val="00A86905"/>
    <w:rsid w:val="00A9786F"/>
    <w:rsid w:val="00AA4A61"/>
    <w:rsid w:val="00AA736E"/>
    <w:rsid w:val="00AA7E8D"/>
    <w:rsid w:val="00AD107C"/>
    <w:rsid w:val="00AE6FA2"/>
    <w:rsid w:val="00AF3D15"/>
    <w:rsid w:val="00B05038"/>
    <w:rsid w:val="00B637FA"/>
    <w:rsid w:val="00BB0976"/>
    <w:rsid w:val="00BB17A7"/>
    <w:rsid w:val="00BB2367"/>
    <w:rsid w:val="00C17EB3"/>
    <w:rsid w:val="00C2546D"/>
    <w:rsid w:val="00C27228"/>
    <w:rsid w:val="00C279F8"/>
    <w:rsid w:val="00C40AB1"/>
    <w:rsid w:val="00C40C5E"/>
    <w:rsid w:val="00C50E32"/>
    <w:rsid w:val="00C55129"/>
    <w:rsid w:val="00C649BC"/>
    <w:rsid w:val="00C64FDF"/>
    <w:rsid w:val="00C82228"/>
    <w:rsid w:val="00C969C5"/>
    <w:rsid w:val="00CB201B"/>
    <w:rsid w:val="00CB6CC7"/>
    <w:rsid w:val="00CD1846"/>
    <w:rsid w:val="00CE686C"/>
    <w:rsid w:val="00CE6EBA"/>
    <w:rsid w:val="00CF5BED"/>
    <w:rsid w:val="00D03C42"/>
    <w:rsid w:val="00D03F4E"/>
    <w:rsid w:val="00D133A5"/>
    <w:rsid w:val="00D354A4"/>
    <w:rsid w:val="00D4727E"/>
    <w:rsid w:val="00D90F8F"/>
    <w:rsid w:val="00D96F87"/>
    <w:rsid w:val="00DA1BCE"/>
    <w:rsid w:val="00DB328F"/>
    <w:rsid w:val="00DB3924"/>
    <w:rsid w:val="00DB6E11"/>
    <w:rsid w:val="00DD23ED"/>
    <w:rsid w:val="00DE5E8B"/>
    <w:rsid w:val="00DE799D"/>
    <w:rsid w:val="00E03DA0"/>
    <w:rsid w:val="00E144EF"/>
    <w:rsid w:val="00E30C04"/>
    <w:rsid w:val="00E322B6"/>
    <w:rsid w:val="00E32A36"/>
    <w:rsid w:val="00E36D96"/>
    <w:rsid w:val="00E71B27"/>
    <w:rsid w:val="00E73BFF"/>
    <w:rsid w:val="00E86CC3"/>
    <w:rsid w:val="00EB392E"/>
    <w:rsid w:val="00EC2CC4"/>
    <w:rsid w:val="00EE3D38"/>
    <w:rsid w:val="00EF0D9E"/>
    <w:rsid w:val="00EF0E9A"/>
    <w:rsid w:val="00EF63FA"/>
    <w:rsid w:val="00F041EE"/>
    <w:rsid w:val="00F124A5"/>
    <w:rsid w:val="00F3213B"/>
    <w:rsid w:val="00F33475"/>
    <w:rsid w:val="00F415B7"/>
    <w:rsid w:val="00F55164"/>
    <w:rsid w:val="00F65538"/>
    <w:rsid w:val="00F675E7"/>
    <w:rsid w:val="00F836E7"/>
    <w:rsid w:val="00F900A2"/>
    <w:rsid w:val="00F91172"/>
    <w:rsid w:val="00F941C5"/>
    <w:rsid w:val="00FB7C34"/>
    <w:rsid w:val="00FC0F92"/>
    <w:rsid w:val="00FD63C4"/>
    <w:rsid w:val="00FF559C"/>
    <w:rsid w:val="00FF692D"/>
    <w:rsid w:val="0108AD0E"/>
    <w:rsid w:val="02639ABF"/>
    <w:rsid w:val="02D0FBA7"/>
    <w:rsid w:val="03DC7EFF"/>
    <w:rsid w:val="03FF8442"/>
    <w:rsid w:val="04050E4B"/>
    <w:rsid w:val="04C09653"/>
    <w:rsid w:val="063AAF53"/>
    <w:rsid w:val="06E8302E"/>
    <w:rsid w:val="06EE34FF"/>
    <w:rsid w:val="0736F03B"/>
    <w:rsid w:val="07695CAE"/>
    <w:rsid w:val="0818D5D7"/>
    <w:rsid w:val="08E7112C"/>
    <w:rsid w:val="0AB3A286"/>
    <w:rsid w:val="0B70C5E4"/>
    <w:rsid w:val="0B8FA122"/>
    <w:rsid w:val="0BC0ADBE"/>
    <w:rsid w:val="0C947221"/>
    <w:rsid w:val="0E2A8FF7"/>
    <w:rsid w:val="0E97B378"/>
    <w:rsid w:val="0F48BFBB"/>
    <w:rsid w:val="0FD43698"/>
    <w:rsid w:val="0FFA7584"/>
    <w:rsid w:val="10868E71"/>
    <w:rsid w:val="1254B929"/>
    <w:rsid w:val="127D336F"/>
    <w:rsid w:val="130BD75A"/>
    <w:rsid w:val="131BC69B"/>
    <w:rsid w:val="1376F08F"/>
    <w:rsid w:val="152F956A"/>
    <w:rsid w:val="178F9661"/>
    <w:rsid w:val="19649887"/>
    <w:rsid w:val="19E67D39"/>
    <w:rsid w:val="1A174932"/>
    <w:rsid w:val="1A3ABB12"/>
    <w:rsid w:val="1A99F2EE"/>
    <w:rsid w:val="1A9F4214"/>
    <w:rsid w:val="1B549702"/>
    <w:rsid w:val="1D593377"/>
    <w:rsid w:val="1DAE51A7"/>
    <w:rsid w:val="1DD780BC"/>
    <w:rsid w:val="1F44032B"/>
    <w:rsid w:val="1F6A5D23"/>
    <w:rsid w:val="2018D6FB"/>
    <w:rsid w:val="204D139D"/>
    <w:rsid w:val="208A530C"/>
    <w:rsid w:val="20C2C4B2"/>
    <w:rsid w:val="24D32A2F"/>
    <w:rsid w:val="2506F059"/>
    <w:rsid w:val="255C58D1"/>
    <w:rsid w:val="256D4FCF"/>
    <w:rsid w:val="25C9F724"/>
    <w:rsid w:val="26A2C0BA"/>
    <w:rsid w:val="26EBDAF6"/>
    <w:rsid w:val="270015BD"/>
    <w:rsid w:val="277B1E7D"/>
    <w:rsid w:val="27C30CB0"/>
    <w:rsid w:val="294EAE74"/>
    <w:rsid w:val="2C9357CE"/>
    <w:rsid w:val="2CE0BA31"/>
    <w:rsid w:val="2D839B1F"/>
    <w:rsid w:val="2E18180D"/>
    <w:rsid w:val="3070B7C8"/>
    <w:rsid w:val="30BD1A00"/>
    <w:rsid w:val="30F1862A"/>
    <w:rsid w:val="32212505"/>
    <w:rsid w:val="32AF05F1"/>
    <w:rsid w:val="3370B41D"/>
    <w:rsid w:val="344238D7"/>
    <w:rsid w:val="347D69BC"/>
    <w:rsid w:val="3499E4DB"/>
    <w:rsid w:val="34E63917"/>
    <w:rsid w:val="376E80AE"/>
    <w:rsid w:val="37F0D41D"/>
    <w:rsid w:val="39FE71B1"/>
    <w:rsid w:val="3B2874DF"/>
    <w:rsid w:val="3BABB125"/>
    <w:rsid w:val="3BBAE6C0"/>
    <w:rsid w:val="3D30138E"/>
    <w:rsid w:val="3D35E6FF"/>
    <w:rsid w:val="3D68EBC5"/>
    <w:rsid w:val="3DE9997F"/>
    <w:rsid w:val="3DEC0E7A"/>
    <w:rsid w:val="3EA63B80"/>
    <w:rsid w:val="3F0BAFDF"/>
    <w:rsid w:val="3F4F4514"/>
    <w:rsid w:val="40938D44"/>
    <w:rsid w:val="4129F3C4"/>
    <w:rsid w:val="424A50EB"/>
    <w:rsid w:val="42513179"/>
    <w:rsid w:val="42CCD896"/>
    <w:rsid w:val="433D4BB7"/>
    <w:rsid w:val="437A0167"/>
    <w:rsid w:val="438E28D4"/>
    <w:rsid w:val="43AF14B1"/>
    <w:rsid w:val="445709C0"/>
    <w:rsid w:val="44653626"/>
    <w:rsid w:val="448689D2"/>
    <w:rsid w:val="44B4A6C4"/>
    <w:rsid w:val="4552B93E"/>
    <w:rsid w:val="455F9D6B"/>
    <w:rsid w:val="45605A69"/>
    <w:rsid w:val="45EEA2D4"/>
    <w:rsid w:val="45F8D199"/>
    <w:rsid w:val="462D40DD"/>
    <w:rsid w:val="470AA3BC"/>
    <w:rsid w:val="4795CA21"/>
    <w:rsid w:val="4A0F05D5"/>
    <w:rsid w:val="4A6A7164"/>
    <w:rsid w:val="4AFC3D03"/>
    <w:rsid w:val="4B395752"/>
    <w:rsid w:val="4BBA0516"/>
    <w:rsid w:val="4C0E2B22"/>
    <w:rsid w:val="4C414426"/>
    <w:rsid w:val="4D8367EC"/>
    <w:rsid w:val="4E7E26F1"/>
    <w:rsid w:val="4F1098D2"/>
    <w:rsid w:val="4F3A59C7"/>
    <w:rsid w:val="50692CCB"/>
    <w:rsid w:val="509B9F84"/>
    <w:rsid w:val="50D2023C"/>
    <w:rsid w:val="51B5C7B3"/>
    <w:rsid w:val="52483994"/>
    <w:rsid w:val="52A0E902"/>
    <w:rsid w:val="52A4D4ED"/>
    <w:rsid w:val="5322CAA8"/>
    <w:rsid w:val="5325FFEC"/>
    <w:rsid w:val="552C7A6B"/>
    <w:rsid w:val="55531A3D"/>
    <w:rsid w:val="5584CB5E"/>
    <w:rsid w:val="559129EB"/>
    <w:rsid w:val="5593C67E"/>
    <w:rsid w:val="568AC873"/>
    <w:rsid w:val="56CF3EE1"/>
    <w:rsid w:val="59BC9B4A"/>
    <w:rsid w:val="5B12D107"/>
    <w:rsid w:val="5BB709A4"/>
    <w:rsid w:val="5BC5501E"/>
    <w:rsid w:val="5BFF5A92"/>
    <w:rsid w:val="5C1E4B1D"/>
    <w:rsid w:val="5D61207F"/>
    <w:rsid w:val="5DE80E37"/>
    <w:rsid w:val="5EBDBC2C"/>
    <w:rsid w:val="5EEEAA66"/>
    <w:rsid w:val="6101D7A0"/>
    <w:rsid w:val="621EE147"/>
    <w:rsid w:val="624E834D"/>
    <w:rsid w:val="6298E74A"/>
    <w:rsid w:val="630BBC62"/>
    <w:rsid w:val="66125D73"/>
    <w:rsid w:val="664FF408"/>
    <w:rsid w:val="688577AB"/>
    <w:rsid w:val="698C0018"/>
    <w:rsid w:val="6C84CD74"/>
    <w:rsid w:val="6D70EB55"/>
    <w:rsid w:val="6F020BA9"/>
    <w:rsid w:val="6F0CBBB6"/>
    <w:rsid w:val="6F2A8137"/>
    <w:rsid w:val="706C1950"/>
    <w:rsid w:val="70717E10"/>
    <w:rsid w:val="725AA4AD"/>
    <w:rsid w:val="732BCB54"/>
    <w:rsid w:val="73CBB089"/>
    <w:rsid w:val="763EB752"/>
    <w:rsid w:val="76D2AFB4"/>
    <w:rsid w:val="7706A463"/>
    <w:rsid w:val="77205609"/>
    <w:rsid w:val="775A432D"/>
    <w:rsid w:val="78318D43"/>
    <w:rsid w:val="78FA1674"/>
    <w:rsid w:val="79ED9BFE"/>
    <w:rsid w:val="7A9BF80B"/>
    <w:rsid w:val="7AA0AE34"/>
    <w:rsid w:val="7AAE9365"/>
    <w:rsid w:val="7B376BCB"/>
    <w:rsid w:val="7C7E8485"/>
    <w:rsid w:val="7C90F3AB"/>
    <w:rsid w:val="7DBC694B"/>
    <w:rsid w:val="7E63B81E"/>
    <w:rsid w:val="7E9ADB97"/>
    <w:rsid w:val="7FC9C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E4037"/>
  <w15:docId w15:val="{52C4DBDA-960A-4359-BEEC-696972C56B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9117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82228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1E37B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klant@vier.n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lant@drie.n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lant@twee.n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p6.mikehaenen.nl/contact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6.mikehaenen.nl/contact" TargetMode="External" Id="rId14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84c339-ce9f-4c56-a047-6c2671907a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E4114B31208488051BE983A0F2EF9" ma:contentTypeVersion="15" ma:contentTypeDescription="Een nieuw document maken." ma:contentTypeScope="" ma:versionID="5260d34d2faa4e38aa19530a86893f15">
  <xsd:schema xmlns:xsd="http://www.w3.org/2001/XMLSchema" xmlns:xs="http://www.w3.org/2001/XMLSchema" xmlns:p="http://schemas.microsoft.com/office/2006/metadata/properties" xmlns:ns3="a784c339-ce9f-4c56-a047-6c2671907a29" xmlns:ns4="92061b5f-00b6-430d-988e-f6c1d71931de" targetNamespace="http://schemas.microsoft.com/office/2006/metadata/properties" ma:root="true" ma:fieldsID="d092ea478ebf6745752a4ab239f448e6" ns3:_="" ns4:_="">
    <xsd:import namespace="a784c339-ce9f-4c56-a047-6c2671907a29"/>
    <xsd:import namespace="92061b5f-00b6-430d-988e-f6c1d71931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4c339-ce9f-4c56-a047-6c2671907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1b5f-00b6-430d-988e-f6c1d7193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8F00-D143-4416-96D1-8C3B862D1E6D}">
  <ds:schemaRefs>
    <ds:schemaRef ds:uri="http://schemas.microsoft.com/office/2006/metadata/properties"/>
    <ds:schemaRef ds:uri="http://schemas.microsoft.com/office/infopath/2007/PartnerControls"/>
    <ds:schemaRef ds:uri="a784c339-ce9f-4c56-a047-6c2671907a29"/>
  </ds:schemaRefs>
</ds:datastoreItem>
</file>

<file path=customXml/itemProps2.xml><?xml version="1.0" encoding="utf-8"?>
<ds:datastoreItem xmlns:ds="http://schemas.openxmlformats.org/officeDocument/2006/customXml" ds:itemID="{6886FA72-FDA7-4FF8-8F14-9C745EFE14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E92B5-8B13-4B39-B80C-E1FF9E80E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4c339-ce9f-4c56-a047-6c2671907a29"/>
    <ds:schemaRef ds:uri="92061b5f-00b6-430d-988e-f6c1d7193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2C80B-97AC-4D77-9528-28B3AE1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2439</Words>
  <Characters>13420</Characters>
  <Application>Microsoft Office Word</Application>
  <DocSecurity>0</DocSecurity>
  <Lines>111</Lines>
  <Paragraphs>31</Paragraphs>
  <ScaleCrop>false</ScaleCrop>
  <Company>Stichting Praktijkleren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Haenen, Mike</cp:lastModifiedBy>
  <cp:revision>82</cp:revision>
  <dcterms:created xsi:type="dcterms:W3CDTF">2023-06-27T16:58:00Z</dcterms:created>
  <dcterms:modified xsi:type="dcterms:W3CDTF">2023-07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E4114B31208488051BE983A0F2EF9</vt:lpwstr>
  </property>
</Properties>
</file>